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2A" w:rsidRDefault="00A77D2A" w:rsidP="008D253C">
      <w:pPr>
        <w:tabs>
          <w:tab w:val="left" w:pos="2692"/>
        </w:tabs>
        <w:spacing w:after="0" w:line="240" w:lineRule="auto"/>
        <w:rPr>
          <w:rFonts w:cs="B Zar"/>
          <w:b/>
          <w:bCs/>
          <w:noProof/>
          <w:sz w:val="20"/>
          <w:szCs w:val="20"/>
          <w:rtl/>
        </w:rPr>
      </w:pPr>
      <w:r w:rsidRPr="00EA7BC6">
        <w:rPr>
          <w:rFonts w:cs="B Zar" w:hint="cs"/>
          <w:b/>
          <w:bCs/>
          <w:sz w:val="20"/>
          <w:szCs w:val="20"/>
          <w:rtl/>
        </w:rPr>
        <w:t xml:space="preserve">سؤالات خط به خط </w:t>
      </w:r>
      <w:r>
        <w:rPr>
          <w:rFonts w:cs="B Zar" w:hint="cs"/>
          <w:b/>
          <w:bCs/>
          <w:sz w:val="20"/>
          <w:szCs w:val="20"/>
          <w:rtl/>
        </w:rPr>
        <w:t>امتحان نهایی</w:t>
      </w:r>
      <w:r w:rsidRPr="00EA7BC6">
        <w:rPr>
          <w:rFonts w:cs="B Zar" w:hint="cs"/>
          <w:b/>
          <w:bCs/>
          <w:sz w:val="20"/>
          <w:szCs w:val="20"/>
          <w:rtl/>
        </w:rPr>
        <w:t xml:space="preserve">: زیست </w:t>
      </w:r>
      <w:r>
        <w:rPr>
          <w:rFonts w:cs="B Zar" w:hint="cs"/>
          <w:b/>
          <w:bCs/>
          <w:sz w:val="20"/>
          <w:szCs w:val="20"/>
          <w:rtl/>
        </w:rPr>
        <w:t>3       فصل 4</w:t>
      </w:r>
      <w:r w:rsidRPr="00EA7BC6">
        <w:rPr>
          <w:rFonts w:cs="B Zar" w:hint="cs"/>
          <w:b/>
          <w:bCs/>
          <w:sz w:val="20"/>
          <w:szCs w:val="20"/>
          <w:rtl/>
        </w:rPr>
        <w:t>: تغییر در اطلاعات وراثتی</w:t>
      </w:r>
      <w:r w:rsidRPr="00EA7BC6">
        <w:rPr>
          <w:rFonts w:cs="B Zar" w:hint="cs"/>
          <w:b/>
          <w:bCs/>
          <w:noProof/>
          <w:sz w:val="20"/>
          <w:szCs w:val="20"/>
          <w:rtl/>
        </w:rPr>
        <w:t xml:space="preserve"> </w:t>
      </w:r>
      <w:r w:rsidRPr="00EA7BC6">
        <w:rPr>
          <w:rFonts w:cs="B Zar" w:hint="cs"/>
          <w:b/>
          <w:bCs/>
          <w:sz w:val="20"/>
          <w:szCs w:val="20"/>
          <w:rtl/>
        </w:rPr>
        <w:t xml:space="preserve">    </w:t>
      </w:r>
      <w:r>
        <w:rPr>
          <w:rFonts w:cs="B Zar" w:hint="cs"/>
          <w:b/>
          <w:bCs/>
          <w:sz w:val="20"/>
          <w:szCs w:val="20"/>
          <w:rtl/>
        </w:rPr>
        <w:t xml:space="preserve">بارم دی ماه: 5 </w:t>
      </w:r>
      <w:r w:rsidRPr="00EA7BC6">
        <w:rPr>
          <w:rFonts w:cs="B Zar" w:hint="cs"/>
          <w:b/>
          <w:bCs/>
          <w:sz w:val="20"/>
          <w:szCs w:val="20"/>
          <w:rtl/>
        </w:rPr>
        <w:t xml:space="preserve">   </w:t>
      </w:r>
      <w:r>
        <w:rPr>
          <w:rFonts w:cs="B Zar" w:hint="cs"/>
          <w:b/>
          <w:bCs/>
          <w:sz w:val="20"/>
          <w:szCs w:val="20"/>
          <w:rtl/>
        </w:rPr>
        <w:t>بارم خرداد، شهریور</w:t>
      </w:r>
      <w:r w:rsidRPr="00EA7BC6">
        <w:rPr>
          <w:rFonts w:cs="B Zar" w:hint="cs"/>
          <w:b/>
          <w:bCs/>
          <w:sz w:val="20"/>
          <w:szCs w:val="20"/>
          <w:rtl/>
        </w:rPr>
        <w:t>:  5/2</w:t>
      </w:r>
      <w:r>
        <w:rPr>
          <w:rFonts w:cs="B Zar" w:hint="cs"/>
          <w:b/>
          <w:bCs/>
          <w:sz w:val="20"/>
          <w:szCs w:val="20"/>
          <w:rtl/>
        </w:rPr>
        <w:t xml:space="preserve">  </w:t>
      </w:r>
      <w:r w:rsidRPr="00EA7BC6">
        <w:rPr>
          <w:rFonts w:cs="B Zar" w:hint="cs"/>
          <w:b/>
          <w:bCs/>
          <w:sz w:val="20"/>
          <w:szCs w:val="20"/>
          <w:rtl/>
        </w:rPr>
        <w:t xml:space="preserve"> </w:t>
      </w:r>
      <w:r w:rsidR="008D12C2">
        <w:rPr>
          <w:rFonts w:cs="B Zar" w:hint="cs"/>
          <w:b/>
          <w:bCs/>
          <w:sz w:val="20"/>
          <w:szCs w:val="20"/>
          <w:rtl/>
        </w:rPr>
        <w:t xml:space="preserve"> </w:t>
      </w:r>
      <w:r w:rsidRPr="00EA7BC6">
        <w:rPr>
          <w:rFonts w:cs="B Zar" w:hint="eastAsia"/>
          <w:b/>
          <w:bCs/>
          <w:sz w:val="20"/>
          <w:szCs w:val="20"/>
          <w:rtl/>
        </w:rPr>
        <w:t>خرداد</w:t>
      </w:r>
      <w:r w:rsidRPr="00EA7BC6">
        <w:rPr>
          <w:rFonts w:cs="B Zar"/>
          <w:b/>
          <w:bCs/>
          <w:sz w:val="20"/>
          <w:szCs w:val="20"/>
          <w:rtl/>
        </w:rPr>
        <w:t xml:space="preserve"> 88 </w:t>
      </w:r>
      <w:r w:rsidRPr="00EA7BC6">
        <w:rPr>
          <w:rFonts w:cs="B Zar" w:hint="eastAsia"/>
          <w:b/>
          <w:bCs/>
          <w:sz w:val="20"/>
          <w:szCs w:val="20"/>
          <w:rtl/>
        </w:rPr>
        <w:t>تا</w:t>
      </w:r>
      <w:r w:rsidRPr="00EA7BC6">
        <w:rPr>
          <w:rFonts w:cs="B Zar"/>
          <w:b/>
          <w:bCs/>
          <w:sz w:val="20"/>
          <w:szCs w:val="20"/>
          <w:rtl/>
        </w:rPr>
        <w:t xml:space="preserve"> </w:t>
      </w:r>
      <w:r w:rsidR="007D62BA">
        <w:rPr>
          <w:rFonts w:cs="B Zar" w:hint="cs"/>
          <w:b/>
          <w:bCs/>
          <w:sz w:val="20"/>
          <w:szCs w:val="20"/>
          <w:rtl/>
        </w:rPr>
        <w:t>شهریور</w:t>
      </w:r>
      <w:r w:rsidRPr="00EA7BC6">
        <w:rPr>
          <w:rFonts w:cs="B Zar"/>
          <w:b/>
          <w:bCs/>
          <w:sz w:val="20"/>
          <w:szCs w:val="20"/>
          <w:rtl/>
        </w:rPr>
        <w:t>140</w:t>
      </w:r>
      <w:r w:rsidR="008D12C2">
        <w:rPr>
          <w:rFonts w:cs="B Zar" w:hint="cs"/>
          <w:b/>
          <w:bCs/>
          <w:sz w:val="20"/>
          <w:szCs w:val="20"/>
          <w:rtl/>
        </w:rPr>
        <w:t>4</w:t>
      </w:r>
    </w:p>
    <w:p w:rsidR="00A77D2A" w:rsidRDefault="00A77D2A" w:rsidP="00A77D2A">
      <w:pPr>
        <w:spacing w:after="0" w:line="240" w:lineRule="auto"/>
        <w:jc w:val="center"/>
        <w:rPr>
          <w:rFonts w:cs="B Titr" w:hint="cs"/>
          <w:b/>
          <w:bCs/>
          <w:noProof/>
          <w:color w:val="FF0000"/>
          <w:sz w:val="20"/>
          <w:szCs w:val="20"/>
          <w:rtl/>
        </w:rPr>
      </w:pPr>
      <w:r w:rsidRPr="00E23228">
        <w:rPr>
          <w:rFonts w:cs="B Titr" w:hint="cs"/>
          <w:b/>
          <w:bCs/>
          <w:noProof/>
          <w:color w:val="FF0000"/>
          <w:sz w:val="20"/>
          <w:szCs w:val="20"/>
          <w:rtl/>
        </w:rPr>
        <w:t>گفتار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4"/>
        <w:gridCol w:w="9464"/>
      </w:tblGrid>
      <w:tr w:rsidR="00606AB5" w:rsidRPr="00EA7BC6" w:rsidTr="00606AB5">
        <w:tc>
          <w:tcPr>
            <w:tcW w:w="10988" w:type="dxa"/>
            <w:gridSpan w:val="2"/>
            <w:tcBorders>
              <w:bottom w:val="nil"/>
            </w:tcBorders>
            <w:shd w:val="clear" w:color="auto" w:fill="auto"/>
          </w:tcPr>
          <w:p w:rsidR="00606AB5" w:rsidRPr="00EA7BC6" w:rsidRDefault="00606AB5" w:rsidP="00606AB5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هش های کوچک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606AB5" w:rsidRPr="00EA7BC6" w:rsidTr="00606AB5"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6AB5" w:rsidRPr="00EA7BC6" w:rsidRDefault="00606AB5" w:rsidP="00606AB5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6A7AE" wp14:editId="440B9E32">
                      <wp:simplePos x="0" y="0"/>
                      <wp:positionH relativeFrom="column">
                        <wp:posOffset>-28219</wp:posOffset>
                      </wp:positionH>
                      <wp:positionV relativeFrom="paragraph">
                        <wp:posOffset>64668</wp:posOffset>
                      </wp:positionV>
                      <wp:extent cx="88112" cy="929031"/>
                      <wp:effectExtent l="0" t="0" r="26670" b="23495"/>
                      <wp:wrapNone/>
                      <wp:docPr id="102" name="Right Brac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12" cy="929031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2" o:spid="_x0000_s1026" type="#_x0000_t88" style="position:absolute;left:0;text-align:left;margin-left:-2.2pt;margin-top:5.1pt;width:6.95pt;height:7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" adj="171" strokecolor="black [3040]"/>
                  </w:pict>
                </mc:Fallback>
              </mc:AlternateConten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1- جانشینی  </w:t>
            </w:r>
          </w:p>
        </w:tc>
        <w:tc>
          <w:tcPr>
            <w:tcW w:w="94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6AB5" w:rsidRPr="00EA7BC6" w:rsidRDefault="00606AB5" w:rsidP="00606AB5">
            <w:pPr>
              <w:spacing w:line="360" w:lineRule="auto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جهش دگرمعنا </w:t>
            </w:r>
            <w:r w:rsidRPr="00EA7BC6">
              <w:rPr>
                <w:rFonts w:cs="B Zar" w:hint="cs"/>
                <w:sz w:val="20"/>
                <w:szCs w:val="20"/>
                <w:rtl/>
              </w:rPr>
              <w:t>(تغییر در آمینواسید) 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جهش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 که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سبب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تغ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نوع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زنج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ره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پل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پپت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شود . مثال : </w:t>
            </w:r>
            <w:r w:rsidRPr="00EA7BC6">
              <w:rPr>
                <w:rFonts w:cs="B Zar" w:hint="cs"/>
                <w:noProof/>
                <w:sz w:val="20"/>
                <w:szCs w:val="20"/>
                <w:u w:val="single"/>
                <w:rtl/>
              </w:rPr>
              <w:t>گلبول های قرمز</w:t>
            </w:r>
            <w:r w:rsidRPr="00EA7BC6">
              <w:rPr>
                <w:rFonts w:cs="B Zar"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u w:val="single"/>
                <w:rtl/>
              </w:rPr>
              <w:t>داس</w:t>
            </w:r>
            <w:r w:rsidRPr="00EA7BC6">
              <w:rPr>
                <w:rFonts w:cs="B Zar" w:hint="cs"/>
                <w:noProof/>
                <w:sz w:val="20"/>
                <w:szCs w:val="20"/>
                <w:u w:val="single"/>
                <w:rtl/>
              </w:rPr>
              <w:t>ی</w:t>
            </w:r>
            <w:r w:rsidRPr="00EA7BC6">
              <w:rPr>
                <w:rFonts w:cs="B Zar"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u w:val="single"/>
                <w:rtl/>
              </w:rPr>
              <w:t>شکل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  <w:p w:rsidR="00606AB5" w:rsidRPr="00EA7BC6" w:rsidRDefault="00606AB5" w:rsidP="00606AB5">
            <w:pPr>
              <w:tabs>
                <w:tab w:val="left" w:pos="3741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جهش خاموش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(بدون تغییر در توالی آمینواسیدها) :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گاه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جهش،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رمز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رمز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گر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برا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همان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تبد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کند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.</w:t>
            </w:r>
          </w:p>
          <w:p w:rsidR="00606AB5" w:rsidRPr="00EA7BC6" w:rsidRDefault="00606AB5" w:rsidP="00606AB5">
            <w:pPr>
              <w:tabs>
                <w:tab w:val="left" w:pos="3741"/>
              </w:tabs>
              <w:spacing w:line="360" w:lineRule="auto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نوع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تأث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بر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پروتئ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نخواهد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گذاشت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>.</w:t>
            </w:r>
          </w:p>
          <w:p w:rsidR="00606AB5" w:rsidRPr="00EA7BC6" w:rsidRDefault="00606AB5" w:rsidP="00606AB5">
            <w:pPr>
              <w:tabs>
                <w:tab w:val="left" w:pos="374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) جهش بی معنا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(ایجاد رمز پایان) :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گاه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جهش،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رمز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رم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پایان تبدیل می کند 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طول پلی پپتید کوتاه تر می شود .</w:t>
            </w:r>
          </w:p>
          <w:p w:rsidR="00606AB5" w:rsidRPr="00EA7BC6" w:rsidRDefault="00606AB5" w:rsidP="00606AB5">
            <w:pPr>
              <w:tabs>
                <w:tab w:val="left" w:pos="374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606AB5" w:rsidRPr="00EA7BC6" w:rsidTr="00606AB5">
        <w:tc>
          <w:tcPr>
            <w:tcW w:w="1524" w:type="dxa"/>
            <w:tcBorders>
              <w:top w:val="nil"/>
              <w:right w:val="nil"/>
            </w:tcBorders>
            <w:shd w:val="clear" w:color="auto" w:fill="auto"/>
          </w:tcPr>
          <w:p w:rsidR="00606AB5" w:rsidRPr="00EA7BC6" w:rsidRDefault="00606AB5" w:rsidP="00606AB5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C0B1CB" wp14:editId="5771731D">
                      <wp:simplePos x="0" y="0"/>
                      <wp:positionH relativeFrom="column">
                        <wp:posOffset>-56667</wp:posOffset>
                      </wp:positionH>
                      <wp:positionV relativeFrom="paragraph">
                        <wp:posOffset>85979</wp:posOffset>
                      </wp:positionV>
                      <wp:extent cx="87782" cy="351130"/>
                      <wp:effectExtent l="0" t="0" r="26670" b="11430"/>
                      <wp:wrapNone/>
                      <wp:docPr id="103" name="Right Brac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82" cy="35113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03" o:spid="_x0000_s1026" type="#_x0000_t88" style="position:absolute;left:0;text-align:left;margin-left:-4.45pt;margin-top:6.75pt;width:6.9pt;height:2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" adj="450" strokecolor="black [3040]"/>
                  </w:pict>
                </mc:Fallback>
              </mc:AlternateConten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2- حذف و اضافه  </w:t>
            </w:r>
          </w:p>
        </w:tc>
        <w:tc>
          <w:tcPr>
            <w:tcW w:w="9464" w:type="dxa"/>
            <w:tcBorders>
              <w:top w:val="nil"/>
              <w:left w:val="nil"/>
            </w:tcBorders>
            <w:shd w:val="clear" w:color="auto" w:fill="auto"/>
          </w:tcPr>
          <w:p w:rsidR="00606AB5" w:rsidRPr="00EA7BC6" w:rsidRDefault="00606AB5" w:rsidP="00606AB5">
            <w:pPr>
              <w:spacing w:line="360" w:lineRule="auto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اگر حذف یا اضافه نوکلئوتیدها ، مضربی از 3 نباشد  :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باعث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تغ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چارچوب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noProof/>
                <w:sz w:val="20"/>
                <w:szCs w:val="20"/>
                <w:rtl/>
              </w:rPr>
              <w:t>خواندن</w:t>
            </w:r>
            <w:r w:rsidRPr="00EA7BC6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رمزهای سه نوکلئوتیدی </w:t>
            </w:r>
            <w:r w:rsidRPr="00EA7BC6">
              <w:rPr>
                <w:rFonts w:asciiTheme="majorBidi" w:hAnsiTheme="majorBidi" w:cstheme="majorBidi"/>
                <w:noProof/>
                <w:sz w:val="20"/>
                <w:szCs w:val="20"/>
              </w:rPr>
              <w:t>DNA</w:t>
            </w:r>
            <w:r w:rsidRPr="00EA7BC6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می شود .</w:t>
            </w:r>
          </w:p>
          <w:p w:rsidR="00606AB5" w:rsidRDefault="00606AB5" w:rsidP="00606AB5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اگر حذف یا اضافه نوکلئوتیدها ، مضربی از 3 باشد  :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چارچوب خواندن تغییر نمی کند 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606AB5" w:rsidRPr="00EA7BC6" w:rsidRDefault="00606AB5" w:rsidP="00606AB5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</w:p>
        </w:tc>
      </w:tr>
    </w:tbl>
    <w:p w:rsidR="00606AB5" w:rsidRDefault="00606AB5" w:rsidP="00A77D2A">
      <w:pPr>
        <w:spacing w:after="0" w:line="240" w:lineRule="auto"/>
        <w:jc w:val="center"/>
        <w:rPr>
          <w:rFonts w:cs="B Titr" w:hint="cs"/>
          <w:b/>
          <w:bCs/>
          <w:noProof/>
          <w:color w:val="FF0000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8505"/>
        <w:gridCol w:w="89"/>
        <w:gridCol w:w="970"/>
        <w:gridCol w:w="892"/>
      </w:tblGrid>
      <w:tr w:rsidR="00606AB5" w:rsidRPr="00EA7BC6" w:rsidTr="00606AB5">
        <w:tc>
          <w:tcPr>
            <w:tcW w:w="532" w:type="dxa"/>
            <w:shd w:val="clear" w:color="auto" w:fill="D9D9D9" w:themeFill="background1" w:themeFillShade="D9"/>
          </w:tcPr>
          <w:p w:rsidR="00606AB5" w:rsidRDefault="00606AB5" w:rsidP="00606A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876E2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606AB5" w:rsidRPr="00EA7BC6" w:rsidRDefault="00606AB5" w:rsidP="00606AB5">
            <w:pPr>
              <w:tabs>
                <w:tab w:val="left" w:pos="3741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هش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:rsidR="00606AB5" w:rsidRPr="00EA7BC6" w:rsidRDefault="00606AB5" w:rsidP="00606AB5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606AB5" w:rsidRPr="00EA7BC6" w:rsidRDefault="00606AB5" w:rsidP="00606A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77D2A" w:rsidRPr="00EA7BC6" w:rsidTr="002A37ED">
        <w:tc>
          <w:tcPr>
            <w:tcW w:w="53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8505" w:type="dxa"/>
          </w:tcPr>
          <w:p w:rsidR="00606AB5" w:rsidRDefault="00A77D2A" w:rsidP="002A37ED">
            <w:pPr>
              <w:tabs>
                <w:tab w:val="left" w:pos="3741"/>
              </w:tabs>
              <w:rPr>
                <w:rFonts w:ascii="IRMitra" w:cs="B Zar" w:hint="cs"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هش را تعریف کنید 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  <w:t xml:space="preserve">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</w:t>
            </w:r>
          </w:p>
          <w:p w:rsidR="00A77D2A" w:rsidRPr="00EA7BC6" w:rsidRDefault="00A77D2A" w:rsidP="002A37ED">
            <w:pPr>
              <w:tabs>
                <w:tab w:val="left" w:pos="3741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تغییر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ائمی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نوکلئوتیدهای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ماده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وراثتی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0-3/1400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6461B3"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tabs>
                <w:tab w:val="left" w:pos="374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زنجیره بتای هموگلوبین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طبیع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رمز مربوط به ششمین آمینواسید، (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CTT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CAT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است.                          </w:t>
            </w:r>
            <w:r w:rsidRPr="0034586A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CTT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75B09" w:rsidRPr="00E354AD" w:rsidTr="00D75B09">
        <w:tc>
          <w:tcPr>
            <w:tcW w:w="532" w:type="dxa"/>
          </w:tcPr>
          <w:p w:rsidR="00D75B09" w:rsidRPr="00E354AD" w:rsidRDefault="00D75B09" w:rsidP="00606A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8505" w:type="dxa"/>
          </w:tcPr>
          <w:p w:rsidR="00D75B09" w:rsidRPr="00E354AD" w:rsidRDefault="00D75B09" w:rsidP="00606AB5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یمار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م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وني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اشي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ویچه‌ها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قرمز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سي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شتۀ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گو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نا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موگلوبین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جهش‌یافت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طبیعي)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،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تمام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کلئوتیدها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مز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بوط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شمین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مینواسید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ا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ز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لي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یریمیدین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ستند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354AD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</w:t>
            </w:r>
            <w:r w:rsidRPr="00E354AD">
              <w:rPr>
                <w:rFonts w:cs="B Zar" w:hint="cs"/>
                <w:noProof/>
                <w:sz w:val="20"/>
                <w:szCs w:val="20"/>
                <w:rtl/>
              </w:rPr>
              <w:t xml:space="preserve">        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طبیعی</w:t>
            </w:r>
          </w:p>
        </w:tc>
        <w:tc>
          <w:tcPr>
            <w:tcW w:w="1059" w:type="dxa"/>
            <w:gridSpan w:val="2"/>
          </w:tcPr>
          <w:p w:rsidR="00D75B09" w:rsidRPr="00E354AD" w:rsidRDefault="00D75B09" w:rsidP="00606AB5">
            <w:pPr>
              <w:jc w:val="center"/>
              <w:rPr>
                <w:sz w:val="18"/>
                <w:szCs w:val="18"/>
              </w:rPr>
            </w:pPr>
            <w:r w:rsidRPr="00E354AD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892" w:type="dxa"/>
          </w:tcPr>
          <w:p w:rsidR="00D75B09" w:rsidRPr="00E354AD" w:rsidRDefault="00D75B09" w:rsidP="00606A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6461B3"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ج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ت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وگلو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رتباط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ب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م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م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ش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غ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وکلئوتید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</w:rPr>
              <w:t>A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به جای 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</w:rPr>
              <w:t>T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قرار گرفته است. 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6461B3"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8505" w:type="dxa"/>
          </w:tcPr>
          <w:p w:rsidR="00606AB5" w:rsidRDefault="00A77D2A" w:rsidP="002A37ED">
            <w:pPr>
              <w:rPr>
                <w:rFonts w:cs="B Zar" w:hint="cs"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رتبا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ما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م خو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س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شت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رمزگذ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-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گو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نشی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وكلئوتید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T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شاه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ي شود.                                                                                                                                         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</w:t>
            </w:r>
          </w:p>
          <w:p w:rsidR="00A77D2A" w:rsidRPr="00EA7BC6" w:rsidRDefault="00A77D2A" w:rsidP="00606AB5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>رمزگذار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6461B3"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افراد مبتلا به کم خونی داسی شکل، ششمین توالی سه تایی رشتۀ رمزگذار دنای هموگلوبین جهش یافته از ................ به ............... تغییر کرده است.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/>
                <w:color w:val="0070C0"/>
                <w:sz w:val="20"/>
                <w:szCs w:val="20"/>
              </w:rPr>
              <w:t>GAA</w:t>
            </w: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به </w:t>
            </w:r>
            <w:r w:rsidRPr="0034586A">
              <w:rPr>
                <w:rFonts w:cs="B Zar"/>
                <w:color w:val="0070C0"/>
                <w:sz w:val="20"/>
                <w:szCs w:val="20"/>
              </w:rPr>
              <w:t>GTA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6461B3"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بیماری کم خونی ناشی از گویچه های قرمز داسی شکل، دانشمندان با مقایسۀ آمینواسیدهای هموگلوبین های سالم و تغییر شکل یافته، تفاوت این دو پروتئین را در کدام آمینواسیدها یافتند؟ (نام آمینواسیدها را ذکر کنید.)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</w:t>
            </w:r>
          </w:p>
          <w:p w:rsidR="00A77D2A" w:rsidRPr="00EA7BC6" w:rsidRDefault="00A77D2A" w:rsidP="002A37ED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>والين</w:t>
            </w:r>
            <w:r w:rsidRPr="0034586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34586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>جاي</w:t>
            </w:r>
            <w:r w:rsidRPr="0034586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>گلوتاميك</w:t>
            </w:r>
            <w:r w:rsidRPr="0034586A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>اسيد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tabs>
                <w:tab w:val="left" w:pos="84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6461B3"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tabs>
                <w:tab w:val="left" w:pos="5255"/>
                <w:tab w:val="left" w:pos="754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دام نوع جهش کوچک باعث ایجاد گویچه های قرمز داسی شکل می شود؟                                                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جانشینی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6461B3"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ب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ش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يچ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م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س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A77D2A" w:rsidRPr="00EA7BC6" w:rsidRDefault="00A77D2A" w:rsidP="002A37ED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ش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ج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ت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وگلو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ر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بتل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والین</w:t>
            </w:r>
            <w:r w:rsidRPr="0034586A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A77D2A" w:rsidRPr="00EA7BC6" w:rsidRDefault="00A77D2A" w:rsidP="002A37ED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عث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يج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هش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گرمعنا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6461B3"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شمین آمینواسید از زنجیرۀ بتای هموگلوبین در بیماران کم‌خونی ناشی از گویچه‌های قرمز داسی شکل، (والین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گلوتامیک‌اسید) است.                                                                                                                               </w:t>
            </w: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>والین</w:t>
            </w:r>
            <w:r w:rsidRPr="0034586A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>(</w:t>
            </w:r>
            <w:r w:rsidRPr="0034586A">
              <w:rPr>
                <w:rFonts w:cs="B Zar"/>
                <w:color w:val="0070C0"/>
                <w:sz w:val="20"/>
                <w:szCs w:val="20"/>
              </w:rPr>
              <w:t>VAL</w:t>
            </w: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892" w:type="dxa"/>
          </w:tcPr>
          <w:p w:rsidR="00A77D2A" w:rsidRPr="00EA7BC6" w:rsidRDefault="00A77D2A" w:rsidP="00606AB5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012D7" w:rsidRPr="00EA7BC6" w:rsidTr="001012D7">
        <w:tc>
          <w:tcPr>
            <w:tcW w:w="532" w:type="dxa"/>
            <w:shd w:val="clear" w:color="auto" w:fill="D9D9D9" w:themeFill="background1" w:themeFillShade="D9"/>
          </w:tcPr>
          <w:p w:rsidR="001012D7" w:rsidRDefault="001012D7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876E2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1012D7" w:rsidRPr="00EA7BC6" w:rsidRDefault="001012D7" w:rsidP="001012D7">
            <w:pPr>
              <w:tabs>
                <w:tab w:val="left" w:pos="5255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واع جهش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:rsidR="001012D7" w:rsidRPr="00EA7BC6" w:rsidRDefault="001012D7" w:rsidP="002A37E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1012D7" w:rsidRPr="00EA7BC6" w:rsidRDefault="001012D7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8و</w:t>
            </w:r>
          </w:p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tabs>
                <w:tab w:val="left" w:pos="525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جهش کوچک چیست ؟ تعریف کنید .                                      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این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جهش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ها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یک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یا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چند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نوکلئوتید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را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ر می گیرند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>.</w:t>
            </w:r>
            <w:r w:rsidRPr="0034586A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</w:t>
            </w:r>
          </w:p>
          <w:p w:rsidR="00A77D2A" w:rsidRPr="00EA7BC6" w:rsidRDefault="00A77D2A" w:rsidP="002A37ED">
            <w:pPr>
              <w:tabs>
                <w:tab w:val="center" w:pos="429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 انواع جهش های کوچک را نام ببرید 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اضافه </w:t>
            </w:r>
            <w:r w:rsidRPr="0034586A">
              <w:rPr>
                <w:rFonts w:ascii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جانشینی </w:t>
            </w:r>
            <w:r w:rsidRPr="0034586A">
              <w:rPr>
                <w:rFonts w:ascii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حذف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2/88</w:t>
            </w:r>
          </w:p>
          <w:p w:rsidR="00A77D2A" w:rsidRPr="00EA7BC6" w:rsidRDefault="00A77D2A" w:rsidP="002A37ED">
            <w:pPr>
              <w:jc w:val="center"/>
              <w:rPr>
                <w:rFonts w:cs="B Zar"/>
                <w:noProof/>
                <w:sz w:val="18"/>
                <w:szCs w:val="18"/>
              </w:rPr>
            </w:pP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1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گر جهش سبب تغییر در نوع آمینواسید در زنجیره پلی‌پپتیدی شده باشد، چه نوع جهش‌جانشینی رخ داده است؟                                                                                                                                               </w:t>
            </w:r>
          </w:p>
          <w:p w:rsidR="00A77D2A" w:rsidRPr="00EA7BC6" w:rsidRDefault="00A77D2A" w:rsidP="002A37ED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گرمعنا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عصر-6/99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C1E88" w:rsidRPr="00EA7BC6" w:rsidTr="000C1E88">
        <w:tc>
          <w:tcPr>
            <w:tcW w:w="532" w:type="dxa"/>
          </w:tcPr>
          <w:p w:rsidR="000C1E88" w:rsidRDefault="000C1E88" w:rsidP="00606AB5">
            <w:pPr>
              <w:jc w:val="center"/>
            </w:pPr>
            <w:r w:rsidRPr="008F3EDF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8505" w:type="dxa"/>
          </w:tcPr>
          <w:p w:rsidR="00606AB5" w:rsidRDefault="000C1E88" w:rsidP="00606AB5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هش خاموش را تعریف کنید.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</w:t>
            </w:r>
          </w:p>
          <w:p w:rsidR="000C1E88" w:rsidRPr="00EA7BC6" w:rsidRDefault="000C1E88" w:rsidP="00606AB5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جهشی که رمز یک آمینواسید را به رمز دیگری برای همان آمینواسید تبدیل کند. </w:t>
            </w:r>
          </w:p>
        </w:tc>
        <w:tc>
          <w:tcPr>
            <w:tcW w:w="1059" w:type="dxa"/>
            <w:gridSpan w:val="2"/>
          </w:tcPr>
          <w:p w:rsidR="000C1E88" w:rsidRPr="00EA7BC6" w:rsidRDefault="000C1E88" w:rsidP="00606AB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 صبح</w:t>
            </w:r>
          </w:p>
        </w:tc>
        <w:tc>
          <w:tcPr>
            <w:tcW w:w="892" w:type="dxa"/>
          </w:tcPr>
          <w:p w:rsidR="000C1E88" w:rsidRPr="00EA7BC6" w:rsidRDefault="000C1E88" w:rsidP="00606A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گ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م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ک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آمینواسی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مز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یگري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براي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هما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آمینواسی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تبدیل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شو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تأثیري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ب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پروتئی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نگذارد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نوع جهش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جانشین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خ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اد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است؟                                                                                      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                           </w:t>
            </w:r>
            <w:r>
              <w:rPr>
                <w:rFonts w:ascii="BNazaninBold" w:cs="B Zar" w:hint="cs"/>
                <w:sz w:val="20"/>
                <w:szCs w:val="20"/>
                <w:rtl/>
              </w:rPr>
              <w:t xml:space="preserve">             </w:t>
            </w:r>
            <w:r w:rsidRPr="0034586A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جهش خاموش</w:t>
            </w:r>
            <w:r w:rsidRPr="0034586A">
              <w:rPr>
                <w:rFonts w:ascii="BNazaninBold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- 6/1401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8F3EDF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8505" w:type="dxa"/>
          </w:tcPr>
          <w:p w:rsidR="00A77D2A" w:rsidRPr="0034586A" w:rsidRDefault="00A77D2A" w:rsidP="002A37ED">
            <w:pPr>
              <w:tabs>
                <w:tab w:val="left" w:pos="8373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چه صورت، جهش جانشینی ممکن است اثری بر بیان ژن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داشته باش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؟</w:t>
            </w:r>
          </w:p>
          <w:p w:rsidR="00A77D2A" w:rsidRPr="00EA7BC6" w:rsidRDefault="00A77D2A" w:rsidP="002A37ED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گاهی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جهش،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رمز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یک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مینواسید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را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ه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رمز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دیگری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رای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همان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مینواسید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تبدیل می‌کند</w:t>
            </w: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>(یا رمز پایان را جایگزین رمز پایان دیگر  می‌کند)</w:t>
            </w:r>
            <w:r w:rsidRPr="0034586A">
              <w:rPr>
                <w:rFonts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>.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این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نوع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جهش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تأثیری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ر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پروتئین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نخواهد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گذاشت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>.</w:t>
            </w:r>
            <w:r w:rsidRPr="0034586A"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  <w:tab/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tabs>
                <w:tab w:val="left" w:pos="837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8صبح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D2981" w:rsidTr="000D2981">
        <w:tc>
          <w:tcPr>
            <w:tcW w:w="532" w:type="dxa"/>
          </w:tcPr>
          <w:p w:rsidR="000D2981" w:rsidRPr="00825364" w:rsidRDefault="000D2981" w:rsidP="00606A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49</w:t>
            </w:r>
          </w:p>
        </w:tc>
        <w:tc>
          <w:tcPr>
            <w:tcW w:w="8505" w:type="dxa"/>
          </w:tcPr>
          <w:p w:rsidR="000D2981" w:rsidRDefault="000D2981" w:rsidP="00606AB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گر توالی مقابل رشتۀ الگوی ژن یک زنجیره پلی‌پپتید باشد و به جای نوکلئوتید مشخص شده نوکلئوتید سیتوزین‌دار قرار بگیرد.                                                                                                                </w:t>
            </w:r>
            <w:r w:rsidRPr="00E67A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CAAGTTCAT</w:t>
            </w:r>
            <w:r w:rsidRPr="00E67A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T</w:t>
            </w:r>
            <w:r w:rsidRPr="00E67A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G</w:t>
            </w:r>
          </w:p>
          <w:p w:rsidR="000D2981" w:rsidRPr="002817E0" w:rsidRDefault="000D2981" w:rsidP="00606AB5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چه نوع جهش جانشینی در ژن رخ داده است؟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>خاموش</w:t>
            </w:r>
          </w:p>
          <w:p w:rsidR="000D2981" w:rsidRPr="002817E0" w:rsidRDefault="000D2981" w:rsidP="00606AB5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این جهش چه تأثیری بر اندازه رشته پلی‌پپتید ساخته شده از این رشته الگو دارد؟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تغییر نمی‌کند </w:t>
            </w:r>
            <w:r w:rsidRPr="002817E0">
              <w:rPr>
                <w:rFonts w:cs="B Zar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>یا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تأثیرندارد.</w:t>
            </w:r>
          </w:p>
        </w:tc>
        <w:tc>
          <w:tcPr>
            <w:tcW w:w="1059" w:type="dxa"/>
            <w:gridSpan w:val="2"/>
          </w:tcPr>
          <w:p w:rsidR="000D2981" w:rsidRDefault="000D2981" w:rsidP="00606AB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</w:t>
            </w:r>
            <w:r w:rsidRPr="001911E0">
              <w:rPr>
                <w:rFonts w:cs="B Zar" w:hint="cs"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sz w:val="18"/>
                <w:szCs w:val="18"/>
                <w:rtl/>
              </w:rPr>
              <w:t>1404</w:t>
            </w:r>
          </w:p>
        </w:tc>
        <w:tc>
          <w:tcPr>
            <w:tcW w:w="892" w:type="dxa"/>
          </w:tcPr>
          <w:p w:rsidR="000D2981" w:rsidRDefault="000D2981" w:rsidP="00606A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B5706" w:rsidRPr="00E354AD" w:rsidTr="002B5706">
        <w:tc>
          <w:tcPr>
            <w:tcW w:w="532" w:type="dxa"/>
          </w:tcPr>
          <w:p w:rsidR="002B5706" w:rsidRDefault="002B5706" w:rsidP="00606A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706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  <w:p w:rsidR="002B5706" w:rsidRPr="002B5706" w:rsidRDefault="002B5706" w:rsidP="00606A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B5706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05" w:type="dxa"/>
          </w:tcPr>
          <w:p w:rsidR="002B5706" w:rsidRPr="00E354AD" w:rsidRDefault="002B5706" w:rsidP="00606AB5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الي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یر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حذف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کلئوتید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شخص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ده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أثیر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طول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نجیر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لي‌پپتید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واهد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شت؟</w:t>
            </w:r>
            <w:r w:rsidR="00606AB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</w:p>
          <w:p w:rsidR="002B5706" w:rsidRPr="00606AB5" w:rsidRDefault="00606AB5" w:rsidP="00606AB5">
            <w:pPr>
              <w:tabs>
                <w:tab w:val="right" w:pos="8289"/>
                <w:tab w:val="left" w:pos="8504"/>
              </w:tabs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34586A">
              <w:rPr>
                <w:rFonts w:asciiTheme="majorBidi" w:hAnsiTheme="majorBidi" w:cs="B Zar" w:hint="cs"/>
                <w:noProof/>
                <w:color w:val="0070C0"/>
                <w:sz w:val="20"/>
                <w:szCs w:val="20"/>
                <w:rtl/>
              </w:rPr>
              <w:t>تغییر نمی کند(بی‌اثر است)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ab/>
            </w:r>
            <w:r w:rsidR="002B5706" w:rsidRPr="00E354AD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GTACTTTCAGATT</w:t>
            </w:r>
            <w:r w:rsidR="002B5706" w:rsidRPr="00E354AD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u w:val="single"/>
              </w:rPr>
              <w:t>A</w:t>
            </w:r>
            <w:r w:rsidR="002B5706" w:rsidRPr="00E354AD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A</w:t>
            </w:r>
          </w:p>
        </w:tc>
        <w:tc>
          <w:tcPr>
            <w:tcW w:w="1059" w:type="dxa"/>
            <w:gridSpan w:val="2"/>
          </w:tcPr>
          <w:p w:rsidR="002B5706" w:rsidRPr="00E354AD" w:rsidRDefault="002B5706" w:rsidP="00606AB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354AD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892" w:type="dxa"/>
          </w:tcPr>
          <w:p w:rsidR="002B5706" w:rsidRPr="00E354AD" w:rsidRDefault="002B5706" w:rsidP="00606A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0D02C2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8505" w:type="dxa"/>
          </w:tcPr>
          <w:p w:rsidR="00A77D2A" w:rsidRPr="0034586A" w:rsidRDefault="00A77D2A" w:rsidP="002A37ED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عن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ع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A77D2A" w:rsidRPr="00EA7BC6" w:rsidRDefault="00A77D2A" w:rsidP="002A37ED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گر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هش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نش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مز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م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اس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مز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جمه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بد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ورت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ل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پت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34586A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اصل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،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وتاه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اهد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(25/0) </w:t>
            </w:r>
            <w:r w:rsidRPr="0034586A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هش،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هش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عنا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و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4586A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د</w:t>
            </w:r>
            <w:r w:rsidRPr="0034586A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0D02C2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اگر در جهش جانشینی، رمز یک آمینواسید به رمز پایان ترجمه تبدیل شود، در این صورت طول پلی‌پپتید حاصل از آن، چه تغییری می‌کند؟                                                                                     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4586A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پلی‌پپتید حاصل از آن، کوتاه خواهد شد.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8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tabs>
                <w:tab w:val="left" w:pos="857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گر جهشی سبب تبدیل کدون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UAC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ه کدون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UAG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شود ، نتیجه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 جهش را با ذکر دلیل توضیح دهید.</w:t>
            </w:r>
          </w:p>
          <w:p w:rsidR="00A77D2A" w:rsidRPr="00EA7BC6" w:rsidRDefault="00A77D2A" w:rsidP="002A37ED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اگر جهش، رمز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یک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مینواسید</w:t>
            </w: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را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ه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رمز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پایان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ترجمه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تبدیل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کند</w:t>
            </w: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، پلی‌پپتید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حاصل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ز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ن،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کوتاه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خواهد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شد (25/).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ه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این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جهش،</w:t>
            </w:r>
            <w:r w:rsidRPr="0034586A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-Bold" w:cs="B Zar" w:hint="cs"/>
                <w:b/>
                <w:bCs/>
                <w:color w:val="0070C0"/>
                <w:sz w:val="20"/>
                <w:szCs w:val="20"/>
                <w:rtl/>
              </w:rPr>
              <w:t>جهش</w:t>
            </w:r>
            <w:r w:rsidRPr="0034586A">
              <w:rPr>
                <w:rFonts w:ascii="IRMitra-Bold" w:cs="B Zar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-Bold" w:cs="B Zar" w:hint="cs"/>
                <w:b/>
                <w:bCs/>
                <w:color w:val="0070C0"/>
                <w:sz w:val="20"/>
                <w:szCs w:val="20"/>
                <w:rtl/>
              </w:rPr>
              <w:t>بی</w:t>
            </w:r>
            <w:r w:rsidRPr="0034586A">
              <w:rPr>
                <w:rFonts w:ascii="IRMitra-Bold" w:cs="B Zar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-Bold" w:cs="B Zar" w:hint="cs"/>
                <w:b/>
                <w:bCs/>
                <w:color w:val="0070C0"/>
                <w:sz w:val="20"/>
                <w:szCs w:val="20"/>
                <w:rtl/>
              </w:rPr>
              <w:t>معنا</w:t>
            </w:r>
            <w:r w:rsidRPr="0034586A">
              <w:rPr>
                <w:rFonts w:ascii="IRMitra-Bold" w:cs="B Zar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4586A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‌گویند</w:t>
            </w:r>
            <w:r w:rsidRPr="0034586A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. 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tabs>
                <w:tab w:val="left" w:pos="857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2/89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D02C2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ین نوع از جهش، باعث اشتباه خوانده شدن حروف سه نوکلئوتیدی می شود. </w:t>
            </w:r>
          </w:p>
          <w:p w:rsidR="00A77D2A" w:rsidRPr="00EA7BC6" w:rsidRDefault="00A77D2A" w:rsidP="002A37ED">
            <w:pPr>
              <w:tabs>
                <w:tab w:val="left" w:pos="6890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(جهش جانشینی 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جهش تغییر چارچوب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34586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تغییر چارچوب     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0</w:t>
            </w:r>
          </w:p>
          <w:p w:rsidR="00A77D2A" w:rsidRPr="00EA7BC6" w:rsidRDefault="00A77D2A" w:rsidP="002A37ED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D02C2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tabs>
                <w:tab w:val="lef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دام نوع از جهش ها باعث اشتباه خوانده شدن حروف سه نوکلئوتیدی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ی شوند؟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34586A">
              <w:rPr>
                <w:rFonts w:cs="B Zar" w:hint="cs"/>
                <w:color w:val="0070C0"/>
                <w:sz w:val="20"/>
                <w:szCs w:val="20"/>
                <w:rtl/>
              </w:rPr>
              <w:t>تغییرچارچوب خواندن</w:t>
            </w:r>
          </w:p>
        </w:tc>
        <w:tc>
          <w:tcPr>
            <w:tcW w:w="1059" w:type="dxa"/>
            <w:gridSpan w:val="2"/>
          </w:tcPr>
          <w:p w:rsidR="00A77D2A" w:rsidRPr="00606AB5" w:rsidRDefault="00A77D2A" w:rsidP="002A37ED">
            <w:pPr>
              <w:tabs>
                <w:tab w:val="left" w:pos="8348"/>
              </w:tabs>
              <w:jc w:val="center"/>
              <w:rPr>
                <w:rFonts w:cs="B Zar"/>
                <w:noProof/>
                <w:sz w:val="14"/>
                <w:szCs w:val="14"/>
                <w:rtl/>
              </w:rPr>
            </w:pPr>
            <w:r w:rsidRPr="00606AB5">
              <w:rPr>
                <w:rFonts w:cs="B Zar" w:hint="cs"/>
                <w:sz w:val="14"/>
                <w:szCs w:val="14"/>
                <w:rtl/>
              </w:rPr>
              <w:t>دی و تیر91</w:t>
            </w:r>
            <w:r w:rsidRPr="00606AB5">
              <w:rPr>
                <w:rFonts w:cs="B Zar" w:hint="cs"/>
                <w:noProof/>
                <w:sz w:val="14"/>
                <w:szCs w:val="14"/>
                <w:rtl/>
              </w:rPr>
              <w:t>-</w:t>
            </w:r>
          </w:p>
          <w:p w:rsidR="00A77D2A" w:rsidRPr="00EA7BC6" w:rsidRDefault="00A77D2A" w:rsidP="002A37ED">
            <w:pPr>
              <w:tabs>
                <w:tab w:val="left" w:pos="8348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606AB5">
              <w:rPr>
                <w:rFonts w:cs="B Zar" w:hint="cs"/>
                <w:noProof/>
                <w:sz w:val="14"/>
                <w:szCs w:val="14"/>
                <w:rtl/>
              </w:rPr>
              <w:t>6/97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پرسش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عبارت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مور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نواع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جهش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آورد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عبارت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مرتبط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هم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ستو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مشخص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کن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. (۲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مور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ستو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"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ب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"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ضاف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>).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</w:t>
            </w:r>
            <w:r w:rsidRPr="0034586A">
              <w:rPr>
                <w:rFonts w:ascii="Arial" w:hAnsi="Arial" w:cs="B Zar" w:hint="cs"/>
                <w:color w:val="0070C0"/>
                <w:sz w:val="20"/>
                <w:szCs w:val="20"/>
                <w:rtl/>
              </w:rPr>
              <w:t>الف) 3       ب) 1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53"/>
              <w:gridCol w:w="1534"/>
            </w:tblGrid>
            <w:tr w:rsidR="00A77D2A" w:rsidRPr="00EA7BC6" w:rsidTr="002A37ED">
              <w:trPr>
                <w:jc w:val="center"/>
              </w:trPr>
              <w:tc>
                <w:tcPr>
                  <w:tcW w:w="6353" w:type="dxa"/>
                </w:tcPr>
                <w:p w:rsidR="00A77D2A" w:rsidRPr="00EA7BC6" w:rsidRDefault="00A77D2A" w:rsidP="002A37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ستون « الف »</w:t>
                  </w:r>
                </w:p>
              </w:tc>
              <w:tc>
                <w:tcPr>
                  <w:tcW w:w="1534" w:type="dxa"/>
                </w:tcPr>
                <w:p w:rsidR="00A77D2A" w:rsidRPr="00EA7BC6" w:rsidRDefault="00A77D2A" w:rsidP="002A37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ستون « ب »</w:t>
                  </w:r>
                </w:p>
              </w:tc>
            </w:tr>
            <w:tr w:rsidR="00A77D2A" w:rsidRPr="00EA7BC6" w:rsidTr="002A37ED">
              <w:trPr>
                <w:jc w:val="center"/>
              </w:trPr>
              <w:tc>
                <w:tcPr>
                  <w:tcW w:w="6353" w:type="dxa"/>
                </w:tcPr>
                <w:p w:rsidR="00A77D2A" w:rsidRPr="00EA7BC6" w:rsidRDefault="00A77D2A" w:rsidP="002A37ED">
                  <w:pPr>
                    <w:autoSpaceDE w:val="0"/>
                    <w:autoSpaceDN w:val="0"/>
                    <w:adjustRightInd w:val="0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الف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)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در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نوع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جهش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رمز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ک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آم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نواس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به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رمز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گر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همان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آم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نواس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تبد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ل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‌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شود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1534" w:type="dxa"/>
                </w:tcPr>
                <w:p w:rsidR="00A77D2A" w:rsidRPr="00EA7BC6" w:rsidRDefault="00A77D2A" w:rsidP="002A37ED">
                  <w:pPr>
                    <w:autoSpaceDE w:val="0"/>
                    <w:autoSpaceDN w:val="0"/>
                    <w:adjustRightInd w:val="0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1-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جابه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جا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ی</w:t>
                  </w:r>
                </w:p>
              </w:tc>
            </w:tr>
            <w:tr w:rsidR="00A77D2A" w:rsidRPr="00EA7BC6" w:rsidTr="002A37ED">
              <w:trPr>
                <w:jc w:val="center"/>
              </w:trPr>
              <w:tc>
                <w:tcPr>
                  <w:tcW w:w="6353" w:type="dxa"/>
                </w:tcPr>
                <w:p w:rsidR="00A77D2A" w:rsidRPr="00EA7BC6" w:rsidRDefault="00A77D2A" w:rsidP="002A37ED">
                  <w:pPr>
                    <w:autoSpaceDE w:val="0"/>
                    <w:autoSpaceDN w:val="0"/>
                    <w:adjustRightInd w:val="0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)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در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نوع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جهش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قسمت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از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ک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فام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تن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به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فام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تن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غ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رهمتا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منتقل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شود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1534" w:type="dxa"/>
                </w:tcPr>
                <w:p w:rsidR="00A77D2A" w:rsidRPr="00EA7BC6" w:rsidRDefault="00A77D2A" w:rsidP="002A37ED">
                  <w:pPr>
                    <w:autoSpaceDE w:val="0"/>
                    <w:autoSpaceDN w:val="0"/>
                    <w:adjustRightInd w:val="0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  <w:t>2-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مضاعف</w:t>
                  </w:r>
                  <w:r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 xml:space="preserve">‌ </w:t>
                  </w:r>
                  <w:r w:rsidRPr="00EA7BC6">
                    <w:rPr>
                      <w:rFonts w:ascii="BNazaninBold" w:cs="B Zar" w:hint="eastAsia"/>
                      <w:b/>
                      <w:bCs/>
                      <w:sz w:val="20"/>
                      <w:szCs w:val="20"/>
                      <w:rtl/>
                    </w:rPr>
                    <w:t>شدگ</w:t>
                  </w: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</w:p>
              </w:tc>
            </w:tr>
            <w:tr w:rsidR="00A77D2A" w:rsidRPr="00EA7BC6" w:rsidTr="002A37ED">
              <w:trPr>
                <w:jc w:val="center"/>
              </w:trPr>
              <w:tc>
                <w:tcPr>
                  <w:tcW w:w="6353" w:type="dxa"/>
                </w:tcPr>
                <w:p w:rsidR="00A77D2A" w:rsidRPr="00EA7BC6" w:rsidRDefault="00A77D2A" w:rsidP="002A37ED">
                  <w:pPr>
                    <w:autoSpaceDE w:val="0"/>
                    <w:autoSpaceDN w:val="0"/>
                    <w:adjustRightInd w:val="0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4" w:type="dxa"/>
                </w:tcPr>
                <w:p w:rsidR="00A77D2A" w:rsidRPr="00EA7BC6" w:rsidRDefault="00A77D2A" w:rsidP="002A37ED">
                  <w:pPr>
                    <w:autoSpaceDE w:val="0"/>
                    <w:autoSpaceDN w:val="0"/>
                    <w:adjustRightInd w:val="0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3- خاموش</w:t>
                  </w:r>
                </w:p>
              </w:tc>
            </w:tr>
            <w:tr w:rsidR="00A77D2A" w:rsidRPr="00EA7BC6" w:rsidTr="002A37ED">
              <w:trPr>
                <w:jc w:val="center"/>
              </w:trPr>
              <w:tc>
                <w:tcPr>
                  <w:tcW w:w="6353" w:type="dxa"/>
                </w:tcPr>
                <w:p w:rsidR="00A77D2A" w:rsidRPr="00EA7BC6" w:rsidRDefault="00A77D2A" w:rsidP="002A37ED">
                  <w:pPr>
                    <w:autoSpaceDE w:val="0"/>
                    <w:autoSpaceDN w:val="0"/>
                    <w:adjustRightInd w:val="0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34" w:type="dxa"/>
                </w:tcPr>
                <w:p w:rsidR="00A77D2A" w:rsidRPr="00EA7BC6" w:rsidRDefault="00A77D2A" w:rsidP="002A37ED">
                  <w:pPr>
                    <w:autoSpaceDE w:val="0"/>
                    <w:autoSpaceDN w:val="0"/>
                    <w:adjustRightInd w:val="0"/>
                    <w:rPr>
                      <w:rFonts w:ascii="BNazaninBold"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BNazaninBold" w:cs="B Zar" w:hint="cs"/>
                      <w:b/>
                      <w:bCs/>
                      <w:sz w:val="20"/>
                      <w:szCs w:val="20"/>
                      <w:rtl/>
                    </w:rPr>
                    <w:t>4- بی معنا</w:t>
                  </w:r>
                </w:p>
              </w:tc>
            </w:tr>
          </w:tbl>
          <w:p w:rsidR="00A77D2A" w:rsidRPr="00EA7BC6" w:rsidRDefault="00A77D2A" w:rsidP="002A37ED">
            <w:pPr>
              <w:pStyle w:val="NormalWeb"/>
              <w:bidi/>
              <w:spacing w:before="0" w:beforeAutospacing="0" w:afterAutospacing="0"/>
              <w:rPr>
                <w:rFonts w:ascii="Arial" w:hAnsi="Arial" w:cs="B Zar"/>
                <w:sz w:val="20"/>
                <w:szCs w:val="20"/>
                <w:rtl/>
              </w:rPr>
            </w:pP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0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5" w:type="dxa"/>
          </w:tcPr>
          <w:p w:rsidR="00A77D2A" w:rsidRPr="00EA7BC6" w:rsidRDefault="00A77D2A" w:rsidP="002A37E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خش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ال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طبیع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فت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نا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ن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ی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وتئ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ش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ج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، 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ؤالا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A77D2A" w:rsidRPr="00EA7BC6" w:rsidRDefault="00A77D2A" w:rsidP="00606AB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نشی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شخص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ن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Times New Roman" w:hint="cs"/>
                <w:sz w:val="20"/>
                <w:szCs w:val="20"/>
                <w:rtl/>
              </w:rPr>
              <w:t xml:space="preserve">   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دگرمعنا</w:t>
            </w:r>
            <w:r w:rsidR="00606AB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06AB5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3</w:t>
            </w:r>
          </w:p>
          <w:p w:rsidR="00A77D2A" w:rsidRPr="00F53EFB" w:rsidRDefault="00A77D2A" w:rsidP="00606AB5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ور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طو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شت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لي‌پپتی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ل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مک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فزاي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بد؟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6AB5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  <w:r w:rsidR="00606AB5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1</w:t>
            </w:r>
          </w:p>
          <w:p w:rsidR="00A77D2A" w:rsidRPr="00F53EFB" w:rsidRDefault="00A77D2A" w:rsidP="002A37ED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صورتی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كه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رمز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پایان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رمزی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برای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یک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آمینواسید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تبدیل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شود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.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(اشاره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نوعی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جهش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تغییر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چارچوب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خواندن صحیح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می باشد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)</w:t>
            </w:r>
          </w:p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A891350" wp14:editId="17B69E22">
                  <wp:extent cx="4207413" cy="1237129"/>
                  <wp:effectExtent l="0" t="0" r="3175" b="127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060" cy="124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8505" w:type="dxa"/>
          </w:tcPr>
          <w:p w:rsidR="00A77D2A" w:rsidRPr="00F53EFB" w:rsidRDefault="00A77D2A" w:rsidP="002A37ED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1 :</w:t>
            </w:r>
            <w:r w:rsidR="00606AB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 چه صورت طول یک رشتۀ پلی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پپتیدی ممکن است افزایش یابد؟ </w:t>
            </w:r>
          </w:p>
          <w:p w:rsidR="00A77D2A" w:rsidRPr="00EA7BC6" w:rsidRDefault="00A77D2A" w:rsidP="002A37ED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صورتي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كه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جهش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جانشيني،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رمز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پايان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را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رمز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يك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آمينواسيد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تبديل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كند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كه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اين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صورت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پلي‌پپتيد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حاصل از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آن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بلندتر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خواهد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شد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bidi w:val="0"/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A77D2A" w:rsidRPr="00EA7BC6" w:rsidRDefault="001A7648" w:rsidP="002A37ED">
            <w:pPr>
              <w:tabs>
                <w:tab w:val="left" w:pos="8711"/>
              </w:tabs>
              <w:rPr>
                <w:rFonts w:cs="Times New Roman"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34A7B1A8" wp14:editId="20573FCB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42570</wp:posOffset>
                  </wp:positionV>
                  <wp:extent cx="2317750" cy="294005"/>
                  <wp:effectExtent l="0" t="0" r="6350" b="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7D2A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رشته الگو </w:t>
            </w:r>
            <w:r w:rsidR="00A77D2A"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="00A77D2A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قابل رمزهای ساخت یک زنجیره پلی‌</w:t>
            </w:r>
            <w:r w:rsidR="00A77D2A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پتید قرار دارد، با توجه به این مطلب به سؤال زیر پاسخ دهید:</w:t>
            </w:r>
          </w:p>
          <w:p w:rsidR="00A77D2A" w:rsidRPr="00EA7BC6" w:rsidRDefault="00A77D2A" w:rsidP="002A37ED">
            <w:pPr>
              <w:tabs>
                <w:tab w:val="left" w:pos="8711"/>
              </w:tabs>
              <w:jc w:val="right"/>
              <w:rPr>
                <w:rFonts w:cs="Times New Roman"/>
                <w:sz w:val="20"/>
                <w:szCs w:val="20"/>
                <w:rtl/>
              </w:rPr>
            </w:pPr>
          </w:p>
          <w:p w:rsidR="00A77D2A" w:rsidRPr="00EA7BC6" w:rsidRDefault="00A77D2A" w:rsidP="002A37ED">
            <w:pPr>
              <w:tabs>
                <w:tab w:val="left" w:pos="87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ور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و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ذف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کلئ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خص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پ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ص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جم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اه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شت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2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ا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A77D2A" w:rsidRPr="00EA7BC6" w:rsidRDefault="00A77D2A" w:rsidP="002A37ED">
            <w:pPr>
              <w:tabs>
                <w:tab w:val="left" w:pos="8711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5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tabs>
                <w:tab w:val="left" w:pos="86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شته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حاصل از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لگو مقابل، تحت تأثیر یکی از انواع جهش های کوچک قرار گرفته است.</w:t>
            </w:r>
          </w:p>
          <w:p w:rsidR="00A77D2A" w:rsidRPr="00EA7BC6" w:rsidRDefault="00A77D2A" w:rsidP="002A37ED">
            <w:pPr>
              <w:tabs>
                <w:tab w:val="left" w:pos="8648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رشته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لگو       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u w:val="single"/>
              </w:rPr>
              <w:t>T A C A C A C G T A T T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</w:t>
            </w:r>
          </w:p>
          <w:p w:rsidR="00A77D2A" w:rsidRPr="00EA7BC6" w:rsidRDefault="00A77D2A" w:rsidP="002A37ED">
            <w:pPr>
              <w:tabs>
                <w:tab w:val="left" w:pos="8648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u w:val="single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شته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جهش یافته       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u w:val="single"/>
              </w:rPr>
              <w:t>A U G U G G C A U A A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</w:p>
          <w:p w:rsidR="00A77D2A" w:rsidRPr="00EA7BC6" w:rsidRDefault="00A77D2A" w:rsidP="002A37ED">
            <w:pPr>
              <w:tabs>
                <w:tab w:val="left" w:pos="86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با توجه به رشته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لگو، نوع جهش کوچک را مشخص کنید.   </w:t>
            </w:r>
            <w:r w:rsidRPr="00F53EFB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حذف     </w:t>
            </w:r>
          </w:p>
          <w:p w:rsidR="00A77D2A" w:rsidRPr="00EA7BC6" w:rsidRDefault="00A77D2A" w:rsidP="002A37ED">
            <w:pPr>
              <w:tabs>
                <w:tab w:val="left" w:pos="8648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) کدام نوکلئوتید در رشته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مورد جهش قرار گرفته است؟     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</w:rPr>
              <w:t>A</w:t>
            </w:r>
            <w:r w:rsidRPr="00F53EFB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tabs>
                <w:tab w:val="left" w:pos="8648"/>
              </w:tabs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6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50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tabs>
                <w:tab w:val="left" w:pos="8382"/>
                <w:tab w:val="left" w:pos="8423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ا توجه به شکل زیر، سؤالات را پاسخ دهید: </w:t>
            </w:r>
          </w:p>
          <w:p w:rsidR="00A77D2A" w:rsidRPr="00EA7BC6" w:rsidRDefault="00A77D2A" w:rsidP="002A37ED">
            <w:pPr>
              <w:tabs>
                <w:tab w:val="left" w:pos="8382"/>
                <w:tab w:val="left" w:pos="8423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کدام نوع جهش کوچک رخ داده است؟     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جانشینی</w:t>
            </w:r>
          </w:p>
          <w:p w:rsidR="00A77D2A" w:rsidRPr="00EA7BC6" w:rsidRDefault="00A77D2A" w:rsidP="002A37ED">
            <w:pPr>
              <w:tabs>
                <w:tab w:val="left" w:pos="8382"/>
                <w:tab w:val="left" w:pos="842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تعداد آمینواسیدهای پلی پپتید ساخته شده را بعد از جهش بنویسید.  </w:t>
            </w:r>
            <w:r w:rsidRPr="00F53EF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3</w:t>
            </w:r>
            <w:r w:rsidRPr="00F53EFB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A77D2A" w:rsidRPr="00EA7BC6" w:rsidRDefault="00A77D2A" w:rsidP="002A37ED">
            <w:pPr>
              <w:tabs>
                <w:tab w:val="left" w:pos="8382"/>
                <w:tab w:val="left" w:pos="8423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A09E99" wp14:editId="5EF143AD">
                  <wp:extent cx="2608050" cy="658368"/>
                  <wp:effectExtent l="0" t="0" r="1905" b="889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98" cy="6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tabs>
                <w:tab w:val="left" w:pos="8382"/>
                <w:tab w:val="left" w:pos="8423"/>
              </w:tabs>
              <w:jc w:val="center"/>
              <w:rPr>
                <w:rFonts w:cs="B Zar"/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8عصر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8505" w:type="dxa"/>
          </w:tcPr>
          <w:p w:rsidR="00A77D2A" w:rsidRPr="00EA7BC6" w:rsidRDefault="00A77D2A" w:rsidP="002A37ED">
            <w:pPr>
              <w:tabs>
                <w:tab w:val="left" w:pos="8423"/>
              </w:tabs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u w:val="single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اگر جهش حذفی بر روی سومین نوکلئوتید از چهارمین کدون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mR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قابل رخ دهد، «رشته پلی پپتیدی حاصل از ترجمه .............. ».             </w:t>
            </w:r>
            <w:r w:rsidR="001A76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u w:val="single"/>
              </w:rPr>
              <w:t>AUGCCGUUUUGUCCAUAA</w:t>
            </w:r>
          </w:p>
          <w:p w:rsidR="00A77D2A" w:rsidRPr="00EA7BC6" w:rsidRDefault="00A77D2A" w:rsidP="002A37ED">
            <w:pPr>
              <w:tabs>
                <w:tab w:val="left" w:pos="770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1) دارای پنج آمینواسید خواهد بود.      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نادرست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  <w:p w:rsidR="00A77D2A" w:rsidRPr="00EA7BC6" w:rsidRDefault="00A77D2A" w:rsidP="002A37ED">
            <w:pPr>
              <w:tabs>
                <w:tab w:val="left" w:pos="770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2) نسبت به قبل از جهش، کوتاه تر خواهد بود.     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نادرست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59" w:type="dxa"/>
            <w:gridSpan w:val="2"/>
          </w:tcPr>
          <w:p w:rsidR="00A77D2A" w:rsidRPr="00EA7BC6" w:rsidRDefault="00A77D2A" w:rsidP="002A37ED">
            <w:pPr>
              <w:tabs>
                <w:tab w:val="left" w:pos="8423"/>
              </w:tabs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7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10988" w:type="dxa"/>
            <w:gridSpan w:val="5"/>
            <w:shd w:val="clear" w:color="auto" w:fill="D9D9D9" w:themeFill="background1" w:themeFillShade="D9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هش های بزرگ (ناهنجاری های کروموزومی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  <w:p w:rsidR="00A77D2A" w:rsidRPr="00EA7BC6" w:rsidRDefault="00A77D2A" w:rsidP="002A37ED">
            <w:pPr>
              <w:pStyle w:val="ListParagraph"/>
              <w:numPr>
                <w:ilvl w:val="0"/>
                <w:numId w:val="5"/>
              </w:numPr>
              <w:rPr>
                <w:rFonts w:cs="B Zar"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هنجاری های عددی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مثال بیماری نشانگان داون</w:t>
            </w:r>
          </w:p>
          <w:p w:rsidR="00A77D2A" w:rsidRPr="00EA7BC6" w:rsidRDefault="00A77D2A" w:rsidP="002A37ED">
            <w:pPr>
              <w:pStyle w:val="ListParagraph"/>
              <w:numPr>
                <w:ilvl w:val="0"/>
                <w:numId w:val="5"/>
              </w:num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هنجاری های ساختاری :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حذف </w:t>
            </w:r>
            <w:r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جابه جایی </w:t>
            </w:r>
            <w:r w:rsidRPr="00EA7BC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مضاعف شدن -  واژگونی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8594" w:type="dxa"/>
            <w:gridSpan w:val="2"/>
          </w:tcPr>
          <w:p w:rsidR="00A77D2A" w:rsidRPr="00EA7BC6" w:rsidRDefault="00A77D2A" w:rsidP="002A37ED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ناس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هنجار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وموزو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گ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؟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شاهدة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ار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ت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8594" w:type="dxa"/>
            <w:gridSpan w:val="2"/>
          </w:tcPr>
          <w:p w:rsidR="00A77D2A" w:rsidRPr="001A7648" w:rsidRDefault="00A77D2A" w:rsidP="001A7648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="001A76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وموزو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21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ضا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بتل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شانگا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ون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ثا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هنجاري</w:t>
            </w:r>
            <w:r w:rsidR="001A764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="001A76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</w:t>
            </w:r>
            <w:r w:rsidR="001A7648"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1A7648"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عدد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</w:t>
            </w:r>
            <w:r w:rsidR="001A7648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EA7BC6" w:rsidRDefault="00A77D2A" w:rsidP="002A37ED">
            <w:pPr>
              <w:tabs>
                <w:tab w:val="left" w:pos="774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جهش ساختاری کروموزومی، از نوع .............. بعد از ایجاد جهش، مقدار ماده وراثتی حاصل، به طور واضح کاهش می یابد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="001A764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حذف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tabs>
                <w:tab w:val="left" w:pos="84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1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EA7BC6" w:rsidRDefault="00A77D2A" w:rsidP="002A37ED">
            <w:pPr>
              <w:tabs>
                <w:tab w:val="right" w:pos="843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کدام جهش های ساختاری کروموزوم ها، سلول جدید بعد از تقسیم، برخی از ژن ها را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دار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؟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حذ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tabs>
                <w:tab w:val="left" w:pos="84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1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F53EFB" w:rsidRDefault="00A77D2A" w:rsidP="002A37ED">
            <w:pPr>
              <w:tabs>
                <w:tab w:val="left" w:pos="8423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 انواع جهش‌های کروموزومی، جابه‌جایی را توضیح دهید.</w:t>
            </w:r>
          </w:p>
          <w:p w:rsidR="00A77D2A" w:rsidRPr="00EA7BC6" w:rsidRDefault="00A77D2A" w:rsidP="002A37ED">
            <w:pPr>
              <w:tabs>
                <w:tab w:val="left" w:pos="8423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ن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قسمتی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ز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یک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فام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تن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ه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فام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تن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غیرهمتا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یا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حتی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بخش</w:t>
            </w:r>
            <w:r w:rsidRPr="00F53EF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دیگری</w:t>
            </w:r>
            <w:r w:rsidRPr="00F53EF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از</w:t>
            </w:r>
            <w:r w:rsidRPr="00F53EF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همان</w:t>
            </w:r>
            <w:r w:rsidRPr="00F53EF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فام</w:t>
            </w:r>
            <w:r w:rsidRPr="00F53EFB">
              <w:rPr>
                <w:rFonts w:ascii="IRMitra" w:cs="B Zar"/>
                <w:color w:val="0070C0"/>
                <w:sz w:val="20"/>
                <w:szCs w:val="20"/>
                <w:u w:val="single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u w:val="single"/>
                <w:rtl/>
              </w:rPr>
              <w:t>تن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منتقل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شود.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tabs>
                <w:tab w:val="left" w:pos="8423"/>
              </w:tabs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87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F53EFB" w:rsidRDefault="00A77D2A" w:rsidP="002A37ED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ندا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ق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ش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شد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ي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توا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چ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به‌ج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د؟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را؟</w:t>
            </w:r>
          </w:p>
          <w:p w:rsidR="00A77D2A" w:rsidRPr="00EA7BC6" w:rsidRDefault="00A77D2A" w:rsidP="002A37ED">
            <w:pPr>
              <w:rPr>
                <w:rFonts w:cs="B Zar"/>
                <w:sz w:val="20"/>
                <w:szCs w:val="20"/>
                <w:rtl/>
              </w:rPr>
            </w:pP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بله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(25/0)، چون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می تواند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بخش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دیگری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از</w:t>
            </w:r>
            <w:r w:rsidRPr="00F53EFB">
              <w:rPr>
                <w:rFonts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همان</w:t>
            </w:r>
            <w:r w:rsidRPr="00F53EFB">
              <w:rPr>
                <w:rFonts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فام تن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منتقل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می شود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.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  <w:p w:rsidR="00A77D2A" w:rsidRPr="00EA7BC6" w:rsidRDefault="00A77D2A" w:rsidP="002A37E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EA7BC6" w:rsidRDefault="00A77D2A" w:rsidP="002A37ED">
            <w:pPr>
              <w:tabs>
                <w:tab w:val="right" w:pos="843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گر قطعه جدا شده از یک کروموزوم به کروموزوم ........... متصل شود، جهش را جابه‌جایی می نامند.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D51E03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غیر همتا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tabs>
                <w:tab w:val="left" w:pos="84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3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EA7BC6" w:rsidRDefault="00A77D2A" w:rsidP="002A37ED">
            <w:pPr>
              <w:tabs>
                <w:tab w:val="right" w:pos="843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جهش های کروموزومی، از نوعِ ................ ، قطعه ای که بر اثر شکسته شدن جدا شده است، به کروموزوم غیر‌همتا متصل می شود.                                                 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</w:t>
            </w:r>
            <w:r w:rsidR="00D51E03">
              <w:rPr>
                <w:rFonts w:cs="B Zar" w:hint="cs"/>
                <w:noProof/>
                <w:sz w:val="20"/>
                <w:szCs w:val="20"/>
                <w:rtl/>
              </w:rPr>
              <w:t xml:space="preserve">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جابجایی</w:t>
            </w:r>
            <w:r w:rsidRPr="00F53EFB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tabs>
                <w:tab w:val="left" w:pos="84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7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75B09" w:rsidRPr="00E354AD" w:rsidTr="00D75B09">
        <w:tc>
          <w:tcPr>
            <w:tcW w:w="532" w:type="dxa"/>
          </w:tcPr>
          <w:p w:rsidR="00D75B09" w:rsidRDefault="00D75B09" w:rsidP="00D75B0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75B09"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  <w:p w:rsidR="00D75B09" w:rsidRPr="00D75B09" w:rsidRDefault="00D75B09" w:rsidP="00D75B0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75B09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D75B09" w:rsidRPr="00D75B09" w:rsidRDefault="00D75B09" w:rsidP="00D75B09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گر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قطعه‌ا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ام‌تن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مارۀ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8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ام‌تن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مارۀ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14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نتقل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ود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اهنجار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ختاریِ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ام‌تني(جهش‌ها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زرگ) ایجاد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ي‌شود؟   </w:t>
            </w:r>
            <w:r w:rsidR="00D51E03"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</w:t>
            </w:r>
            <w:r w:rsidR="00D51E03"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</w:t>
            </w:r>
            <w:r w:rsidR="00D51E03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جابه‌جایی</w:t>
            </w:r>
          </w:p>
        </w:tc>
        <w:tc>
          <w:tcPr>
            <w:tcW w:w="970" w:type="dxa"/>
          </w:tcPr>
          <w:p w:rsidR="00D75B09" w:rsidRPr="00E354AD" w:rsidRDefault="00D75B09" w:rsidP="00606AB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354AD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892" w:type="dxa"/>
          </w:tcPr>
          <w:p w:rsidR="00D75B09" w:rsidRPr="00E354AD" w:rsidRDefault="00EC6DD4" w:rsidP="00606AB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="00D75B09" w:rsidRPr="00E354AD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EA7BC6" w:rsidRDefault="00A77D2A" w:rsidP="002A37ED">
            <w:pPr>
              <w:tabs>
                <w:tab w:val="left" w:pos="7551"/>
              </w:tabs>
              <w:jc w:val="right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هش (واژگونی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ضاعف شدن)، خود ترکیب از دو فرآیند حذف و جابه‌جایی بین کروموزوم‌های همتا است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ضاعف شدن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tabs>
                <w:tab w:val="left" w:pos="84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6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EA7BC6" w:rsidRDefault="00A77D2A" w:rsidP="002A37E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ضاعف شدگ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ق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خته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دولا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ک لاد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ور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گی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F53EF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دولاد</w:t>
            </w:r>
            <w:r w:rsidRPr="00F53EFB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                        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EA7BC6" w:rsidRDefault="00A77D2A" w:rsidP="002A37ED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کدام نوع از ناهنجاری‌های ساختاری در فام‌تن‌ها (کروموزوم‌ها)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می‌توان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، در یاخته‌های تک‌لاد (هاپلوئید) رخ دهد؟                                                                                                                                 </w:t>
            </w:r>
          </w:p>
          <w:p w:rsidR="00A77D2A" w:rsidRPr="00EA7BC6" w:rsidRDefault="00A77D2A" w:rsidP="002A37ED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مضاعف شدگی 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EA7BC6" w:rsidRDefault="00A77D2A" w:rsidP="00E93773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کل روبه‌رو</w:t>
            </w:r>
            <w:r w:rsidR="00E9377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چه نوع ناهنجاری ساختاری در فام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ن</w:t>
            </w:r>
            <w:r w:rsidR="00E9377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ا را نشان می</w:t>
            </w:r>
            <w:r w:rsidR="00E9377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هد؟                                           </w:t>
            </w:r>
            <w:r w:rsidR="00F53EFB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="00E9377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ضاعف شدگی</w:t>
            </w:r>
          </w:p>
          <w:p w:rsidR="00A77D2A" w:rsidRPr="00EA7BC6" w:rsidRDefault="00A77D2A" w:rsidP="002A37ED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CED4751" wp14:editId="75D5B767">
                  <wp:extent cx="2360121" cy="638032"/>
                  <wp:effectExtent l="0" t="0" r="254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49" cy="63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EA7BC6" w:rsidRDefault="00A77D2A" w:rsidP="002A37ED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گر جهت گیری قسمتی از یک فام‌تن (کروموزوم) در جای خود معکوس شود، جهش (جابه‌جایی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اژگونی) نام دارد.                                                                                                                                           </w:t>
            </w:r>
          </w:p>
          <w:p w:rsidR="00A77D2A" w:rsidRPr="00EA7BC6" w:rsidRDefault="00A77D2A" w:rsidP="002A37ED">
            <w:pPr>
              <w:tabs>
                <w:tab w:val="left" w:pos="2479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واژگونی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  <w:r w:rsidR="00EC6DD4">
              <w:rPr>
                <w:rFonts w:cs="B Zar" w:hint="cs"/>
                <w:noProof/>
                <w:sz w:val="18"/>
                <w:szCs w:val="18"/>
                <w:rtl/>
              </w:rPr>
              <w:t xml:space="preserve"> خارج‌</w:t>
            </w: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صبح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EA7BC6" w:rsidRDefault="00A77D2A" w:rsidP="002A37ED">
            <w:pPr>
              <w:tabs>
                <w:tab w:val="left" w:pos="8423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هش واژگونی را تعریف کنید.                          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ن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جهت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قرارگیری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قسمتی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ز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یک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فام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تن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جای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خود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معکوس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F53EFB">
              <w:rPr>
                <w:rFonts w:ascii="IRMitra" w:cs="B Zar" w:hint="cs"/>
                <w:color w:val="0070C0"/>
                <w:sz w:val="20"/>
                <w:szCs w:val="20"/>
                <w:rtl/>
              </w:rPr>
              <w:t>شود</w:t>
            </w:r>
            <w:r w:rsidRPr="00F53EFB">
              <w:rPr>
                <w:rFonts w:ascii="IRMitra" w:cs="B Zar"/>
                <w:color w:val="0070C0"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tabs>
                <w:tab w:val="left" w:pos="84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5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EA7BC6" w:rsidRDefault="00A77D2A" w:rsidP="002A37E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هنجا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ام‌ت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كروموزومي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ختا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بري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طو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ام ت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‌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‌توا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ثاب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ما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؟</w:t>
            </w:r>
          </w:p>
          <w:p w:rsidR="00A77D2A" w:rsidRPr="00EA7BC6" w:rsidRDefault="00A77D2A" w:rsidP="002A37ED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جابه جایی</w:t>
            </w:r>
            <w:r w:rsidRPr="00F53EFB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- واژگونی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77D2A" w:rsidRPr="00EA7BC6" w:rsidTr="002A37ED">
        <w:tc>
          <w:tcPr>
            <w:tcW w:w="532" w:type="dxa"/>
          </w:tcPr>
          <w:p w:rsidR="00A77D2A" w:rsidRDefault="00A77D2A" w:rsidP="002A37ED">
            <w:pPr>
              <w:jc w:val="center"/>
            </w:pPr>
            <w:r w:rsidRPr="00107E6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A77D2A" w:rsidRPr="00EA7BC6" w:rsidRDefault="00A77D2A" w:rsidP="002A37E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جهش (واژگونی- جابجایی) قطعاً طول فام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  <w:cs/>
              </w:rPr>
              <w:t xml:space="preserve">‎تن یا کروموزوم تغییر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می‌کن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.                                                   </w:t>
            </w:r>
            <w:r w:rsidRPr="00F53EFB">
              <w:rPr>
                <w:rFonts w:cs="B Zar" w:hint="cs"/>
                <w:color w:val="0070C0"/>
                <w:sz w:val="20"/>
                <w:szCs w:val="20"/>
                <w:rtl/>
              </w:rPr>
              <w:t>واژگونی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892" w:type="dxa"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77D2A" w:rsidRPr="00EA7BC6" w:rsidTr="002A37ED">
        <w:trPr>
          <w:trHeight w:val="2831"/>
        </w:trPr>
        <w:tc>
          <w:tcPr>
            <w:tcW w:w="532" w:type="dxa"/>
          </w:tcPr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2</w:t>
            </w:r>
          </w:p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  <w:p w:rsidR="00A77D2A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A77D2A" w:rsidRPr="00EA7BC6" w:rsidRDefault="00A77D2A" w:rsidP="002A37E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4" w:type="dxa"/>
            <w:gridSpan w:val="2"/>
            <w:hideMark/>
          </w:tcPr>
          <w:p w:rsidR="00A77D2A" w:rsidRPr="00EA7BC6" w:rsidRDefault="00A77D2A" w:rsidP="002A37ED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ر یک از موارد ستون «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» با یکی از عبارت های ستون «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» ارتباط دارد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 آن‌ها را مشخص کنید و در برگه پاسخ‌نامه بنویسید</w:t>
            </w:r>
            <w:r w:rsidR="00190180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 (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کی از عبارت های ستون «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» اضافه است)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978"/>
              <w:gridCol w:w="3828"/>
            </w:tblGrid>
            <w:tr w:rsidR="00A77D2A" w:rsidRPr="00EA7BC6" w:rsidTr="002A37ED">
              <w:tc>
                <w:tcPr>
                  <w:tcW w:w="39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7D2A" w:rsidRPr="00EA7BC6" w:rsidRDefault="00A77D2A" w:rsidP="002A37ED">
                  <w:pPr>
                    <w:tabs>
                      <w:tab w:val="right" w:pos="8348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«</w:t>
                  </w:r>
                  <w:r w:rsidRPr="00EA7BC6"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A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»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7D2A" w:rsidRPr="00EA7BC6" w:rsidRDefault="00A77D2A" w:rsidP="002A37ED">
                  <w:pPr>
                    <w:tabs>
                      <w:tab w:val="right" w:pos="8348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«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 xml:space="preserve"> </w:t>
                  </w:r>
                  <w:r w:rsidRPr="00EA7BC6">
                    <w:rPr>
                      <w:rFonts w:asciiTheme="majorBidi" w:hAnsiTheme="majorBidi" w:cstheme="majorBidi"/>
                      <w:b/>
                      <w:bCs/>
                      <w:noProof/>
                      <w:sz w:val="20"/>
                      <w:szCs w:val="20"/>
                    </w:rPr>
                    <w:t>B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»</w:t>
                  </w:r>
                </w:p>
              </w:tc>
            </w:tr>
            <w:tr w:rsidR="00A77D2A" w:rsidRPr="00EA7BC6" w:rsidTr="002A37ED">
              <w:tc>
                <w:tcPr>
                  <w:tcW w:w="39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7D2A" w:rsidRPr="00EA7BC6" w:rsidRDefault="00A77D2A" w:rsidP="002A37ED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1- کم‌خونی ناشی از گویچه‌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های قرمز داسی شکل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7D2A" w:rsidRPr="00EA7BC6" w:rsidRDefault="00A77D2A" w:rsidP="002A37ED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ل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ف) ناهنجاری ساختاری در فام‌تن (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کروموزوم) </w:t>
                  </w:r>
                </w:p>
              </w:tc>
            </w:tr>
            <w:tr w:rsidR="00A77D2A" w:rsidRPr="00EA7BC6" w:rsidTr="002A37ED">
              <w:tc>
                <w:tcPr>
                  <w:tcW w:w="39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7D2A" w:rsidRPr="00EA7BC6" w:rsidRDefault="00A77D2A" w:rsidP="002A37ED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2- نشانگان داون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7D2A" w:rsidRPr="00EA7BC6" w:rsidRDefault="00A77D2A" w:rsidP="002A37ED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ب) جهش ارثی </w:t>
                  </w:r>
                </w:p>
              </w:tc>
            </w:tr>
            <w:tr w:rsidR="00A77D2A" w:rsidRPr="00EA7BC6" w:rsidTr="002A37ED">
              <w:tc>
                <w:tcPr>
                  <w:tcW w:w="39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7D2A" w:rsidRPr="00EA7BC6" w:rsidRDefault="00A77D2A" w:rsidP="002A37ED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3- جهش در گامت‌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ها (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کامه ها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7D2A" w:rsidRPr="00EA7BC6" w:rsidRDefault="00A77D2A" w:rsidP="002A37ED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ج) جهش جانشینی </w:t>
                  </w:r>
                </w:p>
              </w:tc>
            </w:tr>
            <w:tr w:rsidR="00A77D2A" w:rsidRPr="00EA7BC6" w:rsidTr="002A37ED">
              <w:tc>
                <w:tcPr>
                  <w:tcW w:w="39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7D2A" w:rsidRPr="00EA7BC6" w:rsidRDefault="00A77D2A" w:rsidP="002A37ED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4- واژگونی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7D2A" w:rsidRPr="00EA7BC6" w:rsidRDefault="00A77D2A" w:rsidP="002A37ED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د) جهش خاموش </w:t>
                  </w:r>
                </w:p>
              </w:tc>
            </w:tr>
            <w:tr w:rsidR="00A77D2A" w:rsidRPr="00EA7BC6" w:rsidTr="002A37ED">
              <w:tc>
                <w:tcPr>
                  <w:tcW w:w="39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77D2A" w:rsidRPr="00EA7BC6" w:rsidRDefault="00A77D2A" w:rsidP="002A37ED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77D2A" w:rsidRPr="00EA7BC6" w:rsidRDefault="00A77D2A" w:rsidP="002A37ED">
                  <w:pPr>
                    <w:tabs>
                      <w:tab w:val="right" w:pos="8348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ه‍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 ناهنجاری عددی در </w:t>
                  </w:r>
                  <w:r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فام‌تن (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کروموزوم)</w:t>
                  </w:r>
                </w:p>
              </w:tc>
            </w:tr>
          </w:tbl>
          <w:p w:rsidR="002616FD" w:rsidRPr="00F53EFB" w:rsidRDefault="00A77D2A" w:rsidP="00F53EFB">
            <w:pPr>
              <w:tabs>
                <w:tab w:val="right" w:pos="8348"/>
              </w:tabs>
              <w:jc w:val="both"/>
              <w:rPr>
                <w:rFonts w:cs="B Zar"/>
                <w:noProof/>
                <w:color w:val="0070C0"/>
                <w:sz w:val="20"/>
                <w:szCs w:val="20"/>
              </w:rPr>
            </w:pP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1- ج      2- هـ       3- ب       4- الف</w:t>
            </w:r>
          </w:p>
        </w:tc>
        <w:tc>
          <w:tcPr>
            <w:tcW w:w="970" w:type="dxa"/>
          </w:tcPr>
          <w:p w:rsidR="00A77D2A" w:rsidRPr="00EA7BC6" w:rsidRDefault="00A77D2A" w:rsidP="002A37ED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892" w:type="dxa"/>
            <w:hideMark/>
          </w:tcPr>
          <w:p w:rsidR="00A77D2A" w:rsidRPr="00EA7BC6" w:rsidRDefault="00A77D2A" w:rsidP="002A37ED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EC6DD4" w:rsidRPr="00EA7BC6" w:rsidTr="009E6A15">
        <w:tc>
          <w:tcPr>
            <w:tcW w:w="10988" w:type="dxa"/>
            <w:gridSpan w:val="5"/>
            <w:shd w:val="clear" w:color="auto" w:fill="FFFFFF" w:themeFill="background1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امدها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sz w:val="20"/>
                <w:szCs w:val="20"/>
                <w:rtl/>
              </w:rPr>
              <w:t>جهش</w:t>
            </w:r>
          </w:p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هش جانشینی از نوع دگرمعنا در بخش های مختلف </w:t>
            </w:r>
            <w:r w:rsidRPr="00EA7BC6">
              <w:rPr>
                <w:rFonts w:asciiTheme="majorBidi" w:hAnsiTheme="majorBidi" w:cs="B Zar"/>
                <w:b/>
                <w:bCs/>
                <w:sz w:val="20"/>
                <w:szCs w:val="20"/>
              </w:rPr>
              <w:t>DNA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: </w:t>
            </w:r>
          </w:p>
          <w:p w:rsidR="00EC6DD4" w:rsidRPr="00EC6DD4" w:rsidRDefault="00EC6DD4" w:rsidP="00EC6DD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1- جهش در </w:t>
            </w:r>
            <w:r w:rsidRPr="00EA7BC6">
              <w:rPr>
                <w:rFonts w:cs="B Titr" w:hint="cs"/>
                <w:b/>
                <w:bCs/>
                <w:sz w:val="20"/>
                <w:szCs w:val="20"/>
                <w:rtl/>
              </w:rPr>
              <w:t>توالی های بین ژن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: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>تغییری در محصول (پروتئین) ایجاد نمی کند .</w:t>
            </w:r>
          </w:p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</w:p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2- جهش </w:t>
            </w:r>
            <w:r w:rsidRPr="00EA7BC6">
              <w:rPr>
                <w:rFonts w:cs="B Titr" w:hint="cs"/>
                <w:b/>
                <w:bCs/>
                <w:sz w:val="20"/>
                <w:szCs w:val="20"/>
                <w:rtl/>
              </w:rPr>
              <w:t>درون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Titr" w:hint="cs"/>
                <w:b/>
                <w:bCs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: </w:t>
            </w:r>
            <w:r w:rsidRPr="00EA7BC6">
              <w:rPr>
                <w:rFonts w:cs="B Zar" w:hint="cs"/>
                <w:sz w:val="20"/>
                <w:szCs w:val="20"/>
                <w:rtl/>
              </w:rPr>
              <w:t>اگر جهش از نوع جانشینی و محصول ژن، آنزیم باشد دو حالت دارد 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اگر جهش باعث تغییر در جایگاه فعال آنزیم شود  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←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ا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حتمال تغییر عملکرد آنزیم بسیار زیاد است . </w:t>
            </w:r>
          </w:p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اگر جهش در جایی دور از جایگاه فعال آنزیم رخ دهد  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←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>احتمال تغییر عملکرد آنزیم کم یا صفر است 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EC6DD4" w:rsidRDefault="00EC6DD4" w:rsidP="00EC6DD4">
            <w:pPr>
              <w:rPr>
                <w:rFonts w:cs="B Zar" w:hint="cs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3- جهش در </w:t>
            </w:r>
            <w:r w:rsidRPr="00EA7BC6">
              <w:rPr>
                <w:rFonts w:cs="B Titr" w:hint="cs"/>
                <w:b/>
                <w:bCs/>
                <w:sz w:val="20"/>
                <w:szCs w:val="20"/>
                <w:rtl/>
              </w:rPr>
              <w:t>توالی های تنظیم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: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بر توالی پروتئین اثر ندارد بلکه بر «مقدار » پروتئین اثر می گذارد . مثلاً جهش در راه انداز، با اثر بر میزان رونویسی از ژن، محصول را کمتر یا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</w:t>
            </w:r>
          </w:p>
          <w:p w:rsidR="00EC6DD4" w:rsidRPr="00EA7BC6" w:rsidRDefault="00EC6DD4" w:rsidP="00EC6DD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بیشتر می کند .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73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تو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راث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 xml:space="preserve">ند؟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گان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وم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جمو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تو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راث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س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پلاس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..............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فت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گان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وم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>)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6641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وم در سلول‌های یوکاریوتی فتوسنتزکننده، شامل محتوای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‌کدام اندامک‌هاست؟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هسته،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یتوکندری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و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لروپلاست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4/9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F53EFB" w:rsidRDefault="00EC6DD4" w:rsidP="009E6A15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طبق قرارداد ژنگان هسته‌ای انسان شامل کدام فام‌تن‌ها (کروموزوم ها) است؟</w:t>
            </w:r>
          </w:p>
          <w:p w:rsidR="00EC6DD4" w:rsidRPr="00EA7BC6" w:rsidRDefault="00EC6DD4" w:rsidP="009E6A15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جموعه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امل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سخه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ر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واع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ام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ن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53EFB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امل</w:t>
            </w:r>
            <w:r w:rsidRPr="00F53EFB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: 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22 کروموزوم غیر جنسی ، کروموزوم </w:t>
            </w:r>
            <w:r w:rsidRPr="00F53EFB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X</w:t>
            </w:r>
            <w:r w:rsidRPr="00F53EF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و کروموزوم </w:t>
            </w:r>
            <w:r w:rsidRPr="00F53EFB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Y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خارج صبح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right" w:pos="8482"/>
              </w:tabs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ژنگان (ژنوم) هسته‌ای انسان شامل چند فام‌تن (کروموزوم) غیرجنسی است؟                                                          </w:t>
            </w:r>
            <w:r w:rsidRPr="00B52B11">
              <w:rPr>
                <w:rFonts w:ascii="BNazaninBold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22  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4-3/98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655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ژنوم سیتوپلاسمی سلول‌های آکاسیا در کدام بخش‌ها جای می‌گیرد؟                                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 میتوکندری و کلروپلاست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6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6728"/>
                <w:tab w:val="left" w:pos="7037"/>
                <w:tab w:val="left" w:pos="742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دام دِنا (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، ژنگان سیتوپلاسمی را در ژنگان انسان تشکیل می‌دهد؟                                         </w:t>
            </w:r>
            <w:r w:rsidRPr="00B52B1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DNA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میتوکندری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7</w:t>
            </w: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-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 عصر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666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دام گزینه در ارتباط با ژنوم به درستی بیان شده است.        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هر سه گزینه نادرست</w:t>
            </w:r>
          </w:p>
          <w:p w:rsidR="00EC6DD4" w:rsidRPr="00EA7BC6" w:rsidRDefault="00EC6DD4" w:rsidP="009E6A15">
            <w:pPr>
              <w:tabs>
                <w:tab w:val="left" w:pos="6589"/>
                <w:tab w:val="left" w:pos="719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1) برای تهیه ژنوم از همه سلول های انسان می‌توان استفاده کرد.</w:t>
            </w:r>
          </w:p>
          <w:p w:rsidR="00EC6DD4" w:rsidRPr="00EA7BC6" w:rsidRDefault="00EC6DD4" w:rsidP="009E6A15">
            <w:pPr>
              <w:tabs>
                <w:tab w:val="left" w:pos="6589"/>
                <w:tab w:val="left" w:pos="719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2) ژنوم سلول های گیاهی شامل ژنوم هسته و کلروپلاست است.</w:t>
            </w:r>
          </w:p>
          <w:p w:rsidR="00EC6DD4" w:rsidRPr="00EA7BC6" w:rsidRDefault="00EC6DD4" w:rsidP="009E6A15">
            <w:pPr>
              <w:tabs>
                <w:tab w:val="left" w:pos="6589"/>
                <w:tab w:val="left" w:pos="719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3) ژنوم همه سلول‌های انسان بالغ با یکدیگر یکسان است.</w:t>
            </w:r>
            <w:r w:rsidRPr="00EA7BC6">
              <w:rPr>
                <w:rFonts w:cs="B Zar"/>
                <w:noProof/>
                <w:sz w:val="20"/>
                <w:szCs w:val="20"/>
              </w:rPr>
              <w:tab/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7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چه حالتی جهش جانشینی باعث می‌شود احتمال تغییر در عملکرد آنزیم کم یا حتی صفر شود؟</w:t>
            </w:r>
          </w:p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جهش در جایی دور از جایگاه فعال رخ دهد 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5A7BF1" w:rsidRDefault="00EC6DD4" w:rsidP="009E6A15">
            <w:pPr>
              <w:autoSpaceDE w:val="0"/>
              <w:autoSpaceDN w:val="0"/>
              <w:adjustRightInd w:val="0"/>
              <w:rPr>
                <w:rFonts w:ascii="BNazaninBold" w:cs="B Zar" w:hint="cs"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جهش در چه توالی‌هایی از ژن می‌تواند بر مقدار ساخت پروتئین مؤثر باشد؟ 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          </w:t>
            </w:r>
          </w:p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توالی‌های‌تنظیمی‌ژن یا  راه‌انداز یا افزاینده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8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خ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،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-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د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وتئ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ث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خواه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ش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والی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هش در راه انداز یا افزاینده، بر توالی پروتئین اثری نخواهد داشت بلکه بر ........... آن تأثیر می گذارد.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مقدار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‌عصر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B52B11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گر جهش در توالی های افزاینده رخ دهد، چه پیامدی دارد؟ </w:t>
            </w:r>
          </w:p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هش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ل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ثري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خواه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شت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لک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«مقدار»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أث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ذار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CF2022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د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ظ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خ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د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صو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ث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اه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ذاشت؟</w:t>
            </w:r>
          </w:p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مک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ه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دازي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وي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ضع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بد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>(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5/0)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ث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ا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نو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،محصول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ت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مت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5/0)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EC6DD4" w:rsidRPr="00EA7BC6" w:rsidTr="009E6A15">
        <w:tc>
          <w:tcPr>
            <w:tcW w:w="10988" w:type="dxa"/>
            <w:gridSpan w:val="5"/>
            <w:shd w:val="clear" w:color="auto" w:fill="D9D9D9" w:themeFill="background1" w:themeFillShade="D9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IRMitra-Bold" w:cs="B Zar" w:hint="cs"/>
                <w:b/>
                <w:bCs/>
                <w:sz w:val="20"/>
                <w:szCs w:val="20"/>
                <w:rtl/>
              </w:rPr>
              <w:t>علت جهش</w:t>
            </w:r>
            <w:r w:rsidRPr="00EA7BC6">
              <w:rPr>
                <w:rFonts w:ascii="IRMitra-Bold" w:cs="B Za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293C9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7495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نزوپیرن که در دود سیگار وجود دارد یک عامل جهش زای فیزیکی است یا شیمیایی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  <w:t xml:space="preserve">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یمیایی</w:t>
            </w:r>
            <w:r w:rsidRPr="00B52B1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7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293C9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2479"/>
                <w:tab w:val="left" w:pos="763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نزوپیرن موجود در دود سیگار جزء کدام عوامل جهش زا است؟                                                                 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یمیایی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‌صبح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293C9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7600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از مواد شیمیایی جهش زا می توان به ..................... اشاره کرد که در دود سیگار وجود دارد. 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  <w:rtl/>
              </w:rPr>
              <w:tab/>
            </w:r>
            <w:r w:rsidRPr="00434A08">
              <w:rPr>
                <w:rFonts w:ascii="BNazaninBold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434A08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بنزوپیرن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و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6A542D" w:rsidRPr="006A542D" w:rsidRDefault="00EC6DD4" w:rsidP="006A542D">
            <w:pPr>
              <w:jc w:val="center"/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 w:rsidRPr="006A542D">
              <w:rPr>
                <w:rFonts w:cs="B Zar" w:hint="cs"/>
                <w:b/>
                <w:bCs/>
                <w:sz w:val="18"/>
                <w:szCs w:val="18"/>
                <w:rtl/>
              </w:rPr>
              <w:lastRenderedPageBreak/>
              <w:t>51</w:t>
            </w:r>
          </w:p>
          <w:p w:rsidR="00EC6DD4" w:rsidRPr="002616FD" w:rsidRDefault="00EC6DD4" w:rsidP="006A542D">
            <w:pPr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6A542D">
              <w:rPr>
                <w:rFonts w:cs="B Zar" w:hint="cs"/>
                <w:b/>
                <w:bCs/>
                <w:sz w:val="18"/>
                <w:szCs w:val="18"/>
                <w:rtl/>
              </w:rPr>
              <w:t>76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 ترکیب موجود در دود سیگار که باعث ایجاد جهش و توقف انتقال الکترون در راکیزه می‌شوند را به ترتیب نام ببرید.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                              </w:t>
            </w:r>
            <w:r w:rsidRPr="00434A08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بنزوپیرن و مونوکسیدکربن (ترتیب مهم است)   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892" w:type="dxa"/>
          </w:tcPr>
          <w:p w:rsidR="00EC6DD4" w:rsidRPr="00EA7BC6" w:rsidRDefault="006A542D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  <w:bookmarkStart w:id="0" w:name="_GoBack"/>
            <w:bookmarkEnd w:id="0"/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293C9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یک عامل جهش‌زای فیزیکی نام ببرید که باعث تشکیل دوپار (دیمر) تیمین می‌شود؟                              </w:t>
            </w:r>
            <w:r w:rsidRPr="00434A08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پرتوی فرابنفش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8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972E8C" w:rsidTr="009E6A15">
        <w:tc>
          <w:tcPr>
            <w:tcW w:w="532" w:type="dxa"/>
          </w:tcPr>
          <w:p w:rsidR="00EC6DD4" w:rsidRPr="00825364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F81E06" w:rsidRDefault="00EC6DD4" w:rsidP="009E6A15">
            <w:pPr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دنا، دوپار (دیمر) تیمین بین نوکلئوتیدهای تیمین‌دار (دو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یک) رشته به وجود می‌آید.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B2E0F">
              <w:rPr>
                <w:rFonts w:cs="B Zar" w:hint="cs"/>
                <w:color w:val="0070C0"/>
                <w:sz w:val="20"/>
                <w:szCs w:val="20"/>
                <w:rtl/>
              </w:rPr>
              <w:t>یک</w:t>
            </w:r>
          </w:p>
        </w:tc>
        <w:tc>
          <w:tcPr>
            <w:tcW w:w="970" w:type="dxa"/>
          </w:tcPr>
          <w:p w:rsidR="00EC6DD4" w:rsidRPr="001911E0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</w:t>
            </w:r>
            <w:r w:rsidRPr="001911E0">
              <w:rPr>
                <w:rFonts w:cs="B Zar" w:hint="cs"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sz w:val="18"/>
                <w:szCs w:val="18"/>
                <w:rtl/>
              </w:rPr>
              <w:t>1404</w:t>
            </w:r>
          </w:p>
        </w:tc>
        <w:tc>
          <w:tcPr>
            <w:tcW w:w="892" w:type="dxa"/>
          </w:tcPr>
          <w:p w:rsidR="00EC6DD4" w:rsidRPr="00E309C5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293C9C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پ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يم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انندسا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شک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اج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ند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</w:t>
            </w:r>
            <w:r w:rsidRPr="00434A0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434A0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34A0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434A0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434A0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د</w:t>
            </w:r>
            <w:r w:rsidRPr="00434A0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34A0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ختلال</w:t>
            </w:r>
            <w:r w:rsidRPr="00434A0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34A08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434A0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434A0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عملکرد</w:t>
            </w:r>
            <w:r w:rsidRPr="00434A0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434A0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آنز</w:t>
            </w:r>
            <w:r w:rsidRPr="00434A08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434A0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م</w:t>
            </w:r>
            <w:r w:rsidRPr="00434A08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434A08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دنابسپاراز</w:t>
            </w:r>
            <w:r w:rsidRPr="00434A08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94" w:type="dxa"/>
            <w:gridSpan w:val="2"/>
          </w:tcPr>
          <w:p w:rsidR="00EC6DD4" w:rsidRPr="00434A08" w:rsidRDefault="00EC6DD4" w:rsidP="009E6A15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را غذاهای گیاهی مانند میوه‌ها و سبزیجات در پیشگیری از سرطان مؤثرند؟</w:t>
            </w:r>
          </w:p>
          <w:p w:rsidR="00EC6DD4" w:rsidRPr="00EA7BC6" w:rsidRDefault="00EC6DD4" w:rsidP="009E6A15">
            <w:pPr>
              <w:rPr>
                <w:sz w:val="20"/>
                <w:szCs w:val="20"/>
                <w:rtl/>
              </w:rPr>
            </w:pPr>
            <w:r w:rsidRPr="00434A08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غذاهای گیاهی که </w:t>
            </w:r>
            <w:r w:rsidRPr="00434A08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پاداکسنده</w:t>
            </w:r>
            <w:r w:rsidRPr="00434A08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کاروتنوئید یا آنتوسیانین) و </w:t>
            </w:r>
            <w:r w:rsidRPr="00434A08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الیاف</w:t>
            </w:r>
            <w:r w:rsidRPr="00434A08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دارند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7012"/>
                <w:tab w:val="left" w:pos="7219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ه ترکیباتی برای ماندگاری محصولات پروتئینی مثل سوسیس و کالباس به آن ها اضافه می‌شود؟    </w:t>
            </w:r>
            <w:r w:rsidRPr="00434A0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رکیبات نیتریت دار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7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EC6DD4" w:rsidRPr="00E23228" w:rsidRDefault="00EC6DD4" w:rsidP="00EC6DD4">
      <w:pPr>
        <w:spacing w:after="0" w:line="240" w:lineRule="auto"/>
        <w:jc w:val="center"/>
        <w:rPr>
          <w:rFonts w:cs="B Titr"/>
          <w:b/>
          <w:bCs/>
          <w:noProof/>
          <w:color w:val="FF0000"/>
          <w:sz w:val="20"/>
          <w:szCs w:val="20"/>
          <w:rtl/>
        </w:rPr>
      </w:pPr>
      <w:r w:rsidRPr="00E23228">
        <w:rPr>
          <w:rFonts w:cs="B Titr" w:hint="cs"/>
          <w:b/>
          <w:bCs/>
          <w:noProof/>
          <w:color w:val="FF0000"/>
          <w:sz w:val="20"/>
          <w:szCs w:val="20"/>
          <w:rtl/>
        </w:rPr>
        <w:t>گفتار 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8594"/>
        <w:gridCol w:w="970"/>
        <w:gridCol w:w="892"/>
      </w:tblGrid>
      <w:tr w:rsidR="00EC6DD4" w:rsidRPr="00EA7BC6" w:rsidTr="009E6A15">
        <w:tc>
          <w:tcPr>
            <w:tcW w:w="532" w:type="dxa"/>
            <w:shd w:val="clear" w:color="auto" w:fill="D9D9D9" w:themeFill="background1" w:themeFillShade="D9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94" w:type="dxa"/>
            <w:shd w:val="clear" w:color="auto" w:fill="D9D9D9" w:themeFill="background1" w:themeFillShade="D9"/>
          </w:tcPr>
          <w:p w:rsidR="00EC6DD4" w:rsidRPr="00EA7BC6" w:rsidRDefault="00EC6DD4" w:rsidP="009E6A15">
            <w:pPr>
              <w:tabs>
                <w:tab w:val="left" w:pos="7012"/>
                <w:tab w:val="left" w:pos="7497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A77D2A">
              <w:rPr>
                <w:rFonts w:ascii="IRMitra-Bold" w:cs="B Zar" w:hint="eastAsia"/>
                <w:b/>
                <w:bCs/>
                <w:sz w:val="20"/>
                <w:szCs w:val="20"/>
                <w:rtl/>
              </w:rPr>
              <w:t>تغ</w:t>
            </w:r>
            <w:r w:rsidRPr="00A77D2A">
              <w:rPr>
                <w:rFonts w:ascii="IRMitra-Bold" w:cs="B Zar" w:hint="cs"/>
                <w:b/>
                <w:bCs/>
                <w:sz w:val="20"/>
                <w:szCs w:val="20"/>
                <w:rtl/>
              </w:rPr>
              <w:t>یی</w:t>
            </w:r>
            <w:r w:rsidRPr="00A77D2A">
              <w:rPr>
                <w:rFonts w:ascii="IRMitra-Bold" w:cs="B Zar" w:hint="eastAsia"/>
                <w:b/>
                <w:bCs/>
                <w:sz w:val="20"/>
                <w:szCs w:val="20"/>
                <w:rtl/>
              </w:rPr>
              <w:t>ر</w:t>
            </w:r>
            <w:r w:rsidRPr="00A77D2A">
              <w:rPr>
                <w:rFonts w:ascii="IRMitra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77D2A">
              <w:rPr>
                <w:rFonts w:ascii="IRMitra-Bold"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A77D2A">
              <w:rPr>
                <w:rFonts w:ascii="IRMitra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77D2A">
              <w:rPr>
                <w:rFonts w:ascii="IRMitra-Bold" w:cs="B Zar" w:hint="eastAsia"/>
                <w:b/>
                <w:bCs/>
                <w:sz w:val="20"/>
                <w:szCs w:val="20"/>
                <w:rtl/>
              </w:rPr>
              <w:t>گذر</w:t>
            </w:r>
            <w:r w:rsidRPr="00A77D2A">
              <w:rPr>
                <w:rFonts w:ascii="IRMitra-Bold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A77D2A">
              <w:rPr>
                <w:rFonts w:ascii="IRMitra-Bold" w:cs="B Zar" w:hint="eastAsia"/>
                <w:b/>
                <w:bCs/>
                <w:sz w:val="20"/>
                <w:szCs w:val="20"/>
                <w:rtl/>
              </w:rPr>
              <w:t>زمان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3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7012"/>
                <w:tab w:val="left" w:pos="749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تخاب طبیعی را تعریف کنید.</w:t>
            </w:r>
          </w:p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فرآیند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ی است 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که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ن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افراد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سازگارتر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ا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محیط انتخاب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‌شوند (25/0)، یعن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ن های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که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شانس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بیشتر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را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زنده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ماندن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و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تولیدمثل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ارند .</w:t>
            </w:r>
            <w:r w:rsidRPr="0067106E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3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147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فرایندی که در آن افراد سازگارتر با محیط انتخاب می شوند را چه می نامند؟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تخاب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ب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7012"/>
                <w:tab w:val="left" w:pos="749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علت مقاوم شدن باکتری‌ها به پادزیست‌ها در نتیجه انتخاب طبیعی را بنویسید. </w:t>
            </w:r>
          </w:p>
          <w:p w:rsidR="00EC6DD4" w:rsidRPr="00EA7BC6" w:rsidRDefault="00EC6DD4" w:rsidP="009E6A15">
            <w:pPr>
              <w:tabs>
                <w:tab w:val="left" w:pos="7012"/>
                <w:tab w:val="left" w:pos="7497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کتري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مقاوم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ثر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دز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ند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کتري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قاوم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کث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در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ه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مع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67106E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د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ختصاص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ند؛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ت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ه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مع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مقاوم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قاوم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غ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 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بد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171DE7"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3154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جمعیت را تعریف کنید.     </w:t>
            </w:r>
            <w:r w:rsidRPr="00EA7BC6">
              <w:rPr>
                <w:rFonts w:ascii="IRMitra" w:cs="B Zar" w:hint="cs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ه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افراد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گفته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شود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که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ه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یک گونه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تعلق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ارند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و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یک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زمان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و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مکان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زندگ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کنند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171DE7"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ascii="BNazaninBold" w:cs="B Zar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مجموع همه دگره های موجود در همه جایگاه های ژنی افراد یک جمعیت را ................ آن جمعیت می نامند.                                                                                                                           </w:t>
            </w:r>
          </w:p>
          <w:p w:rsidR="00EC6DD4" w:rsidRPr="00EA7BC6" w:rsidRDefault="00EC6DD4" w:rsidP="009E6A15">
            <w:pPr>
              <w:autoSpaceDE w:val="0"/>
              <w:autoSpaceDN w:val="0"/>
              <w:adjustRightInd w:val="0"/>
              <w:jc w:val="right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67106E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خزانه ژن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8-</w:t>
            </w: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 عصر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171DE7"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8594" w:type="dxa"/>
          </w:tcPr>
          <w:p w:rsidR="00EC6DD4" w:rsidRPr="0067106E" w:rsidRDefault="00EC6DD4" w:rsidP="009E6A15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خزانه ژنی جمعیت را تعریف کنید. </w:t>
            </w:r>
          </w:p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مجموع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همۀ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د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گره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های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(25/0)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موجود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همۀ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جایگاه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های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ژنی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افراد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یک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جمعیت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را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خزانۀ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ژن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آن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جمعیت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می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نامند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>. (25/0)</w:t>
            </w:r>
            <w:r w:rsidRPr="0067106E"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1-6/140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10988" w:type="dxa"/>
            <w:gridSpan w:val="4"/>
            <w:shd w:val="clear" w:color="auto" w:fill="D9D9D9" w:themeFill="background1" w:themeFillShade="D9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ascii="IRMitra-Bold" w:cs="B Zar" w:hint="cs"/>
                <w:b/>
                <w:bCs/>
                <w:sz w:val="20"/>
                <w:szCs w:val="20"/>
                <w:rtl/>
              </w:rPr>
              <w:t>تعادل</w:t>
            </w:r>
            <w:r w:rsidRPr="00EA7BC6">
              <w:rPr>
                <w:rFonts w:ascii="IRMitra-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جمعیت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F5950"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right" w:pos="8348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مع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وان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سب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گر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سل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س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ي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ثاب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مع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عاد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</w:t>
            </w:r>
          </w:p>
          <w:p w:rsidR="00EC6DD4" w:rsidRPr="00EA7BC6" w:rsidRDefault="00EC6DD4" w:rsidP="009E6A15">
            <w:pPr>
              <w:tabs>
                <w:tab w:val="right" w:pos="8348"/>
              </w:tabs>
              <w:jc w:val="right"/>
              <w:rPr>
                <w:rFonts w:cs="B Zar"/>
                <w:noProof/>
                <w:sz w:val="20"/>
                <w:szCs w:val="20"/>
                <w:rtl/>
              </w:rPr>
            </w:pP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ژن‌نمودها (ژنوتیپ‌ها)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-</w:t>
            </w: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F5950"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8594" w:type="dxa"/>
          </w:tcPr>
          <w:p w:rsidR="00EC6DD4" w:rsidRPr="0067106E" w:rsidRDefault="00EC6DD4" w:rsidP="009E6A15">
            <w:pPr>
              <w:tabs>
                <w:tab w:val="right" w:pos="8434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ز عواملی که سبب می شوند جمعیت از تعادل خارج شود چهار مورد را ذکر کنید. </w:t>
            </w:r>
          </w:p>
          <w:p w:rsidR="00EC6DD4" w:rsidRPr="00EA7BC6" w:rsidRDefault="00EC6DD4" w:rsidP="009E6A15">
            <w:pPr>
              <w:tabs>
                <w:tab w:val="right" w:pos="8434"/>
              </w:tabs>
              <w:rPr>
                <w:rFonts w:cs="B Zar"/>
                <w:noProof/>
                <w:sz w:val="20"/>
                <w:szCs w:val="20"/>
              </w:rPr>
            </w:pP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جهش </w:t>
            </w:r>
            <w:r w:rsidRPr="0067106E">
              <w:rPr>
                <w:rFonts w:ascii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رانش  </w:t>
            </w:r>
            <w:r w:rsidRPr="0067106E">
              <w:rPr>
                <w:rFonts w:ascii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شارش ژن </w:t>
            </w:r>
            <w:r w:rsidRPr="0067106E">
              <w:rPr>
                <w:rFonts w:ascii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آمیزش غیر تصادفی </w:t>
            </w:r>
            <w:r w:rsidRPr="0067106E">
              <w:rPr>
                <w:rFonts w:ascii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انتخاب طبیعی 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F5950"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نقش جهش چیست؟                 </w:t>
            </w:r>
            <w:r w:rsidRPr="00EA7BC6">
              <w:rPr>
                <w:rFonts w:ascii="IRMitra" w:cs="B Zar" w:hint="cs"/>
                <w:sz w:val="20"/>
                <w:szCs w:val="20"/>
                <w:rtl/>
              </w:rPr>
              <w:t xml:space="preserve">         </w:t>
            </w:r>
            <w:r>
              <w:rPr>
                <w:rFonts w:ascii="IRMitra" w:cs="B Zar" w:hint="cs"/>
                <w:sz w:val="20"/>
                <w:szCs w:val="20"/>
                <w:rtl/>
              </w:rPr>
              <w:t xml:space="preserve">     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جهش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ا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افزودن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دگره‌ها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جدید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خزانۀ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ژن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را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غنی‌تر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‌کند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و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گوناگون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را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افزایش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‌دهد</w:t>
            </w:r>
            <w:r w:rsidRPr="0067106E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9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F5950"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8594" w:type="dxa"/>
          </w:tcPr>
          <w:p w:rsidR="00EC6DD4" w:rsidRPr="0067106E" w:rsidRDefault="00EC6DD4" w:rsidP="009E6A15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 جمله مقابل یک دلیل علمی بنویسید.    «جهش، گوناگونی را افزایش می‌دهد</w:t>
            </w:r>
            <w:r w:rsidRPr="008D253C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.» </w:t>
            </w:r>
            <w:r w:rsidRPr="0067106E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                </w:t>
            </w:r>
          </w:p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جهش با افزودن دگره‌های جدید (25/0)، خزانه ژن را غنی‌تر می‌کند. (25/0)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309C5" w:rsidTr="009E6A15">
        <w:tc>
          <w:tcPr>
            <w:tcW w:w="532" w:type="dxa"/>
          </w:tcPr>
          <w:p w:rsidR="00EC6DD4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EC6DD4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EC6DD4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  <w:p w:rsidR="00EC6DD4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  <w:p w:rsidR="00EC6DD4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  <w:p w:rsidR="00EC6DD4" w:rsidRPr="00825364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4" w:type="dxa"/>
          </w:tcPr>
          <w:p w:rsidR="00EC6DD4" w:rsidRPr="00190388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90388">
              <w:rPr>
                <w:rFonts w:cs="B Zar" w:hint="cs"/>
                <w:b/>
                <w:bCs/>
                <w:sz w:val="20"/>
                <w:szCs w:val="20"/>
                <w:rtl/>
              </w:rPr>
              <w:t>در جدول زیر موارد مربوط به یکدیگر را بیابید. (موارد ستون (الف) با یکی از موارد ستون (ب) مربوط می‌باشد.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856"/>
              <w:gridCol w:w="2410"/>
            </w:tblGrid>
            <w:tr w:rsidR="00EC6DD4" w:rsidRPr="00190388" w:rsidTr="009E6A15">
              <w:tc>
                <w:tcPr>
                  <w:tcW w:w="3856" w:type="dxa"/>
                </w:tcPr>
                <w:p w:rsidR="00EC6DD4" w:rsidRPr="00190388" w:rsidRDefault="00EC6DD4" w:rsidP="009E6A15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(الف)</w:t>
                  </w:r>
                </w:p>
              </w:tc>
              <w:tc>
                <w:tcPr>
                  <w:tcW w:w="2410" w:type="dxa"/>
                </w:tcPr>
                <w:p w:rsidR="00EC6DD4" w:rsidRPr="00190388" w:rsidRDefault="00EC6DD4" w:rsidP="009E6A15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(ب)</w:t>
                  </w:r>
                </w:p>
              </w:tc>
            </w:tr>
            <w:tr w:rsidR="00EC6DD4" w:rsidRPr="00190388" w:rsidTr="009E6A15">
              <w:tc>
                <w:tcPr>
                  <w:tcW w:w="3856" w:type="dxa"/>
                </w:tcPr>
                <w:p w:rsidR="00EC6DD4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لف) در گونه‌زایی دگرمیهنی متوقف می‌شود</w:t>
                  </w:r>
                </w:p>
              </w:tc>
              <w:tc>
                <w:tcPr>
                  <w:tcW w:w="2410" w:type="dxa"/>
                </w:tcPr>
                <w:p w:rsidR="00EC6DD4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) انتخاب طبیعی</w:t>
                  </w:r>
                </w:p>
              </w:tc>
            </w:tr>
            <w:tr w:rsidR="00EC6DD4" w:rsidRPr="00190388" w:rsidTr="009E6A15">
              <w:tc>
                <w:tcPr>
                  <w:tcW w:w="3856" w:type="dxa"/>
                </w:tcPr>
                <w:p w:rsidR="00EC6DD4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ب) مقاوم شدن باکتری‌ها به پادزیست</w:t>
                  </w:r>
                </w:p>
              </w:tc>
              <w:tc>
                <w:tcPr>
                  <w:tcW w:w="2410" w:type="dxa"/>
                </w:tcPr>
                <w:p w:rsidR="00EC6DD4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) جهش</w:t>
                  </w:r>
                </w:p>
              </w:tc>
            </w:tr>
            <w:tr w:rsidR="00EC6DD4" w:rsidRPr="00190388" w:rsidTr="009E6A15">
              <w:tc>
                <w:tcPr>
                  <w:tcW w:w="3856" w:type="dxa"/>
                </w:tcPr>
                <w:p w:rsidR="00EC6DD4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ج) غنی‌تر شدن خزانۀ ژنی جمعیت گل مغربی </w:t>
                  </w:r>
                </w:p>
              </w:tc>
              <w:tc>
                <w:tcPr>
                  <w:tcW w:w="2410" w:type="dxa"/>
                </w:tcPr>
                <w:p w:rsidR="00EC6DD4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3) شارش ژن</w:t>
                  </w:r>
                </w:p>
              </w:tc>
            </w:tr>
            <w:tr w:rsidR="00EC6DD4" w:rsidRPr="00190388" w:rsidTr="009E6A15">
              <w:tc>
                <w:tcPr>
                  <w:tcW w:w="3856" w:type="dxa"/>
                </w:tcPr>
                <w:p w:rsidR="00EC6DD4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10" w:type="dxa"/>
                </w:tcPr>
                <w:p w:rsidR="00EC6DD4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4) آمیزش غیرتصادفی</w:t>
                  </w:r>
                </w:p>
              </w:tc>
            </w:tr>
          </w:tbl>
          <w:p w:rsidR="00EC6DD4" w:rsidRPr="002817E0" w:rsidRDefault="00EC6DD4" w:rsidP="009E6A15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color w:val="0070C0"/>
                <w:sz w:val="20"/>
                <w:szCs w:val="20"/>
                <w:rtl/>
              </w:rPr>
              <w:t>الف) 3 (شارش ژن)            ب) 1 (انتخاب طبیعی)                      ج) 2 (جهش)</w:t>
            </w:r>
          </w:p>
        </w:tc>
        <w:tc>
          <w:tcPr>
            <w:tcW w:w="970" w:type="dxa"/>
          </w:tcPr>
          <w:p w:rsidR="00EC6DD4" w:rsidRPr="001911E0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</w:t>
            </w:r>
            <w:r w:rsidRPr="001911E0">
              <w:rPr>
                <w:rFonts w:cs="B Zar" w:hint="cs"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sz w:val="18"/>
                <w:szCs w:val="18"/>
                <w:rtl/>
              </w:rPr>
              <w:t>1404</w:t>
            </w:r>
          </w:p>
        </w:tc>
        <w:tc>
          <w:tcPr>
            <w:tcW w:w="892" w:type="dxa"/>
          </w:tcPr>
          <w:p w:rsidR="00EC6DD4" w:rsidRPr="00E309C5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7421"/>
              </w:tabs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شکل زیر کدام عامل برهم زننده تعادل جمعیت را نشان می دهد؟                                                          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 </w:t>
            </w:r>
            <w:r w:rsidRPr="0067106E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رانش دگره‌ای</w:t>
            </w:r>
          </w:p>
          <w:p w:rsidR="00EC6DD4" w:rsidRPr="00EA7BC6" w:rsidRDefault="00EC6DD4" w:rsidP="009E6A15">
            <w:pPr>
              <w:jc w:val="center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48D2A11" wp14:editId="36938061">
                  <wp:extent cx="1579724" cy="1309421"/>
                  <wp:effectExtent l="0" t="0" r="1905" b="508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24" cy="130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9-6/140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rPr>
                <w:rFonts w:ascii="BNazaninBold" w:cs="B Zar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به فرآیندی که باعث تغییر فراوانی دگره ای بر اثر رویدادهای تصادفی می شود، ................ می گویند.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  </w:t>
            </w:r>
            <w:r w:rsidRPr="0067106E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رانش دگره ای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- 10/140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55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729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ا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ه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ند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عاد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مع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د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صاد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ق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ند؟</w:t>
            </w:r>
            <w:r w:rsidRPr="00EA7BC6">
              <w:rPr>
                <w:rFonts w:cs="B Zar" w:hint="eastAsia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نش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گره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ي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کدام‌یک از عوامل بر هم زنندۀ تعادل در جمعیت، حوادثی نظیر زلزله و سیل و نظایر آن نقش دارند؟ 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رانش دگره‌ای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right" w:pos="843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ارش ژن را تعریف کنید.</w:t>
            </w:r>
          </w:p>
          <w:p w:rsidR="00EC6DD4" w:rsidRPr="00EA7BC6" w:rsidRDefault="00EC6DD4" w:rsidP="009E6A15">
            <w:pPr>
              <w:tabs>
                <w:tab w:val="right" w:pos="843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وقت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افراد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ز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یک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جمعیت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ه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جمعیت دیگر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مهاجرت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‌کنند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واقع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تعداد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ز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لل‌های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جمعیت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مبدأ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را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ه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جمعیت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مقصد</w:t>
            </w:r>
            <w:r w:rsidRPr="0067106E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>وارد</w:t>
            </w:r>
            <w:r w:rsidRPr="00EA7BC6">
              <w:rPr>
                <w:rFonts w:ascii="IRMitra" w:cs="B Zar"/>
                <w:sz w:val="20"/>
                <w:szCs w:val="20"/>
              </w:rPr>
              <w:t xml:space="preserve"> </w:t>
            </w:r>
            <w:r w:rsidRPr="0067106E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می‌کنند.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4/9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وقتی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افرادی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یک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جمعیت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جمعیت دیگری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مهاجرت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می کنند،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واقع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تعدادی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آلل های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جمعیت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مبدأ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جمعیت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مقصد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وارد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می کنند. به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این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پدیده،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-Bold"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ascii="IRMitra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" w:cs="B Zar" w:hint="cs"/>
                <w:b/>
                <w:bCs/>
                <w:sz w:val="20"/>
                <w:szCs w:val="20"/>
                <w:rtl/>
              </w:rPr>
              <w:t>می گوین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ارش ژن</w:t>
            </w:r>
            <w:r w:rsidRPr="0067106E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2/9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594" w:type="dxa"/>
          </w:tcPr>
          <w:p w:rsidR="00EC6DD4" w:rsidRPr="0067106E" w:rsidRDefault="00EC6DD4" w:rsidP="009E6A15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ور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ار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زا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مع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</w:p>
          <w:p w:rsidR="00EC6DD4" w:rsidRPr="00EA7BC6" w:rsidRDefault="00EC6DD4" w:rsidP="009E6A15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گر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مع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،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ارش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ور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سته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  <w:r w:rsidRPr="0067106E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سو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دامه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بد،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  <w:r w:rsidRPr="0067106E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رانجام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زان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ۀ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مع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67106E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ب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right" w:pos="843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رای برقرار ماندن تعادل در جمعیتی، باید در آن جمعیت، مهاجرت صورت (بگیرد 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نگیرد).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گیر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برای آن که جمعیتی در حال تعادل باشد، لازم است آمیزش ها در آن (تصادفی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غیر تصادفی) باشند.           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7106E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تصادفی</w:t>
            </w:r>
            <w:r w:rsidRPr="0067106E">
              <w:rPr>
                <w:rFonts w:ascii="BNazaninBold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8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وام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ه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نند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عاد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مع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ر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زگارت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ح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اوا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گر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هد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</w:t>
            </w:r>
          </w:p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تخاب</w:t>
            </w:r>
            <w:r w:rsidRPr="0067106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ب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67106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</w:t>
            </w:r>
            <w:r w:rsidRPr="0067106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  <w:rPr>
                <w:rFonts w:cs="Tahoma"/>
                <w:rtl/>
              </w:rPr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  <w:p w:rsidR="00EC6DD4" w:rsidRPr="00062C18" w:rsidRDefault="00EC6DD4" w:rsidP="009E6A15">
            <w:pPr>
              <w:jc w:val="center"/>
              <w:rPr>
                <w:rFonts w:cs="B Zar"/>
                <w:b/>
                <w:bCs/>
              </w:rPr>
            </w:pPr>
            <w:r w:rsidRPr="00062C18">
              <w:rPr>
                <w:rFonts w:cs="B Zar" w:hint="cs"/>
                <w:b/>
                <w:bCs/>
                <w:rtl/>
              </w:rPr>
              <w:t>54</w:t>
            </w:r>
          </w:p>
        </w:tc>
        <w:tc>
          <w:tcPr>
            <w:tcW w:w="8594" w:type="dxa"/>
          </w:tcPr>
          <w:p w:rsidR="00EC6DD4" w:rsidRPr="0067106E" w:rsidRDefault="00EC6DD4" w:rsidP="009E6A15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خا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طبیع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ث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وناگو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فرا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معی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ند؟</w:t>
            </w:r>
          </w:p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جهش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باعث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افزایش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گوناگونی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می شود</w:t>
            </w:r>
            <w:r w:rsidRPr="0067106E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  <w:r w:rsidRPr="0067106E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انتخاب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طبیعی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گوناگونی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را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كاهش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می دهد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.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و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وا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ند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عاد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معی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رسش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EC6DD4" w:rsidRPr="00EA7BC6" w:rsidRDefault="00EC6DD4" w:rsidP="005A7BF1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ثرگذا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ا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داز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معی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ابس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؟</w:t>
            </w:r>
            <w:r w:rsidRPr="00EA7BC6">
              <w:rPr>
                <w:rFonts w:cs="Times New Roman" w:hint="cs"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5A7BF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رانش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دگره</w:t>
            </w:r>
            <w:r w:rsidR="005A7BF1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ای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</w:p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اوا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سب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س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میزش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تصادف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غیرتصادفي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غیی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ي كند؟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غیرتصادفی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مورد عواملی که جمعیت را از تعادل ژنی خارج می‌کنند، به پرسش‌های زیر پاسخ دهید.</w:t>
            </w:r>
          </w:p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) عاملی که باعث کاهش گوناگونی و افزایش سازگاری با محیط می‌شود، چیست؟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انتخاب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طبیعي</w:t>
            </w:r>
          </w:p>
          <w:p w:rsidR="00EC6DD4" w:rsidRPr="0067106E" w:rsidRDefault="00EC6DD4" w:rsidP="009E6A15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) عاملی که می‌تواند در شرایطی، خزانۀ ژنی دو جمعیت را به هم شبیه سازد، چیست؟   </w:t>
            </w:r>
          </w:p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شارش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ژن (در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صورت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اشاره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به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شارش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دو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سویه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نیز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نمره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تعلق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بگیرد</w:t>
            </w:r>
            <w:r w:rsidRPr="0067106E">
              <w:rPr>
                <w:rFonts w:cs="B Zar"/>
                <w:color w:val="0070C0"/>
                <w:sz w:val="20"/>
                <w:szCs w:val="20"/>
                <w:rtl/>
              </w:rPr>
              <w:t>.</w:t>
            </w:r>
            <w:r w:rsidRPr="0067106E">
              <w:rPr>
                <w:rFonts w:cs="B Zar" w:hint="cs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  <w:shd w:val="clear" w:color="auto" w:fill="D9D9D9" w:themeFill="background1" w:themeFillShade="D9"/>
          </w:tcPr>
          <w:p w:rsidR="00EC6DD4" w:rsidRPr="00BD47A8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94" w:type="dxa"/>
            <w:shd w:val="clear" w:color="auto" w:fill="D9D9D9" w:themeFill="background1" w:themeFillShade="D9"/>
          </w:tcPr>
          <w:p w:rsidR="00EC6DD4" w:rsidRPr="00EA7BC6" w:rsidRDefault="00EC6DD4" w:rsidP="009E6A15">
            <w:pPr>
              <w:jc w:val="center"/>
              <w:rPr>
                <w:rFonts w:ascii="IRMitra-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IRMitra-Bold" w:cs="B Zar" w:hint="cs"/>
                <w:b/>
                <w:bCs/>
                <w:sz w:val="20"/>
                <w:szCs w:val="20"/>
                <w:rtl/>
              </w:rPr>
              <w:t>تداوم گوناگونی در جمعیت ها  :</w:t>
            </w:r>
          </w:p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IRMitra-Bold" w:cs="B Zar" w:hint="cs"/>
                <w:sz w:val="20"/>
                <w:szCs w:val="20"/>
                <w:rtl/>
              </w:rPr>
              <w:t>1-گوناگونی</w:t>
            </w:r>
            <w:r w:rsidRPr="00EA7BC6">
              <w:rPr>
                <w:rFonts w:ascii="IRMitra-Bold" w:cs="B Zar"/>
                <w:sz w:val="20"/>
                <w:szCs w:val="20"/>
              </w:rPr>
              <w:t xml:space="preserve"> </w:t>
            </w:r>
            <w:r w:rsidRPr="00EA7BC6">
              <w:rPr>
                <w:rFonts w:ascii="IRMitra-Bold" w:cs="B Zar" w:hint="cs"/>
                <w:sz w:val="20"/>
                <w:szCs w:val="20"/>
                <w:rtl/>
              </w:rPr>
              <w:t>دگره</w:t>
            </w:r>
            <w:r w:rsidRPr="00EA7BC6">
              <w:rPr>
                <w:rFonts w:ascii="IRMitra-Bold" w:cs="B Zar"/>
                <w:sz w:val="20"/>
                <w:szCs w:val="20"/>
              </w:rPr>
              <w:t xml:space="preserve"> </w:t>
            </w:r>
            <w:r w:rsidRPr="00EA7BC6">
              <w:rPr>
                <w:rFonts w:ascii="IRMitra-Bold" w:cs="B Zar" w:hint="cs"/>
                <w:sz w:val="20"/>
                <w:szCs w:val="20"/>
                <w:rtl/>
              </w:rPr>
              <w:t>ای</w:t>
            </w:r>
            <w:r w:rsidRPr="00EA7BC6">
              <w:rPr>
                <w:rFonts w:ascii="IRMitra-Bold" w:cs="B Zar"/>
                <w:sz w:val="20"/>
                <w:szCs w:val="20"/>
              </w:rPr>
              <w:t xml:space="preserve"> </w:t>
            </w:r>
            <w:r w:rsidRPr="00EA7BC6">
              <w:rPr>
                <w:rFonts w:ascii="IRMitra-Bold" w:cs="B Zar" w:hint="cs"/>
                <w:sz w:val="20"/>
                <w:szCs w:val="20"/>
                <w:rtl/>
              </w:rPr>
              <w:t>در</w:t>
            </w:r>
            <w:r w:rsidRPr="00EA7BC6">
              <w:rPr>
                <w:rFonts w:ascii="IRMitra-Bold" w:cs="B Zar"/>
                <w:sz w:val="20"/>
                <w:szCs w:val="20"/>
              </w:rPr>
              <w:t xml:space="preserve"> </w:t>
            </w:r>
            <w:r w:rsidRPr="00EA7BC6">
              <w:rPr>
                <w:rFonts w:ascii="IRMitra-Bold" w:cs="B Zar" w:hint="cs"/>
                <w:sz w:val="20"/>
                <w:szCs w:val="20"/>
                <w:rtl/>
              </w:rPr>
              <w:t>گامت</w:t>
            </w:r>
            <w:r w:rsidRPr="00EA7BC6">
              <w:rPr>
                <w:rFonts w:ascii="IRMitra-Bold" w:cs="B Zar"/>
                <w:sz w:val="20"/>
                <w:szCs w:val="20"/>
              </w:rPr>
              <w:t xml:space="preserve"> </w:t>
            </w:r>
            <w:r w:rsidRPr="00EA7BC6">
              <w:rPr>
                <w:rFonts w:ascii="IRMitra-Bold" w:cs="B Zar" w:hint="cs"/>
                <w:sz w:val="20"/>
                <w:szCs w:val="20"/>
                <w:rtl/>
              </w:rPr>
              <w:t>ها     2- نوترکیبی       3- اهمیت ناخالص ها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EC6DD4" w:rsidRPr="00EA7BC6" w:rsidRDefault="00EC6DD4" w:rsidP="009E6A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594" w:type="dxa"/>
          </w:tcPr>
          <w:p w:rsidR="005A7BF1" w:rsidRDefault="00EC6DD4" w:rsidP="009E6A15">
            <w:pPr>
              <w:rPr>
                <w:rFonts w:cs="B Zar" w:hint="cs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ز وك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بريد‌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تخاب‌طبیع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معیت‌ه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ل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ث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نسي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عث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داوم‌گوناگو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جمعی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ند؟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         </w:t>
            </w:r>
          </w:p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گوناگونی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دگره ا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در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گامت ها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،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نوتركیبی و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اهمیت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ناخالص ها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(ذكر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دو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مورد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و</w:t>
            </w:r>
          </w:p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D47A8"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94" w:type="dxa"/>
          </w:tcPr>
          <w:p w:rsidR="00EC6DD4" w:rsidRPr="00B52B11" w:rsidRDefault="00EC6DD4" w:rsidP="009E6A15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تولیدمثل جنسی، چه عاملی تعیین می‌کند هر گامت کدام‌یک از فام‌تن‌ها را به نسل بعد منتقل کند؟</w:t>
            </w:r>
          </w:p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آرایش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چهارتایه ها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(تترادها) 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>(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25/0) در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کاستمان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(میوز) 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>(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25/0)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jc w:val="center"/>
              <w:rPr>
                <w:sz w:val="18"/>
                <w:szCs w:val="18"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B52B11" w:rsidRDefault="00EC6DD4" w:rsidP="009E6A15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راسینگ اور را تعریف کنید . </w:t>
            </w:r>
          </w:p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بادله قطعاتی بین کروماتید های غیر خواهری، در میوز 1، هنگام جفت شدن کروموزوم‌های همتا و ایجاد تتراد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12/88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بادله قطعاتی بین کروماتید های غیر خواهری، در میوز 1، هنگام جفت شدن کروموزوم های همتا و ایجاد تتراد، به ................. معروف است.     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راسینگ اور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6/96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841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ر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طع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اه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خواه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بادل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خواهر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چلیپایی‌شدن[کراسینگ‌اور] اگر قطعات مبادله شده حاوی دگره‌های (مشابه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متفاوت) باشند نوترکیبی ایجاد‌می‌شود.</w:t>
            </w:r>
          </w:p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تفاوت</w:t>
            </w:r>
            <w:r w:rsidRPr="00B52B1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</w:t>
            </w:r>
            <w:r w:rsidRPr="00EA7BC6">
              <w:rPr>
                <w:rFonts w:cs="Times New Roman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F0538">
              <w:rPr>
                <w:rFonts w:cs="B Zar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فرایند چلیپایی شدن یا کراسینگ‌اور، اگر قطعات مبادله شده حاوی دگره‌های (متفاوتی </w:t>
            </w:r>
            <w:r w:rsidRPr="00EA7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یکسانی) باشند، ترکیب جدیدی از دگره‌ها در فامینک‌های غیرخواهری به وجود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می‌آید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.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EA7BC6">
              <w:rPr>
                <w:rFonts w:cs="Times New Roman" w:hint="cs"/>
                <w:b/>
                <w:bCs/>
                <w:noProof/>
                <w:sz w:val="20"/>
                <w:szCs w:val="20"/>
                <w:rtl/>
              </w:rPr>
              <w:t xml:space="preserve">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یکسانی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jc w:val="center"/>
              <w:rPr>
                <w:sz w:val="18"/>
                <w:szCs w:val="18"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B52B11" w:rsidRDefault="00EC6DD4" w:rsidP="009E6A15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صورت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دي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ي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ر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عث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يج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روما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ترك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</w:p>
          <w:p w:rsidR="00EC6DD4" w:rsidRPr="00EA7BC6" w:rsidRDefault="00EC6DD4" w:rsidP="009E6A15">
            <w:pPr>
              <w:tabs>
                <w:tab w:val="right" w:pos="8348"/>
              </w:tabs>
              <w:jc w:val="right"/>
              <w:rPr>
                <w:rFonts w:cs="B Zar"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گ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طعات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بادل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او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گره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تفاوت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شن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cs="B Zar"/>
                <w:b/>
                <w:bCs/>
                <w:i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وتیپ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و گامت های نوترکیبِ افراد حاصل از آمیزش دو فرد با ژنوتیپ های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noProof/>
                  <w:sz w:val="20"/>
                  <w:szCs w:val="20"/>
                </w:rPr>
                <m:t>AABB</m:t>
              </m:r>
              <m:r>
                <m:rPr>
                  <m:sty m:val="bi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theme="majorBidi"/>
                  <w:noProof/>
                  <w:sz w:val="20"/>
                  <w:szCs w:val="20"/>
                </w:rPr>
                <m:t>aabb</m:t>
              </m:r>
            </m:oMath>
            <w:r w:rsidRPr="00EA7BC6">
              <w:rPr>
                <w:rFonts w:cs="B Zar" w:hint="cs"/>
                <w:b/>
                <w:bCs/>
                <w:i/>
                <w:noProof/>
                <w:sz w:val="20"/>
                <w:szCs w:val="20"/>
                <w:rtl/>
              </w:rPr>
              <w:t xml:space="preserve"> را بنویسید .</w:t>
            </w:r>
          </w:p>
          <w:p w:rsidR="00EC6DD4" w:rsidRPr="00EA7BC6" w:rsidRDefault="00EC6DD4" w:rsidP="009E6A15">
            <w:pPr>
              <w:autoSpaceDE w:val="0"/>
              <w:autoSpaceDN w:val="0"/>
              <w:adjustRightInd w:val="0"/>
              <w:jc w:val="right"/>
              <w:rPr>
                <w:rFonts w:cs="B Zar"/>
                <w:i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ژنوتیپ : 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noProof/>
                  <w:color w:val="0070C0"/>
                  <w:sz w:val="20"/>
                  <w:szCs w:val="20"/>
                </w:rPr>
                <m:t>AABb</m:t>
              </m:r>
            </m:oMath>
            <w:r w:rsidRPr="00B52B11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    -     گامت های نوترکیب : 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noProof/>
                  <w:color w:val="0070C0"/>
                  <w:sz w:val="20"/>
                  <w:szCs w:val="20"/>
                </w:rPr>
                <m:t>Ab</m:t>
              </m:r>
            </m:oMath>
            <w:r w:rsidRPr="00B52B11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   و 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noProof/>
                  <w:color w:val="0070C0"/>
                  <w:sz w:val="20"/>
                  <w:szCs w:val="20"/>
                </w:rPr>
                <m:t>aB</m:t>
              </m:r>
            </m:oMath>
          </w:p>
        </w:tc>
        <w:tc>
          <w:tcPr>
            <w:tcW w:w="970" w:type="dxa"/>
          </w:tcPr>
          <w:p w:rsidR="00EC6DD4" w:rsidRPr="007F0538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3/9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فردی با ژنوتیپ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noProof/>
                  <w:sz w:val="20"/>
                  <w:szCs w:val="20"/>
                </w:rPr>
                <m:t>AaBb</m:t>
              </m:r>
              <m:r>
                <m:rPr>
                  <m:sty m:val="b"/>
                </m:rPr>
                <w:rPr>
                  <w:rFonts w:ascii="Cambria Math" w:hAnsi="Cambria Math" w:cstheme="majorBidi"/>
                  <w:noProof/>
                  <w:sz w:val="20"/>
                  <w:szCs w:val="20"/>
                  <w:rtl/>
                </w:rPr>
                <m:t xml:space="preserve">  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 ژن های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noProof/>
                  <w:sz w:val="20"/>
                  <w:szCs w:val="20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 w:cstheme="majorBidi"/>
                  <w:noProof/>
                  <w:sz w:val="20"/>
                  <w:szCs w:val="20"/>
                  <w:rtl/>
                </w:rPr>
                <m:t xml:space="preserve"> 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و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noProof/>
                  <w:sz w:val="20"/>
                  <w:szCs w:val="20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 w:cstheme="majorBidi"/>
                  <w:noProof/>
                  <w:sz w:val="20"/>
                  <w:szCs w:val="20"/>
                  <w:rtl/>
                </w:rPr>
                <m:t xml:space="preserve"> 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روی یک کروموزوم قرار دارند ، پس از انجام کراسینگ اور در میوز ، ژنوتیپ گامت های نوترکیب فرد ، چه خواهد بود ؟      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B52B1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گامت های نوترکیب  :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color w:val="0070C0"/>
                  <w:sz w:val="20"/>
                  <w:szCs w:val="20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color w:val="0070C0"/>
                  <w:sz w:val="20"/>
                  <w:szCs w:val="20"/>
                  <w:rtl/>
                </w:rPr>
                <m:t xml:space="preserve"> </m:t>
              </m:r>
            </m:oMath>
            <w:r w:rsidRPr="00B52B11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 و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color w:val="0070C0"/>
                  <w:sz w:val="20"/>
                  <w:szCs w:val="20"/>
                </w:rPr>
                <m:t>aB</m:t>
              </m:r>
            </m:oMath>
          </w:p>
        </w:tc>
        <w:tc>
          <w:tcPr>
            <w:tcW w:w="970" w:type="dxa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10/88صبح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نوا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امت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تركی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 نم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aBb</w:t>
            </w:r>
            <w:proofErr w:type="spellEnd"/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س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لیپ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د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كراسین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ور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نويسی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وی ي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روموزو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ر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ارند)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70C0"/>
                  <w:sz w:val="20"/>
                  <w:szCs w:val="20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70C0"/>
                  <w:sz w:val="20"/>
                  <w:szCs w:val="20"/>
                  <w:rtl/>
                </w:rPr>
                <m:t xml:space="preserve">  </m:t>
              </m:r>
            </m:oMath>
            <w:r w:rsidRPr="00B52B11">
              <w:rPr>
                <w:rFonts w:asciiTheme="majorBidi" w:hAnsiTheme="majorBidi" w:cs="B Zar" w:hint="cs"/>
                <w:color w:val="0070C0"/>
                <w:sz w:val="20"/>
                <w:szCs w:val="20"/>
                <w:rtl/>
              </w:rPr>
              <w:t xml:space="preserve"> و</w:t>
            </w:r>
            <w:r w:rsidRPr="00B52B11">
              <w:rPr>
                <w:rFonts w:asciiTheme="majorBidi" w:hAnsiTheme="majorBidi" w:cstheme="majorBidi" w:hint="cs"/>
                <w:color w:val="0070C0"/>
                <w:sz w:val="20"/>
                <w:szCs w:val="20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70C0"/>
                  <w:sz w:val="20"/>
                  <w:szCs w:val="20"/>
                </w:rPr>
                <m:t>aB</m:t>
              </m:r>
            </m:oMath>
          </w:p>
        </w:tc>
        <w:tc>
          <w:tcPr>
            <w:tcW w:w="970" w:type="dxa"/>
          </w:tcPr>
          <w:p w:rsidR="00EC6DD4" w:rsidRPr="007F0538" w:rsidRDefault="00EC6DD4" w:rsidP="009E6A1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وج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ور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خ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د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پديد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لیپايي شد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كراسینگ اور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امینک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كروماتیدهای)</w:t>
            </w:r>
          </w:p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غیرخواهریِ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حاو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گره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امت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وتركیب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گره ه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خواه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ود؟       </w:t>
            </w:r>
            <w:r w:rsidRPr="00B52B11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Ba</w:t>
            </w:r>
            <w:r w:rsidRPr="00B52B11">
              <w:rPr>
                <w:rFonts w:asciiTheme="majorBidi" w:hAnsiTheme="majorBidi" w:cstheme="majorBidi"/>
                <w:color w:val="0070C0"/>
                <w:sz w:val="20"/>
                <w:szCs w:val="20"/>
                <w:rtl/>
              </w:rPr>
              <w:t xml:space="preserve"> و </w:t>
            </w:r>
            <w:proofErr w:type="spellStart"/>
            <w:r w:rsidRPr="00B52B11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bA</w:t>
            </w:r>
            <w:proofErr w:type="spellEnd"/>
          </w:p>
          <w:p w:rsidR="00EC6DD4" w:rsidRPr="00EA7BC6" w:rsidRDefault="00EC6DD4" w:rsidP="009E6A15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B0D78A" wp14:editId="42499BDB">
                  <wp:extent cx="1450232" cy="82219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32" cy="82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ا توجه به شکل زیر، در صورت رخ دادن پدیدۀ چلیپایی‌شدن (کراسینگ‌اور) بین فامینک‌های (کروماتیدهای) غیرخواهریِ حاوی دگره‌های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 گامت‌های نوترکیب دارای چه دگره‌هایی خواهند بود؟</w:t>
            </w:r>
          </w:p>
          <w:p w:rsidR="00EC6DD4" w:rsidRPr="00B52B11" w:rsidRDefault="00EC6DD4" w:rsidP="009E6A15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/>
                <w:color w:val="0070C0"/>
                <w:sz w:val="20"/>
                <w:szCs w:val="20"/>
              </w:rPr>
              <w:t>DE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و </w:t>
            </w:r>
            <w:r w:rsidRPr="00B52B11">
              <w:rPr>
                <w:rFonts w:cs="B Zar"/>
                <w:color w:val="0070C0"/>
                <w:sz w:val="20"/>
                <w:szCs w:val="20"/>
              </w:rPr>
              <w:t>de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اگر علاوه بر گامت‌های نوترکیب، به گامت‌های والد اشاره شده بود به هیچ کدام از آن‌ها نمره تعلق نمی‌گیرد)</w:t>
            </w:r>
          </w:p>
          <w:p w:rsidR="00EC6DD4" w:rsidRPr="00EA7BC6" w:rsidRDefault="00EC6DD4" w:rsidP="009E6A15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noProof/>
                <w:sz w:val="20"/>
                <w:szCs w:val="20"/>
              </w:rPr>
              <w:drawing>
                <wp:inline distT="0" distB="0" distL="0" distR="0" wp14:anchorId="1CECE86B" wp14:editId="479D0BC4">
                  <wp:extent cx="1444790" cy="883664"/>
                  <wp:effectExtent l="0" t="0" r="317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19" cy="88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jc w:val="center"/>
              <w:rPr>
                <w:sz w:val="18"/>
                <w:szCs w:val="18"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354AD" w:rsidTr="009E6A15">
        <w:tc>
          <w:tcPr>
            <w:tcW w:w="532" w:type="dxa"/>
          </w:tcPr>
          <w:p w:rsidR="00EC6DD4" w:rsidRPr="00E354AD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354AD" w:rsidRDefault="00EC6DD4" w:rsidP="009E6A15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یر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دیدۀ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لیپایي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دن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کراسینگ‌اور)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ین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امینک‌های(کروماتیدهای)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غیرخواهر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شان مي‌دهد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امت‌ها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ترکیب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ا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گر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الل)هایي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واهند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ود؟        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</w:rPr>
              <w:t>ABd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و 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</w:rPr>
              <w:t>abD</w:t>
            </w:r>
          </w:p>
          <w:p w:rsidR="00EC6DD4" w:rsidRPr="00E354AD" w:rsidRDefault="00EC6DD4" w:rsidP="009E6A15">
            <w:pPr>
              <w:tabs>
                <w:tab w:val="left" w:pos="8504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354AD">
              <w:rPr>
                <w:noProof/>
                <w:sz w:val="20"/>
                <w:szCs w:val="20"/>
              </w:rPr>
              <w:drawing>
                <wp:inline distT="0" distB="0" distL="0" distR="0" wp14:anchorId="6ED92F33" wp14:editId="1CF49EEE">
                  <wp:extent cx="1428202" cy="677334"/>
                  <wp:effectExtent l="0" t="0" r="63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202" cy="67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EC6DD4" w:rsidRPr="00E354AD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354AD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892" w:type="dxa"/>
          </w:tcPr>
          <w:p w:rsidR="00EC6DD4" w:rsidRPr="00E354AD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ر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بتل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م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ن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.           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color w:val="0070C0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color w:val="0070C0"/>
                      <w:sz w:val="20"/>
                      <w:szCs w:val="20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color w:val="0070C0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color w:val="0070C0"/>
                      <w:sz w:val="20"/>
                      <w:szCs w:val="20"/>
                    </w:rPr>
                    <m:t>S</m:t>
                  </m:r>
                </m:sup>
              </m:sSup>
            </m:oMath>
          </w:p>
        </w:tc>
        <w:tc>
          <w:tcPr>
            <w:tcW w:w="970" w:type="dxa"/>
          </w:tcPr>
          <w:p w:rsidR="00EC6DD4" w:rsidRPr="007F0538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7489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لا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او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color w:val="0070C0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color w:val="0070C0"/>
                      <w:sz w:val="20"/>
                      <w:szCs w:val="20"/>
                    </w:rPr>
                    <m:t>S</m:t>
                  </m:r>
                </m:sup>
              </m:sSup>
            </m:oMath>
            <w:r w:rsidRPr="00B52B1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گویچه های قرمز افرادی با ژن نمود (ژنوتیپ) ناخالص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S</m:t>
                  </m:r>
                </m:sup>
              </m:sSup>
            </m:oMath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چه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نگامی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اسی شکل می شوند؟</w:t>
            </w:r>
          </w:p>
          <w:p w:rsidR="00EC6DD4" w:rsidRPr="00EA7BC6" w:rsidRDefault="00EC6DD4" w:rsidP="009E6A15">
            <w:pPr>
              <w:autoSpaceDE w:val="0"/>
              <w:autoSpaceDN w:val="0"/>
              <w:adjustRightInd w:val="0"/>
              <w:jc w:val="right"/>
              <w:rPr>
                <w:rFonts w:ascii="BNazaninBold" w:cs="B Zar"/>
                <w:sz w:val="20"/>
                <w:szCs w:val="20"/>
                <w:rtl/>
              </w:rPr>
            </w:pP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فقط</w:t>
            </w:r>
            <w:r w:rsidRPr="00B52B11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هنگامي</w:t>
            </w:r>
            <w:r w:rsidRPr="00B52B11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داسي</w:t>
            </w:r>
            <w:r w:rsidRPr="00B52B11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شكل</w:t>
            </w:r>
            <w:r w:rsidRPr="00B52B11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مي</w:t>
            </w:r>
            <w:r w:rsidRPr="00B52B11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شوند</w:t>
            </w:r>
            <w:r w:rsidRPr="00B52B11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كه</w:t>
            </w:r>
            <w:r w:rsidRPr="00B52B11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مقدار</w:t>
            </w:r>
            <w:r w:rsidRPr="00B52B11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اكسيژن</w:t>
            </w:r>
            <w:r w:rsidRPr="00B52B11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محيط</w:t>
            </w:r>
            <w:r w:rsidRPr="00B52B11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كم</w:t>
            </w:r>
            <w:r w:rsidRPr="00B52B11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ascii="BNazaninBold" w:cs="B Zar" w:hint="eastAsia"/>
                <w:color w:val="0070C0"/>
                <w:sz w:val="20"/>
                <w:szCs w:val="20"/>
                <w:rtl/>
              </w:rPr>
              <w:t>باشد</w:t>
            </w:r>
            <w:r w:rsidRPr="00B52B11">
              <w:rPr>
                <w:rFonts w:ascii="BNazaninBold" w:cs="B Zar"/>
                <w:color w:val="0070C0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6/98-3/140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ويچ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قرم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د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ق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مِ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كسیژ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حی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سي‌شک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ب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ماریِ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قاو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</w:p>
          <w:p w:rsidR="00EC6DD4" w:rsidRPr="00EA7BC6" w:rsidRDefault="00EC6DD4" w:rsidP="009E6A15">
            <w:pPr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مالاری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761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مناطقی که شیوع مالاریا بالا است، کدام یک از موارد زیر نسبت به مالاریا مقاومند؟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</w:t>
            </w:r>
            <w:r w:rsidR="005A7BF1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پاسخ:  الف</w:t>
            </w:r>
            <w:r w:rsidR="005A7BF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EC6DD4" w:rsidRPr="00EA7BC6" w:rsidRDefault="00EC6DD4" w:rsidP="009E6A15">
            <w:pPr>
              <w:tabs>
                <w:tab w:val="left" w:pos="7012"/>
                <w:tab w:val="left" w:pos="7219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ف) افراد ناخالص از نظر کم خونی داسی شکل            ب) افراد سالم (خالص) از نظر کم خونی داسی شکل         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6/9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طالع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ل در جهان، فراوانی دگره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S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 چه مناطقی بسیار بیشتر از سایر مناطق است؟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</w:t>
            </w:r>
            <w:r w:rsidR="005A7BF1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ناطق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لار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6/99-</w:t>
            </w:r>
            <w:r w:rsidRPr="007F0538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left" w:pos="7012"/>
                <w:tab w:val="left" w:pos="7464"/>
              </w:tabs>
              <w:rPr>
                <w:rFonts w:cs="B Zar"/>
                <w:b/>
                <w:bCs/>
                <w:i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مناطق مالاریاخیز، افراد با ژنوتیپ (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S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S</m:t>
                  </m:r>
                </m:sup>
              </m:sSup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 w:hint="cs"/>
                <w:b/>
                <w:bCs/>
                <w:i/>
                <w:noProof/>
                <w:sz w:val="20"/>
                <w:szCs w:val="20"/>
                <w:rtl/>
              </w:rPr>
              <w:t xml:space="preserve"> نسبت به مالاریا مقاومند 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 w:cs="B Zar"/>
                      <w:iCs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S</m:t>
                  </m:r>
                </m:sup>
              </m:sSup>
            </m:oMath>
          </w:p>
        </w:tc>
        <w:tc>
          <w:tcPr>
            <w:tcW w:w="970" w:type="dxa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6/9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B31209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594" w:type="dxa"/>
          </w:tcPr>
          <w:p w:rsidR="00EC6DD4" w:rsidRPr="00EA7BC6" w:rsidRDefault="00EC6DD4" w:rsidP="009E6A15">
            <w:pPr>
              <w:tabs>
                <w:tab w:val="right" w:pos="8348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وجود چه دگره</w:t>
            </w: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ای، باعث بقای جمعیت انسان در مناطق مالاریا خیز نسبت به سایر مناطق می شود؟                </w:t>
            </w:r>
            <w:r w:rsidR="005A7BF1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 w:cs="B Zar"/>
                      <w:iCs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H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S</m:t>
                  </m:r>
                </m:sup>
              </m:sSup>
            </m:oMath>
          </w:p>
        </w:tc>
        <w:tc>
          <w:tcPr>
            <w:tcW w:w="970" w:type="dxa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56و</w:t>
            </w:r>
          </w:p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39</w:t>
            </w:r>
          </w:p>
        </w:tc>
        <w:tc>
          <w:tcPr>
            <w:tcW w:w="8594" w:type="dxa"/>
          </w:tcPr>
          <w:p w:rsidR="00EC6DD4" w:rsidRPr="002747E3" w:rsidRDefault="00EC6DD4" w:rsidP="009E6A15">
            <w:pPr>
              <w:tabs>
                <w:tab w:val="left" w:pos="779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عامل بیماری کم خونی وابسته به گلبول های قرمز داسی شکل، اللی بارز است یا نهفته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970E3D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هفته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5-10/9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25/0</w:t>
            </w:r>
          </w:p>
        </w:tc>
      </w:tr>
    </w:tbl>
    <w:p w:rsidR="00EC6DD4" w:rsidRPr="00E23228" w:rsidRDefault="00EC6DD4" w:rsidP="00EC6DD4">
      <w:pPr>
        <w:spacing w:after="0" w:line="240" w:lineRule="auto"/>
        <w:jc w:val="center"/>
        <w:rPr>
          <w:rFonts w:cs="B Titr"/>
          <w:b/>
          <w:bCs/>
          <w:color w:val="FF0000"/>
          <w:sz w:val="20"/>
          <w:szCs w:val="20"/>
          <w:rtl/>
        </w:rPr>
      </w:pPr>
      <w:r w:rsidRPr="00E23228">
        <w:rPr>
          <w:rFonts w:cs="B Titr" w:hint="cs"/>
          <w:b/>
          <w:bCs/>
          <w:color w:val="FF0000"/>
          <w:sz w:val="20"/>
          <w:szCs w:val="20"/>
          <w:rtl/>
        </w:rPr>
        <w:t>گفتار 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8505"/>
        <w:gridCol w:w="89"/>
        <w:gridCol w:w="970"/>
        <w:gridCol w:w="892"/>
      </w:tblGrid>
      <w:tr w:rsidR="00EC6DD4" w:rsidRPr="00EA7BC6" w:rsidTr="009E6A15">
        <w:tc>
          <w:tcPr>
            <w:tcW w:w="532" w:type="dxa"/>
            <w:shd w:val="clear" w:color="auto" w:fill="D9D9D9" w:themeFill="background1" w:themeFillShade="D9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594" w:type="dxa"/>
            <w:gridSpan w:val="2"/>
            <w:shd w:val="clear" w:color="auto" w:fill="D9D9D9" w:themeFill="background1" w:themeFillShade="D9"/>
          </w:tcPr>
          <w:p w:rsidR="00EC6DD4" w:rsidRPr="00EA7BC6" w:rsidRDefault="005A7BF1" w:rsidP="009E6A15">
            <w:pPr>
              <w:jc w:val="center"/>
              <w:rPr>
                <w:rFonts w:ascii="IRMitra-Bold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Mitra-Bold" w:cs="B Zar" w:hint="cs"/>
                <w:b/>
                <w:bCs/>
                <w:sz w:val="20"/>
                <w:szCs w:val="20"/>
                <w:rtl/>
              </w:rPr>
              <w:t>تغییر در گونه‌</w:t>
            </w:r>
            <w:r w:rsidR="00EC6DD4" w:rsidRPr="00EA7BC6">
              <w:rPr>
                <w:rFonts w:ascii="IRMitra-Bold" w:cs="B Zar" w:hint="cs"/>
                <w:b/>
                <w:bCs/>
                <w:sz w:val="20"/>
                <w:szCs w:val="20"/>
                <w:rtl/>
              </w:rPr>
              <w:t>ها</w:t>
            </w:r>
            <w:r w:rsidR="00EC6DD4" w:rsidRPr="00EA7BC6">
              <w:rPr>
                <w:rFonts w:ascii="IRMitra-Bold" w:cs="B Zar"/>
                <w:b/>
                <w:bCs/>
                <w:sz w:val="20"/>
                <w:szCs w:val="20"/>
              </w:rPr>
              <w:t xml:space="preserve"> </w:t>
            </w:r>
            <w:r w:rsidR="00EC6DD4" w:rsidRPr="00EA7BC6">
              <w:rPr>
                <w:rFonts w:ascii="IRMitra-Bold" w:cs="B Zar" w:hint="cs"/>
                <w:b/>
                <w:bCs/>
                <w:sz w:val="20"/>
                <w:szCs w:val="20"/>
                <w:rtl/>
              </w:rPr>
              <w:t>:</w:t>
            </w:r>
          </w:p>
          <w:p w:rsidR="00EC6DD4" w:rsidRPr="00EA7BC6" w:rsidRDefault="00EC6DD4" w:rsidP="009E6A15">
            <w:pPr>
              <w:tabs>
                <w:tab w:val="left" w:pos="6931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1- سنگواره ها </w:t>
            </w:r>
            <w:r w:rsidRPr="00EA7BC6">
              <w:rPr>
                <w:rFonts w:ascii="Times New Roman" w:hAnsi="Times New Roman"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>2- تشریح مقایسه ای 3- مطالعات مولکولی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7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6931"/>
              </w:tabs>
              <w:rPr>
                <w:rFonts w:cs="B Zar"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شواهد تغییر گونه ها را فقط نام ببرید . ( سه مورد)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سنگواره ها </w:t>
            </w:r>
            <w:r w:rsidRPr="00B52B11">
              <w:rPr>
                <w:rFonts w:ascii="Times New Roman" w:hAnsi="Times New Roman" w:cs="Times New Roman" w:hint="cs"/>
                <w:i/>
                <w:noProof/>
                <w:color w:val="0070C0"/>
                <w:sz w:val="20"/>
                <w:szCs w:val="20"/>
                <w:rtl/>
              </w:rPr>
              <w:t>–</w:t>
            </w:r>
            <w:r w:rsidRPr="00B52B11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  تشریح مقایسه ای </w:t>
            </w:r>
            <w:r w:rsidRPr="00B52B11">
              <w:rPr>
                <w:rFonts w:ascii="Times New Roman" w:hAnsi="Times New Roman" w:cs="Times New Roman" w:hint="cs"/>
                <w:i/>
                <w:noProof/>
                <w:color w:val="0070C0"/>
                <w:sz w:val="20"/>
                <w:szCs w:val="20"/>
                <w:rtl/>
              </w:rPr>
              <w:t>–</w:t>
            </w:r>
            <w:r w:rsidRPr="00B52B11">
              <w:rPr>
                <w:rFonts w:cs="B Zar" w:hint="cs"/>
                <w:i/>
                <w:noProof/>
                <w:color w:val="0070C0"/>
                <w:sz w:val="20"/>
                <w:szCs w:val="20"/>
                <w:rtl/>
              </w:rPr>
              <w:t xml:space="preserve">  مطالعات مولکولی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4/91-6/1402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7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حشرات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زين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یاه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فتاده اند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ی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واه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غیی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ونه ه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ش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ي دهند؟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</w:t>
            </w:r>
            <w:r w:rsidRPr="00B52B11">
              <w:rPr>
                <w:rFonts w:cs="B Zar" w:hint="cs"/>
                <w:i/>
                <w:color w:val="0070C0"/>
                <w:sz w:val="20"/>
                <w:szCs w:val="20"/>
                <w:rtl/>
              </w:rPr>
              <w:t>سنگواره‌ها</w:t>
            </w:r>
            <w:r w:rsidRPr="00B52B11">
              <w:rPr>
                <w:rFonts w:cs="B Zar" w:hint="cs"/>
                <w:b/>
                <w:bCs/>
                <w:i/>
                <w:color w:val="0070C0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8594" w:type="dxa"/>
            <w:gridSpan w:val="2"/>
          </w:tcPr>
          <w:p w:rsidR="00EC6DD4" w:rsidRDefault="00EC6DD4" w:rsidP="009E6A15">
            <w:pPr>
              <w:autoSpaceDE w:val="0"/>
              <w:autoSpaceDN w:val="0"/>
              <w:adjustRightInd w:val="0"/>
              <w:rPr>
                <w:rFonts w:ascii="BNazaninBold" w:cs="B Zar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ندام یا ساختارهای همتا را تعریف کنید.</w:t>
            </w:r>
            <w:r w:rsidRPr="00EA7BC6">
              <w:rPr>
                <w:rFonts w:ascii="BNazaninBold" w:cs="B Zar" w:hint="cs"/>
                <w:sz w:val="20"/>
                <w:szCs w:val="20"/>
                <w:rtl/>
              </w:rPr>
              <w:t xml:space="preserve"> </w:t>
            </w:r>
          </w:p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ascii="BNazaninBold" w:cs="B Zar"/>
                <w:sz w:val="20"/>
                <w:szCs w:val="20"/>
                <w:rtl/>
              </w:rPr>
            </w:pP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اندام هایی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را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که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طرح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ساختاري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آنها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یکسان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است با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این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که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کار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متفاوتی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دارند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8-</w:t>
            </w: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 xml:space="preserve">3/99 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خارج عصر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931EEF"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693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ندام هایی که طرح ساختاری آن ها یکسان است  و کار متفاوتی دارند، چه نامیده می شوند؟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ندام ها یا ساختار های همتا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8عصر-10/97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931EEF"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ل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و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وس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اوند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ز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ابر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یرکوهی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931EEF"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مقایسۀ گونه‌های شیرکوهی و کوسه در تراز ژنگان، دنای کدام گونه شباهت بیشتری با دنای دلفین دارد؟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شیر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کوهي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931EEF"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8594" w:type="dxa"/>
            <w:gridSpan w:val="2"/>
          </w:tcPr>
          <w:p w:rsidR="008A47C1" w:rsidRDefault="00EC6DD4" w:rsidP="009E6A15">
            <w:pPr>
              <w:tabs>
                <w:tab w:val="left" w:pos="4700"/>
              </w:tabs>
              <w:rPr>
                <w:rFonts w:ascii="BNazaninBold" w:cs="B Zar" w:hint="cs"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ساختار آنالوگ را تعریف کنید.         </w:t>
            </w:r>
            <w:r w:rsidRPr="00B52B11">
              <w:rPr>
                <w:rFonts w:ascii="BNazaninBold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                       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    </w:t>
            </w:r>
          </w:p>
          <w:p w:rsidR="00EC6DD4" w:rsidRPr="00F1567D" w:rsidRDefault="00EC6DD4" w:rsidP="009E6A15">
            <w:pPr>
              <w:tabs>
                <w:tab w:val="left" w:pos="4700"/>
              </w:tabs>
              <w:rPr>
                <w:rFonts w:ascii="BNazaninBold" w:cs="B Zar"/>
                <w:color w:val="0070C0"/>
                <w:sz w:val="20"/>
                <w:szCs w:val="20"/>
                <w:rtl/>
              </w:rPr>
            </w:pP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 xml:space="preserve"> ساختارهایی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را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که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کار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یکسان (25/0) اما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طرح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متفاوت</w:t>
            </w:r>
            <w:r w:rsidRPr="00B52B11">
              <w:rPr>
                <w:rFonts w:ascii="BNazaninBold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دارند. (25/0)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972E8C" w:rsidTr="009E6A15">
        <w:tc>
          <w:tcPr>
            <w:tcW w:w="532" w:type="dxa"/>
          </w:tcPr>
          <w:p w:rsidR="00EC6DD4" w:rsidRPr="00825364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8594" w:type="dxa"/>
            <w:gridSpan w:val="2"/>
          </w:tcPr>
          <w:p w:rsidR="00EC6DD4" w:rsidRPr="00CA743C" w:rsidRDefault="00EC6DD4" w:rsidP="009E6A15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بال خفاش و بال ملخ نسبت به همدیگر ساختار .................... هستند.</w:t>
            </w:r>
            <w:r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>آنالوگ</w:t>
            </w:r>
          </w:p>
        </w:tc>
        <w:tc>
          <w:tcPr>
            <w:tcW w:w="970" w:type="dxa"/>
          </w:tcPr>
          <w:p w:rsidR="00EC6DD4" w:rsidRDefault="00EC6DD4" w:rsidP="009E6A15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892" w:type="dxa"/>
          </w:tcPr>
          <w:p w:rsidR="00EC6DD4" w:rsidRDefault="00EC6DD4" w:rsidP="009E6A15">
            <w:pPr>
              <w:jc w:val="center"/>
            </w:pPr>
            <w:r w:rsidRPr="00CA394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931EEF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58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689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ه ساختارهایی که نشان می دهند، برای پاسخ به یک نیاز، جانداران به روش های مختلفی سازش پیدا کرده‌اند، چه می‌گویند؟                                     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آنالوگ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8-6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354AD" w:rsidTr="009E6A15">
        <w:tc>
          <w:tcPr>
            <w:tcW w:w="532" w:type="dxa"/>
          </w:tcPr>
          <w:p w:rsidR="00EC6DD4" w:rsidRPr="00E354AD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8594" w:type="dxa"/>
            <w:gridSpan w:val="2"/>
          </w:tcPr>
          <w:p w:rsidR="00EC6DD4" w:rsidRPr="00E354AD" w:rsidRDefault="00EC6DD4" w:rsidP="009E6A15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دام‌یک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ختارها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ذکر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شریح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قایسه‌ای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شان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دهد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اندار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ای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ک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یاز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وش‌های مختلفي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زش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یدا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رد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ست؟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آنالوگ</w:t>
            </w:r>
          </w:p>
        </w:tc>
        <w:tc>
          <w:tcPr>
            <w:tcW w:w="970" w:type="dxa"/>
          </w:tcPr>
          <w:p w:rsidR="00EC6DD4" w:rsidRPr="00E354AD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354AD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892" w:type="dxa"/>
          </w:tcPr>
          <w:p w:rsidR="00EC6DD4" w:rsidRPr="00E354AD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8594" w:type="dxa"/>
            <w:gridSpan w:val="2"/>
          </w:tcPr>
          <w:p w:rsidR="00EC6DD4" w:rsidRPr="00B52B11" w:rsidRDefault="00EC6DD4" w:rsidP="009E6A15">
            <w:pPr>
              <w:tabs>
                <w:tab w:val="left" w:pos="6894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ندام وستیجیال را تعریف کنید. </w:t>
            </w:r>
          </w:p>
          <w:p w:rsidR="00EC6DD4" w:rsidRPr="00EA7BC6" w:rsidRDefault="00EC6DD4" w:rsidP="009E6A15">
            <w:pPr>
              <w:tabs>
                <w:tab w:val="left" w:pos="6894"/>
              </w:tabs>
              <w:rPr>
                <w:rFonts w:cs="B Zar"/>
                <w:noProof/>
                <w:sz w:val="20"/>
                <w:szCs w:val="20"/>
              </w:rPr>
            </w:pP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ساختارهایی که در یک عده بسیار کارآمد هستند اما در عده دیگر ، کوچک یا ساده یا ضعیف شده یا فاقد کار خاصی باشند 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0-12/8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24BBA"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5921"/>
              </w:tabs>
              <w:rPr>
                <w:rFonts w:cs="B Zar"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دام های وستیجیال در جانداران، نشان دهنده چیست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نشان دهنده تغییر گونه هاست 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24BBA"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6894"/>
                <w:tab w:val="left" w:pos="763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ختاری که در یک جاندار نسبت به جاندار دیگر کوچک‌تر شده یا فاقد نقش مشخص است چه نامیده می شود؟    (همولوگ -  وستیجیال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ab/>
              <w:t xml:space="preserve">          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وستیجیال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4/9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24BBA"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649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ث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ختار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نو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eastAsia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ق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ي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گ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ن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bidi w:val="0"/>
              <w:jc w:val="center"/>
              <w:rPr>
                <w:rFonts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24BBA"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767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27B6F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2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قایای پا در لگن مار پیتون نشان دهنده چه نوع ساختا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رهایی است؟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</w:t>
            </w:r>
            <w:r w:rsidRPr="00B52B1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وستیجیال</w:t>
            </w:r>
            <w:r w:rsidRPr="00B52B11">
              <w:rPr>
                <w:rFonts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7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8و</w:t>
            </w:r>
          </w:p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24BBA"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tabs>
                <w:tab w:val="left" w:pos="767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جدول زیر، هر یک از عبارت های ستون «الف» با یکی از موارد ستون «ب» ارتباط دارند. آنها را پیدا کنید.   </w:t>
            </w:r>
          </w:p>
          <w:tbl>
            <w:tblPr>
              <w:tblStyle w:val="TableGrid"/>
              <w:bidiVisual/>
              <w:tblW w:w="0" w:type="auto"/>
              <w:jc w:val="center"/>
              <w:tblInd w:w="743" w:type="dxa"/>
              <w:tblLook w:val="04A0" w:firstRow="1" w:lastRow="0" w:firstColumn="1" w:lastColumn="0" w:noHBand="0" w:noVBand="1"/>
            </w:tblPr>
            <w:tblGrid>
              <w:gridCol w:w="3467"/>
              <w:gridCol w:w="2281"/>
            </w:tblGrid>
            <w:tr w:rsidR="00EC6DD4" w:rsidRPr="00EA7BC6" w:rsidTr="009E6A15">
              <w:trPr>
                <w:jc w:val="center"/>
              </w:trPr>
              <w:tc>
                <w:tcPr>
                  <w:tcW w:w="3467" w:type="dxa"/>
                </w:tcPr>
                <w:p w:rsidR="00EC6DD4" w:rsidRPr="00EA7BC6" w:rsidRDefault="00EC6DD4" w:rsidP="009E6A15">
                  <w:pPr>
                    <w:tabs>
                      <w:tab w:val="left" w:pos="7671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«الف»</w:t>
                  </w:r>
                </w:p>
              </w:tc>
              <w:tc>
                <w:tcPr>
                  <w:tcW w:w="2281" w:type="dxa"/>
                </w:tcPr>
                <w:p w:rsidR="00EC6DD4" w:rsidRPr="00EA7BC6" w:rsidRDefault="00EC6DD4" w:rsidP="009E6A15">
                  <w:pPr>
                    <w:tabs>
                      <w:tab w:val="left" w:pos="7671"/>
                    </w:tabs>
                    <w:jc w:val="center"/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«ب»</w:t>
                  </w:r>
                </w:p>
              </w:tc>
            </w:tr>
            <w:tr w:rsidR="00EC6DD4" w:rsidRPr="00EA7BC6" w:rsidTr="009E6A15">
              <w:trPr>
                <w:jc w:val="center"/>
              </w:trPr>
              <w:tc>
                <w:tcPr>
                  <w:tcW w:w="3467" w:type="dxa"/>
                </w:tcPr>
                <w:p w:rsidR="00EC6DD4" w:rsidRPr="00EA7BC6" w:rsidRDefault="00EC6DD4" w:rsidP="009E6A15">
                  <w:pPr>
                    <w:tabs>
                      <w:tab w:val="left" w:pos="7671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لف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ردپاي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غ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ی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ر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گونه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ا</w:t>
                  </w:r>
                </w:p>
              </w:tc>
              <w:tc>
                <w:tcPr>
                  <w:tcW w:w="2281" w:type="dxa"/>
                </w:tcPr>
                <w:p w:rsidR="00EC6DD4" w:rsidRPr="00EA7BC6" w:rsidRDefault="00EC6DD4" w:rsidP="009E6A15">
                  <w:pPr>
                    <w:tabs>
                      <w:tab w:val="left" w:pos="7671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1-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ساختارهاي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متا</w:t>
                  </w:r>
                </w:p>
              </w:tc>
            </w:tr>
            <w:tr w:rsidR="00EC6DD4" w:rsidRPr="00EA7BC6" w:rsidTr="009E6A15">
              <w:trPr>
                <w:jc w:val="center"/>
              </w:trPr>
              <w:tc>
                <w:tcPr>
                  <w:tcW w:w="3467" w:type="dxa"/>
                </w:tcPr>
                <w:p w:rsidR="00EC6DD4" w:rsidRPr="00EA7BC6" w:rsidRDefault="00EC6DD4" w:rsidP="009E6A15">
                  <w:pPr>
                    <w:tabs>
                      <w:tab w:val="left" w:pos="7671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کار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کسان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و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طرح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ساختاري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تفاوت</w:t>
                  </w:r>
                </w:p>
              </w:tc>
              <w:tc>
                <w:tcPr>
                  <w:tcW w:w="2281" w:type="dxa"/>
                </w:tcPr>
                <w:p w:rsidR="00EC6DD4" w:rsidRPr="00EA7BC6" w:rsidRDefault="00EC6DD4" w:rsidP="009E6A15">
                  <w:pPr>
                    <w:tabs>
                      <w:tab w:val="left" w:pos="7671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2-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ساختارهاي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آنالوگ</w:t>
                  </w:r>
                </w:p>
              </w:tc>
            </w:tr>
            <w:tr w:rsidR="00EC6DD4" w:rsidRPr="00EA7BC6" w:rsidTr="009E6A15">
              <w:trPr>
                <w:jc w:val="center"/>
              </w:trPr>
              <w:tc>
                <w:tcPr>
                  <w:tcW w:w="3467" w:type="dxa"/>
                </w:tcPr>
                <w:p w:rsidR="00EC6DD4" w:rsidRPr="00EA7BC6" w:rsidRDefault="00EC6DD4" w:rsidP="009E6A15">
                  <w:pPr>
                    <w:tabs>
                      <w:tab w:val="left" w:pos="7671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ج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طرح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ساختاري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کسان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و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کار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تفاوت</w:t>
                  </w:r>
                </w:p>
              </w:tc>
              <w:tc>
                <w:tcPr>
                  <w:tcW w:w="2281" w:type="dxa"/>
                </w:tcPr>
                <w:p w:rsidR="00EC6DD4" w:rsidRPr="00EA7BC6" w:rsidRDefault="00EC6DD4" w:rsidP="009E6A15">
                  <w:pPr>
                    <w:tabs>
                      <w:tab w:val="left" w:pos="7671"/>
                    </w:tabs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3-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ساختارهاي</w:t>
                  </w:r>
                  <w:r w:rsidRPr="00EA7BC6">
                    <w:rPr>
                      <w:rFonts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وست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ج</w:t>
                  </w:r>
                  <w:r w:rsidRPr="00EA7BC6">
                    <w:rPr>
                      <w:rFonts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ل</w:t>
                  </w:r>
                </w:p>
              </w:tc>
            </w:tr>
          </w:tbl>
          <w:p w:rsidR="00EC6DD4" w:rsidRPr="00EA7BC6" w:rsidRDefault="00EC6DD4" w:rsidP="009E6A15">
            <w:pPr>
              <w:tabs>
                <w:tab w:val="left" w:pos="7671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لف) 3        ب) 2          ج) 1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31EEF"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جدول زیر هر یک از موارد ستون «الف» با یکی از عبارت های ستون «ب» ارتباط منطقی دارد. ارتباط بین هر یک را پیدا کنید و در برگۀ پاسخ نامه بنویسید. (یکی از عبارت های ستون «ب» اضافه است)           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الف) 2         ب) 3</w:t>
            </w:r>
          </w:p>
          <w:tbl>
            <w:tblPr>
              <w:tblStyle w:val="TableGrid"/>
              <w:bidiVisual/>
              <w:tblW w:w="0" w:type="auto"/>
              <w:tblInd w:w="1730" w:type="dxa"/>
              <w:tblLook w:val="04A0" w:firstRow="1" w:lastRow="0" w:firstColumn="1" w:lastColumn="0" w:noHBand="0" w:noVBand="1"/>
            </w:tblPr>
            <w:tblGrid>
              <w:gridCol w:w="2832"/>
              <w:gridCol w:w="1968"/>
            </w:tblGrid>
            <w:tr w:rsidR="00EC6DD4" w:rsidRPr="00EA7BC6" w:rsidTr="009E6A15">
              <w:tc>
                <w:tcPr>
                  <w:tcW w:w="2832" w:type="dxa"/>
                </w:tcPr>
                <w:p w:rsidR="00EC6DD4" w:rsidRPr="00EA7BC6" w:rsidRDefault="00EC6DD4" w:rsidP="009E6A15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ستون «الف»</w:t>
                  </w:r>
                </w:p>
              </w:tc>
              <w:tc>
                <w:tcPr>
                  <w:tcW w:w="1968" w:type="dxa"/>
                </w:tcPr>
                <w:p w:rsidR="00EC6DD4" w:rsidRPr="00EA7BC6" w:rsidRDefault="00EC6DD4" w:rsidP="009E6A15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ستون «ب»</w:t>
                  </w:r>
                </w:p>
              </w:tc>
            </w:tr>
            <w:tr w:rsidR="00EC6DD4" w:rsidRPr="00EA7BC6" w:rsidTr="009E6A15">
              <w:tc>
                <w:tcPr>
                  <w:tcW w:w="2832" w:type="dxa"/>
                </w:tcPr>
                <w:p w:rsidR="00EC6DD4" w:rsidRPr="00EA7BC6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الف) دست انسان و بالۀ دلفین </w:t>
                  </w:r>
                </w:p>
              </w:tc>
              <w:tc>
                <w:tcPr>
                  <w:tcW w:w="1968" w:type="dxa"/>
                </w:tcPr>
                <w:p w:rsidR="00EC6DD4" w:rsidRPr="00EA7BC6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- ساختار وستیجیال</w:t>
                  </w:r>
                </w:p>
              </w:tc>
            </w:tr>
            <w:tr w:rsidR="00EC6DD4" w:rsidRPr="00EA7BC6" w:rsidTr="009E6A15">
              <w:tc>
                <w:tcPr>
                  <w:tcW w:w="2832" w:type="dxa"/>
                </w:tcPr>
                <w:p w:rsidR="00EC6DD4" w:rsidRPr="00EA7BC6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ب) بال کبوتر و بال پروانه </w:t>
                  </w:r>
                </w:p>
              </w:tc>
              <w:tc>
                <w:tcPr>
                  <w:tcW w:w="1968" w:type="dxa"/>
                </w:tcPr>
                <w:p w:rsidR="00EC6DD4" w:rsidRPr="00EA7BC6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2- ساختار همتا </w:t>
                  </w:r>
                </w:p>
              </w:tc>
            </w:tr>
            <w:tr w:rsidR="00EC6DD4" w:rsidRPr="00EA7BC6" w:rsidTr="009E6A15">
              <w:tc>
                <w:tcPr>
                  <w:tcW w:w="2832" w:type="dxa"/>
                  <w:shd w:val="clear" w:color="auto" w:fill="D9D9D9" w:themeFill="background1" w:themeFillShade="D9"/>
                </w:tcPr>
                <w:p w:rsidR="00EC6DD4" w:rsidRPr="00EA7BC6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68" w:type="dxa"/>
                </w:tcPr>
                <w:p w:rsidR="00EC6DD4" w:rsidRPr="00EA7BC6" w:rsidRDefault="00EC6DD4" w:rsidP="009E6A15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3- ساختار آنالوگ</w:t>
                  </w:r>
                </w:p>
              </w:tc>
            </w:tr>
          </w:tbl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EC6DD4" w:rsidRPr="007F0538" w:rsidRDefault="00EC6DD4" w:rsidP="009E6A1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ن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ندا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شباه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یشت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شت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شد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.....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زديک تر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ن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EC6DD4" w:rsidRPr="00EA7BC6" w:rsidRDefault="00EC6DD4" w:rsidP="009E6A15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>خو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>شاوند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(</w:t>
            </w: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>به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>ن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>ا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>مشترک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>هم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>نمره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>تعلق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>گ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>رد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892" w:type="dxa"/>
          </w:tcPr>
          <w:p w:rsidR="00EC6DD4" w:rsidRPr="00EA7BC6" w:rsidRDefault="00EC6DD4" w:rsidP="006A542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8594" w:type="dxa"/>
            <w:gridSpan w:val="2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کی از شواهد تغییر گونه‌ها مطالعات مولکولی است، کاربرد آن علاوه بر تشخیص خویشاوندی چیست؟</w:t>
            </w:r>
          </w:p>
          <w:p w:rsidR="00EC6DD4" w:rsidRPr="00EA7BC6" w:rsidRDefault="00EC6DD4" w:rsidP="009E6A15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پی بردن به تاریخچه تغییر گونه‌ها  </w:t>
            </w:r>
          </w:p>
        </w:tc>
        <w:tc>
          <w:tcPr>
            <w:tcW w:w="970" w:type="dxa"/>
          </w:tcPr>
          <w:p w:rsidR="00EC6DD4" w:rsidRPr="007F0538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A3751" w:rsidTr="003A3751">
        <w:tc>
          <w:tcPr>
            <w:tcW w:w="532" w:type="dxa"/>
          </w:tcPr>
          <w:p w:rsidR="003A3751" w:rsidRDefault="003A3751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  <w:p w:rsidR="003A3751" w:rsidRPr="00825364" w:rsidRDefault="003A3751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8594" w:type="dxa"/>
            <w:gridSpan w:val="2"/>
          </w:tcPr>
          <w:p w:rsidR="003A3751" w:rsidRDefault="003A3751" w:rsidP="009E6A15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ین کدام جانوران مشخص شده در تصویر زیر، بیشترین توالی‌های حفظ شده در ساختار دنا مشاهده می‌شود؟ </w:t>
            </w:r>
          </w:p>
          <w:p w:rsidR="003A3751" w:rsidRPr="00594DF7" w:rsidRDefault="003A3751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شیر کوهی و دلفین </w:t>
            </w:r>
          </w:p>
          <w:p w:rsidR="003A3751" w:rsidRPr="00190388" w:rsidRDefault="003A3751" w:rsidP="009E6A15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noProof/>
              </w:rPr>
              <w:drawing>
                <wp:inline distT="0" distB="0" distL="0" distR="0" wp14:anchorId="0E3C8C5A" wp14:editId="43E103EE">
                  <wp:extent cx="2614074" cy="1256066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32" cy="125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3A3751" w:rsidRDefault="003A3751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</w:t>
            </w:r>
            <w:r w:rsidRPr="001911E0">
              <w:rPr>
                <w:rFonts w:cs="B Zar" w:hint="cs"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sz w:val="18"/>
                <w:szCs w:val="18"/>
                <w:rtl/>
              </w:rPr>
              <w:t>1404</w:t>
            </w:r>
          </w:p>
        </w:tc>
        <w:tc>
          <w:tcPr>
            <w:tcW w:w="892" w:type="dxa"/>
          </w:tcPr>
          <w:p w:rsidR="003A3751" w:rsidRDefault="003A3751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10988" w:type="dxa"/>
            <w:gridSpan w:val="5"/>
            <w:shd w:val="clear" w:color="auto" w:fill="D9D9D9" w:themeFill="background1" w:themeFillShade="D9"/>
          </w:tcPr>
          <w:p w:rsidR="00EC6DD4" w:rsidRPr="00EA7BC6" w:rsidRDefault="00EC6DD4" w:rsidP="009E6A15">
            <w:pPr>
              <w:jc w:val="center"/>
              <w:rPr>
                <w:rFonts w:ascii="IRMitra-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IRMitra-Bold" w:cs="B Zar" w:hint="eastAsia"/>
                <w:b/>
                <w:bCs/>
                <w:sz w:val="20"/>
                <w:szCs w:val="20"/>
                <w:rtl/>
              </w:rPr>
              <w:t>گونه‌زا</w:t>
            </w:r>
            <w:r w:rsidRPr="00EA7BC6">
              <w:rPr>
                <w:rFonts w:ascii="IRMitra-Bold" w:cs="B Zar" w:hint="cs"/>
                <w:b/>
                <w:bCs/>
                <w:sz w:val="20"/>
                <w:szCs w:val="20"/>
                <w:rtl/>
              </w:rPr>
              <w:t>یی :</w:t>
            </w:r>
          </w:p>
          <w:p w:rsidR="00EC6DD4" w:rsidRPr="00EA7BC6" w:rsidRDefault="00EC6DD4" w:rsidP="009E6A15">
            <w:pPr>
              <w:pStyle w:val="ListParagraph"/>
              <w:numPr>
                <w:ilvl w:val="0"/>
                <w:numId w:val="4"/>
              </w:numPr>
              <w:rPr>
                <w:rFonts w:ascii="IRMitra-Bold" w:cs="B Zar"/>
                <w:b/>
                <w:bCs/>
                <w:sz w:val="20"/>
                <w:szCs w:val="20"/>
              </w:rPr>
            </w:pPr>
            <w:r w:rsidRPr="00EA7BC6">
              <w:rPr>
                <w:rFonts w:ascii="IRMitra-Bold" w:cs="B Zar" w:hint="cs"/>
                <w:b/>
                <w:bCs/>
                <w:sz w:val="20"/>
                <w:szCs w:val="20"/>
                <w:rtl/>
              </w:rPr>
              <w:t>دگرمیهنی :</w:t>
            </w:r>
            <w:r w:rsidRPr="00EA7BC6">
              <w:rPr>
                <w:rFonts w:ascii="IRMitra-Bold" w:cs="B Zar" w:hint="cs"/>
                <w:sz w:val="20"/>
                <w:szCs w:val="20"/>
                <w:rtl/>
              </w:rPr>
              <w:t xml:space="preserve"> علت آن جدایی جغرافیایی</w:t>
            </w:r>
          </w:p>
          <w:p w:rsidR="00EC6DD4" w:rsidRPr="00EA7BC6" w:rsidRDefault="00EC6DD4" w:rsidP="009E6A15">
            <w:pPr>
              <w:pStyle w:val="ListParagraph"/>
              <w:numPr>
                <w:ilvl w:val="0"/>
                <w:numId w:val="4"/>
              </w:numPr>
              <w:rPr>
                <w:rFonts w:ascii="IRMitra-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IRMitra-Bold" w:cs="B Zar" w:hint="cs"/>
                <w:b/>
                <w:bCs/>
                <w:sz w:val="20"/>
                <w:szCs w:val="20"/>
                <w:rtl/>
              </w:rPr>
              <w:t>هم میهنی :</w:t>
            </w:r>
            <w:r w:rsidRPr="00EA7BC6">
              <w:rPr>
                <w:rFonts w:ascii="IRMitra-Bold" w:cs="B Zar" w:hint="cs"/>
                <w:sz w:val="20"/>
                <w:szCs w:val="20"/>
                <w:rtl/>
              </w:rPr>
              <w:t xml:space="preserve"> مثال پیدایش گیاهان پلی‌پلوئیدی (مثل گیاه گل مغربی 28 کروموزومی)</w:t>
            </w:r>
            <w:r w:rsidRPr="00EA7BC6">
              <w:rPr>
                <w:rFonts w:ascii="IRMitra-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 xml:space="preserve">   </w:t>
            </w:r>
            <w:r w:rsidRPr="00EA7BC6">
              <w:rPr>
                <w:rFonts w:ascii="IRMitra-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IRMitra-Bold" w:cs="B Zar" w:hint="cs"/>
                <w:sz w:val="20"/>
                <w:szCs w:val="20"/>
                <w:rtl/>
              </w:rPr>
              <w:t>علت پیدایش گیاهان پلی پلوئیدی : خطای میوزی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عریف ارنست مایر از گونه برای چه جاندارانی کاربرد دارد؟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sz w:val="20"/>
                <w:szCs w:val="20"/>
                <w:rtl/>
              </w:rPr>
              <w:t xml:space="preserve">     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برای جاندارانی کاربرد دارد که تولید مثل جنسی دارند. 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8E2C79"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8505" w:type="dxa"/>
          </w:tcPr>
          <w:p w:rsidR="00EC6DD4" w:rsidRPr="00B52B11" w:rsidRDefault="00EC6DD4" w:rsidP="009E6A15">
            <w:pPr>
              <w:tabs>
                <w:tab w:val="left" w:pos="5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ارنست مای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مفهوم گونه‌ی زنده را چگونه پیشنهاد کرد؟</w:t>
            </w:r>
          </w:p>
          <w:p w:rsidR="00EC6DD4" w:rsidRPr="00EA7BC6" w:rsidRDefault="00EC6DD4" w:rsidP="009E6A15">
            <w:pPr>
              <w:tabs>
                <w:tab w:val="left" w:pos="5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گونه در زیست شناسی به جاندارانی گفته می شود (25/0) که می توانند در طبیعت با هم آمیزش کنند (25/0) و</w:t>
            </w: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اد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(25/0)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(25/0)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جو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ورن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ل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نن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ندارا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ش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فق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شت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شند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.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12/9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1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8E2C79"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ظو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فق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ج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8E2C79"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يز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فقي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يز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يزش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ي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د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ي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ج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تا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8E2C79"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 چه صورت خزانۀ ژنی افراد یک گونه از یکدیگر جدا و احتمال</w:t>
            </w:r>
            <w:r w:rsidR="008A47C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تشکیل گونۀ جدید فراهم می‌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؟ </w:t>
            </w:r>
          </w:p>
          <w:p w:rsidR="00EC6DD4" w:rsidRPr="00EA7BC6" w:rsidRDefault="00EC6DD4" w:rsidP="009E6A15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ایجاد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جدایي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تولیدمثلي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jc w:val="center"/>
              <w:rPr>
                <w:sz w:val="18"/>
                <w:szCs w:val="18"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8E2C79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60</w:t>
            </w:r>
          </w:p>
        </w:tc>
        <w:tc>
          <w:tcPr>
            <w:tcW w:w="8505" w:type="dxa"/>
          </w:tcPr>
          <w:p w:rsidR="00EC6DD4" w:rsidRPr="00B52B11" w:rsidRDefault="00EC6DD4" w:rsidP="009E6A15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نظور از جدایی تولیدمثلی چیست؟ </w:t>
            </w:r>
          </w:p>
          <w:p w:rsidR="00EC6DD4" w:rsidRPr="00EA7BC6" w:rsidRDefault="00EC6DD4" w:rsidP="008A47C1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نظو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د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مثل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وامل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نع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ش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عض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را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ون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عض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فرا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ا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ون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3/99 خارج صبح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8E2C79"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tabs>
                <w:tab w:val="left" w:pos="5935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نواع گونه‌زایی را نام ببرید.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ون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ايي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گر میهنی و هم میهنی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6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8E2C79"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8505" w:type="dxa"/>
          </w:tcPr>
          <w:p w:rsidR="00EC6DD4" w:rsidRPr="00B52B11" w:rsidRDefault="00EC6DD4" w:rsidP="009E6A15">
            <w:pPr>
              <w:tabs>
                <w:tab w:val="left" w:pos="5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ن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گر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ظ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د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غراف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ق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 </w:t>
            </w:r>
          </w:p>
          <w:p w:rsidR="00EC6DD4" w:rsidRPr="00EA7BC6" w:rsidRDefault="00EC6DD4" w:rsidP="009E6A15">
            <w:pPr>
              <w:tabs>
                <w:tab w:val="left" w:pos="5479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ونه‌ز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گر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ن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د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غراف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خ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ونه‌ز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م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ن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د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غراف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خ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ascii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هد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3/140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8E2C79"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tabs>
                <w:tab w:val="left" w:pos="5479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ونه‌زایی دگرمیهنی را تعریف کنید.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>
              <w:rPr>
                <w:rFonts w:ascii="IRMitra" w:cs="B Zar" w:hint="cs"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ascii="IRMitra" w:cs="B Zar" w:hint="cs"/>
                <w:sz w:val="20"/>
                <w:szCs w:val="20"/>
                <w:rtl/>
              </w:rPr>
              <w:t xml:space="preserve"> 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ن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جدایی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جغرافیایی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رخ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‌دهد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4/9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414376"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tabs>
                <w:tab w:val="left" w:pos="6860"/>
              </w:tabs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در کدام گونه‌زایی، جدایی جغرافیایی رخ می دهد؟                                                                     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B52B11">
              <w:rPr>
                <w:rFonts w:ascii="BNazaninBold" w:cs="B Zar" w:hint="cs"/>
                <w:color w:val="0070C0"/>
                <w:sz w:val="20"/>
                <w:szCs w:val="20"/>
                <w:rtl/>
              </w:rPr>
              <w:t>دگر میهنی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3/98-6/98-10/98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414376"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قوع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ونه‌ز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گرمیه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،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وام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ره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زنندۀ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عاد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توقف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ي شود؟      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شارش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ژن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721C8D" w:rsidTr="009E6A15">
        <w:tc>
          <w:tcPr>
            <w:tcW w:w="532" w:type="dxa"/>
          </w:tcPr>
          <w:p w:rsidR="00EC6DD4" w:rsidRPr="00F5499A" w:rsidRDefault="00EC6DD4" w:rsidP="009E6A1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5499A">
              <w:rPr>
                <w:rFonts w:cs="B Zar" w:hint="cs"/>
                <w:b/>
                <w:bCs/>
                <w:sz w:val="12"/>
                <w:szCs w:val="12"/>
                <w:rtl/>
              </w:rPr>
              <w:t>55</w:t>
            </w:r>
          </w:p>
          <w:p w:rsidR="00EC6DD4" w:rsidRPr="00EB579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5499A">
              <w:rPr>
                <w:rFonts w:cs="B Zar" w:hint="cs"/>
                <w:b/>
                <w:bCs/>
                <w:sz w:val="12"/>
                <w:szCs w:val="12"/>
                <w:rtl/>
              </w:rPr>
              <w:t>60</w:t>
            </w:r>
          </w:p>
        </w:tc>
        <w:tc>
          <w:tcPr>
            <w:tcW w:w="8505" w:type="dxa"/>
          </w:tcPr>
          <w:p w:rsidR="00EC6DD4" w:rsidRPr="00EB5796" w:rsidRDefault="00EC6DD4" w:rsidP="009E6A15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عي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عامل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هم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نندۀ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عادل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ژني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معیت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ونه‌زایي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گرمیهني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توقف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شود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................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B579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655D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B579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شارش ژن</w:t>
            </w:r>
          </w:p>
        </w:tc>
        <w:tc>
          <w:tcPr>
            <w:tcW w:w="1059" w:type="dxa"/>
            <w:gridSpan w:val="2"/>
          </w:tcPr>
          <w:p w:rsidR="00EC6DD4" w:rsidRDefault="00EC6DD4" w:rsidP="009E6A15">
            <w:pPr>
              <w:jc w:val="center"/>
            </w:pPr>
            <w:r w:rsidRPr="00982B2B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892" w:type="dxa"/>
          </w:tcPr>
          <w:p w:rsidR="00EC6DD4" w:rsidRPr="00EB5796" w:rsidRDefault="00EC6DD4" w:rsidP="009E6A15">
            <w:pPr>
              <w:jc w:val="center"/>
              <w:rPr>
                <w:sz w:val="20"/>
                <w:szCs w:val="20"/>
              </w:rPr>
            </w:pPr>
            <w:r w:rsidRPr="00EB579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E2C79"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B52B11" w:rsidRDefault="00EC6DD4" w:rsidP="009E6A15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ن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ي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گر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ني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قوع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ديد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عث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يجا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زاي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فاو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مع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ند؟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  <w:p w:rsidR="00EC6DD4" w:rsidRPr="00EA7BC6" w:rsidRDefault="00EC6DD4" w:rsidP="009E6A15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هش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وترك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تخاب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طب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ع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نش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مع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د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وچک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7F0538" w:rsidRDefault="00EC6DD4" w:rsidP="009E6A1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7F0538">
              <w:rPr>
                <w:rFonts w:cs="B Zar" w:hint="cs"/>
                <w:b/>
                <w:bCs/>
                <w:sz w:val="12"/>
                <w:szCs w:val="12"/>
                <w:rtl/>
              </w:rPr>
              <w:t>60و61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tabs>
                <w:tab w:val="left" w:pos="735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ن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ونه ز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(د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هني -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یهني)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معیت 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كوچک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ث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>دگرم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color w:val="0070C0"/>
                <w:sz w:val="20"/>
                <w:szCs w:val="20"/>
                <w:rtl/>
              </w:rPr>
              <w:t>هن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رتباط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ازوكاره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ونه زايي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گونه زايي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...........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دريج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تفاق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ي افت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دگرمیهنی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tabs>
                <w:tab w:val="left" w:pos="6555"/>
                <w:tab w:val="left" w:pos="6856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آشکار ترین نمونه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نه‌ز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ی هم میهنی را بنویسید.  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  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پیدایش گیاهان پلی پلوئید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6/94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tabs>
                <w:tab w:val="left" w:pos="7306"/>
              </w:tabs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ه عاملی باعث ایجاد گیاهان چند لادی (پلی پلوییدی) می شود؟</w:t>
            </w:r>
            <w:r w:rsidRPr="00EA7BC6">
              <w:rPr>
                <w:rFonts w:cs="B Zar"/>
                <w:noProof/>
                <w:sz w:val="20"/>
                <w:szCs w:val="20"/>
              </w:rPr>
              <w:t xml:space="preserve">   </w:t>
            </w:r>
            <w:r>
              <w:rPr>
                <w:rFonts w:cs="B Zar"/>
                <w:noProof/>
                <w:sz w:val="20"/>
                <w:szCs w:val="20"/>
              </w:rPr>
              <w:t xml:space="preserve">  </w:t>
            </w:r>
            <w:r w:rsidRPr="00EA7BC6">
              <w:rPr>
                <w:rFonts w:cs="B Zar"/>
                <w:noProof/>
                <w:sz w:val="20"/>
                <w:szCs w:val="20"/>
              </w:rPr>
              <w:t xml:space="preserve">   </w:t>
            </w:r>
            <w:r>
              <w:rPr>
                <w:rFonts w:cs="B Zar"/>
                <w:noProof/>
                <w:sz w:val="20"/>
                <w:szCs w:val="20"/>
              </w:rPr>
              <w:t xml:space="preserve">  </w:t>
            </w:r>
            <w:r w:rsidRPr="00EA7BC6">
              <w:rPr>
                <w:rFonts w:cs="B Zar"/>
                <w:noProof/>
                <w:sz w:val="20"/>
                <w:szCs w:val="20"/>
              </w:rPr>
              <w:t xml:space="preserve">                                           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خطای میوزی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69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یاهان چندلادی بر اثر خطای ......... ایجاد می شوند.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زي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B52B11" w:rsidRDefault="00EC6DD4" w:rsidP="009E6A15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 گیاه گل مغربی دلیل پدید آمدن حالت تتراپلوئیدی (28 کروموزومی) چیست؟</w:t>
            </w:r>
          </w:p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</w:rPr>
            </w:pP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بر اثر خطای میوزی (25/0) و پدیده ی جدا نشدن کروموزوم ها در میوز(25/0) ایجاد می شوند . 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6/95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tabs>
                <w:tab w:val="right" w:pos="843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پیدایش گیاهان چند لادی (پلی پلوییدی) ، مثال خوبی از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نه‌ز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ی ................. است.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هم میهن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</w:tc>
        <w:tc>
          <w:tcPr>
            <w:tcW w:w="1059" w:type="dxa"/>
            <w:gridSpan w:val="2"/>
          </w:tcPr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4"/>
                <w:szCs w:val="14"/>
                <w:rtl/>
              </w:rPr>
            </w:pPr>
            <w:r w:rsidRPr="00EA7BC6">
              <w:rPr>
                <w:rFonts w:cs="B Zar"/>
                <w:sz w:val="14"/>
                <w:szCs w:val="14"/>
                <w:rtl/>
              </w:rPr>
              <w:t>10/88</w:t>
            </w:r>
            <w:r w:rsidRPr="00EA7BC6">
              <w:rPr>
                <w:rFonts w:cs="B Zar" w:hint="eastAsia"/>
                <w:sz w:val="14"/>
                <w:szCs w:val="14"/>
                <w:rtl/>
              </w:rPr>
              <w:t>عصر</w:t>
            </w:r>
            <w:r w:rsidRPr="00EA7BC6">
              <w:rPr>
                <w:rFonts w:cs="B Zar"/>
                <w:sz w:val="14"/>
                <w:szCs w:val="14"/>
                <w:rtl/>
              </w:rPr>
              <w:t>-</w:t>
            </w:r>
          </w:p>
          <w:p w:rsidR="00EC6DD4" w:rsidRPr="00EA7BC6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/>
                <w:sz w:val="14"/>
                <w:szCs w:val="14"/>
                <w:rtl/>
              </w:rPr>
              <w:t>12/90</w:t>
            </w:r>
            <w:r w:rsidRPr="00EA7BC6">
              <w:rPr>
                <w:rFonts w:cs="B Zar" w:hint="cs"/>
                <w:sz w:val="14"/>
                <w:szCs w:val="14"/>
                <w:rtl/>
              </w:rPr>
              <w:t>-10/92-10/97-</w:t>
            </w:r>
            <w:r w:rsidRPr="00EA7BC6">
              <w:rPr>
                <w:rFonts w:cs="B Zar" w:hint="cs"/>
                <w:noProof/>
                <w:sz w:val="14"/>
                <w:szCs w:val="14"/>
                <w:rtl/>
              </w:rPr>
              <w:t>3/99خارج عصر</w:t>
            </w:r>
            <w:r w:rsidRPr="00EA7BC6">
              <w:rPr>
                <w:rFonts w:cs="B Zar" w:hint="cs"/>
                <w:sz w:val="14"/>
                <w:szCs w:val="14"/>
                <w:rtl/>
              </w:rPr>
              <w:t>-3/140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جدا نشدن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فام‌تن‌ها (کروموزوم‌ها) در کدام مرحله از کاستمان (تقسیم اول یا تقسیم دوم)، قطعاً موجب تشکیل گامت‌هایی با عدد فام‌تنی غیرطبیعی می شود؟                      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تقسیم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اول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کاستمان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(میوز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1)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به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تقسیم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دوم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هم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نمره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تعلق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بگیرد</w:t>
            </w:r>
            <w:r w:rsidRPr="00B52B11">
              <w:rPr>
                <w:rFonts w:cs="B Zar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jc w:val="center"/>
              <w:rPr>
                <w:sz w:val="18"/>
                <w:szCs w:val="18"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جد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نش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ام‌تن‌ها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 xml:space="preserve"> 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-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و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استمان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شک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ام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د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نج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.                                                                                                            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قس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وم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tabs>
                <w:tab w:val="left" w:pos="757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گیاه گل مغربی به طور طبیعی (دیپلویید) دارای چند کروموزوم است؟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  <w:r w:rsidRPr="00EA7BC6">
              <w:rPr>
                <w:rFonts w:cs="B Zar"/>
                <w:noProof/>
                <w:sz w:val="20"/>
                <w:szCs w:val="20"/>
              </w:rPr>
              <w:t xml:space="preserve">          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14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3/9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B52B11" w:rsidRDefault="00EC6DD4" w:rsidP="009E6A15">
            <w:pPr>
              <w:autoSpaceDE w:val="0"/>
              <w:autoSpaceDN w:val="0"/>
              <w:adjustRightInd w:val="0"/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گر گل مغربی غیر طبیعی میوز انجام دهد، گامت های آن چه تفاوتی با گامت های گیاه طبیعی دارند</w:t>
            </w:r>
            <w:r w:rsidRPr="00EA7BC6">
              <w:rPr>
                <w:rFonts w:cs="B Zar" w:hint="cs"/>
                <w:noProof/>
                <w:sz w:val="20"/>
                <w:szCs w:val="20"/>
                <w:rtl/>
              </w:rPr>
              <w:t xml:space="preserve">؟ </w:t>
            </w:r>
          </w:p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</w:rPr>
            </w:pP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گامت های گل مغربی غیر طبیعی 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</w:rPr>
              <w:t>2n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کروموزومی می شوند.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12/8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B52B11" w:rsidRDefault="00EC6DD4" w:rsidP="009E6A15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گر گیاه گل مغربی دیپلوییدِ طبیعی با یک گیاه تتراپلویید آمیزش انجام دهد ، نتیجه آن چیست؟</w:t>
            </w:r>
          </w:p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</w:rPr>
            </w:pP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خم های حاصل تریپلوئید (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</w:rPr>
              <w:t>n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3) خواهند شد. (25/0)گیاه تریپلوئید حاصل از نمو این تخم ، نازاست .(25/0)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3/9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تحقیقات هوگو دووری یاختۀ حاصل از آمیزش گیاه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2n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4n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رای هر صفت تک‌جایگاهی چند دگره دارد؟  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سه تا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B52B11" w:rsidRDefault="00EC6DD4" w:rsidP="009E6A15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گونه می‌توان از گیاه تتراپلوئیدی حاصل، دودمانی از گیاهان تتراپلوئیدی پدید آورد؟ شرح دهید.</w:t>
            </w:r>
          </w:p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 اگر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گیاه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چارلاد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تواند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خودلقاحی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انجام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دهد،(25/0)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یا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در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نزدیکی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ن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گیاه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چارلاد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مشابه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دیگری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وجود داشته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باشد،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یاخته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eastAsia="Calibri" w:hAnsi="Calibri" w:cs="B Zar" w:hint="cs"/>
                <w:color w:val="0070C0"/>
                <w:sz w:val="20"/>
                <w:szCs w:val="20"/>
                <w:rtl/>
              </w:rPr>
              <w:t xml:space="preserve">تخم </w:t>
            </w:r>
            <w:r w:rsidRPr="00B52B11">
              <w:rPr>
                <w:rFonts w:ascii="IRMitra" w:eastAsia="Calibri" w:hAnsi="Calibri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Calibri" w:eastAsia="Calibri" w:hAnsi="Calibri" w:cs="B Zar"/>
                <w:noProof/>
                <w:color w:val="0070C0"/>
                <w:sz w:val="20"/>
                <w:szCs w:val="20"/>
              </w:rPr>
              <w:t>4n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 xml:space="preserve"> خواهد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ود</w:t>
            </w: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(25/0)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و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گیاهی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که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از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آن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ایجاد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شود،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قادر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ه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میوز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وده،</w:t>
            </w:r>
            <w:r w:rsidRPr="00B52B11">
              <w:rPr>
                <w:rFonts w:ascii="IRMitra" w:cs="B Zar"/>
                <w:color w:val="0070C0"/>
                <w:sz w:val="20"/>
                <w:szCs w:val="20"/>
              </w:rPr>
              <w:t xml:space="preserve"> </w:t>
            </w:r>
            <w:r w:rsidRPr="00B52B11">
              <w:rPr>
                <w:rFonts w:ascii="IRMitra" w:cs="B Zar" w:hint="cs"/>
                <w:color w:val="0070C0"/>
                <w:sz w:val="20"/>
                <w:szCs w:val="20"/>
                <w:rtl/>
              </w:rPr>
              <w:t>بنابراین زایاست. (25/0)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10/88عصر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C6DD4" w:rsidRPr="00E354AD" w:rsidTr="009E6A15">
        <w:tc>
          <w:tcPr>
            <w:tcW w:w="532" w:type="dxa"/>
          </w:tcPr>
          <w:p w:rsidR="00EC6DD4" w:rsidRPr="00E354AD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B52B11" w:rsidRDefault="00EC6DD4" w:rsidP="009E6A15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یا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ل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غربي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ارلاد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تتراپلوئید) (</w:t>
            </w:r>
            <w:r w:rsidRPr="00E354AD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n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4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 در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صورت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ختۀ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خم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حاصل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میزش</w:t>
            </w:r>
            <w:r w:rsidRPr="00E354AD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n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4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خواهد</w:t>
            </w:r>
            <w:r w:rsidRPr="00E354AD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354AD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ود؟</w:t>
            </w:r>
          </w:p>
          <w:p w:rsidR="00EC6DD4" w:rsidRPr="00E354AD" w:rsidRDefault="00EC6DD4" w:rsidP="009E6A15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خودلقاحي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نجام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ه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ی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زدیکي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آ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گیا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چارلا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شاب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یگر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وجو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اشت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اش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059" w:type="dxa"/>
            <w:gridSpan w:val="2"/>
          </w:tcPr>
          <w:p w:rsidR="00EC6DD4" w:rsidRPr="00E354AD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354AD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892" w:type="dxa"/>
          </w:tcPr>
          <w:p w:rsidR="00EC6DD4" w:rsidRPr="00E354AD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54AD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B52B11" w:rsidRDefault="00EC6DD4" w:rsidP="009E6A15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را از خودلقاحی گل مغربی چارلاد (تتراپلوئید) (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n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4)، گیاهی زایا ایجاد می‌شود؟ </w:t>
            </w:r>
          </w:p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cs="B Zar"/>
                <w:noProof/>
                <w:sz w:val="20"/>
                <w:szCs w:val="20"/>
                <w:rtl/>
              </w:rPr>
            </w:pP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اخته تخم (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</w:rPr>
              <w:t>n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4)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اه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و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ه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ا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ود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قادر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ز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وده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نابر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4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6/99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چرا گیاه گل‌مغربی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4</w:t>
            </w:r>
            <w:r w:rsidRPr="00EA7BC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n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،یک گونه جدید محسوب می‌شود؟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ه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جمع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و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</w:rPr>
              <w:t>2n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ودند</w:t>
            </w:r>
            <w:r w:rsidRPr="00B52B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اند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م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ش</w:t>
            </w:r>
            <w:r w:rsidRPr="00B52B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B52B11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F0538">
              <w:rPr>
                <w:rFonts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C6DD4" w:rsidRPr="00EA7BC6" w:rsidTr="009E6A15">
        <w:tc>
          <w:tcPr>
            <w:tcW w:w="532" w:type="dxa"/>
          </w:tcPr>
          <w:p w:rsidR="00EC6DD4" w:rsidRDefault="00EC6DD4" w:rsidP="009E6A15">
            <w:pPr>
              <w:jc w:val="center"/>
            </w:pPr>
            <w:r w:rsidRPr="00FA0AED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505" w:type="dxa"/>
          </w:tcPr>
          <w:p w:rsidR="00EC6DD4" w:rsidRPr="00B52B11" w:rsidRDefault="00EC6DD4" w:rsidP="009E6A15">
            <w:pPr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چرا گیاه گل مغربی چارلاد (تتراپلوئید) (</w:t>
            </w:r>
            <w:r w:rsidRPr="00EA7BC6">
              <w:rPr>
                <w:rFonts w:cs="B Zar"/>
                <w:b/>
                <w:bCs/>
                <w:sz w:val="20"/>
                <w:szCs w:val="20"/>
              </w:rPr>
              <w:t>4</w:t>
            </w:r>
            <w:r w:rsidRPr="00EA7B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) به گونۀ جدید تعلق دارد؟  </w:t>
            </w:r>
          </w:p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52B11">
              <w:rPr>
                <w:rFonts w:cs="B Zar" w:hint="cs"/>
                <w:color w:val="0070C0"/>
                <w:sz w:val="20"/>
                <w:szCs w:val="20"/>
                <w:rtl/>
              </w:rPr>
              <w:t>با جمعیت نیایی (25/0) خود نمی‌تواند آمیزش کند. (25/0)</w:t>
            </w:r>
          </w:p>
        </w:tc>
        <w:tc>
          <w:tcPr>
            <w:tcW w:w="1059" w:type="dxa"/>
            <w:gridSpan w:val="2"/>
          </w:tcPr>
          <w:p w:rsidR="00EC6DD4" w:rsidRPr="007F0538" w:rsidRDefault="00EC6DD4" w:rsidP="009E6A15">
            <w:pPr>
              <w:jc w:val="center"/>
              <w:rPr>
                <w:sz w:val="18"/>
                <w:szCs w:val="18"/>
              </w:rPr>
            </w:pPr>
            <w:r w:rsidRPr="007F0538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892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</w:tbl>
    <w:p w:rsidR="00EC6DD4" w:rsidRPr="00EA7BC6" w:rsidRDefault="00EC6DD4" w:rsidP="00EC6DD4">
      <w:pPr>
        <w:autoSpaceDE w:val="0"/>
        <w:autoSpaceDN w:val="0"/>
        <w:adjustRightInd w:val="0"/>
        <w:spacing w:after="0" w:line="240" w:lineRule="auto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3"/>
        <w:gridCol w:w="8433"/>
        <w:gridCol w:w="970"/>
        <w:gridCol w:w="892"/>
      </w:tblGrid>
      <w:tr w:rsidR="00EC6DD4" w:rsidRPr="00EA7BC6" w:rsidTr="009E6A15">
        <w:tc>
          <w:tcPr>
            <w:tcW w:w="693" w:type="dxa"/>
            <w:shd w:val="clear" w:color="auto" w:fill="D9D9D9" w:themeFill="background1" w:themeFillShade="D9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EA7BC6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43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6DD4" w:rsidRPr="00EA7BC6" w:rsidRDefault="00EC6DD4" w:rsidP="009E6A15">
            <w:pPr>
              <w:tabs>
                <w:tab w:val="center" w:pos="4108"/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655D86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گفتار 1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ست یا نادرست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غییر ماندگار در نوکلئوتیدهای اسیدهای نوکلئیک را جهش می نامند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8433" w:type="dxa"/>
            <w:tcBorders>
              <w:right w:val="single" w:sz="4" w:space="0" w:color="auto"/>
            </w:tcBorders>
          </w:tcPr>
          <w:p w:rsidR="00EC6DD4" w:rsidRPr="00EA7BC6" w:rsidRDefault="00EC6DD4" w:rsidP="009E6A15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در جهش جانشینی یک نوکلئوتیدِ یک ژن با نوع دیگر عوض می‌شود. 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4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49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عث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غ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نش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عث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غ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ال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اس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A7BC6">
              <w:rPr>
                <w:rFonts w:cs="B Zar" w:hint="cs"/>
                <w:b/>
                <w:bCs/>
                <w:sz w:val="16"/>
                <w:szCs w:val="16"/>
                <w:rtl/>
              </w:rPr>
              <w:t>48و49</w:t>
            </w:r>
          </w:p>
        </w:tc>
        <w:tc>
          <w:tcPr>
            <w:tcW w:w="8433" w:type="dxa"/>
            <w:tcBorders>
              <w:right w:val="single" w:sz="4" w:space="0" w:color="auto"/>
            </w:tcBorders>
          </w:tcPr>
          <w:p w:rsidR="00EC6DD4" w:rsidRPr="00EA7BC6" w:rsidRDefault="00EC6DD4" w:rsidP="009E6A15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م خونی ناشی از گلبول‌های قرمز داسی شکل، یک جهش کوچک از نوع جانشینی است.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9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ضاف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ذف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زاماً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غ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ارچو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اندن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جامن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1: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جهش حذف از نوع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کوچک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، می‌تواند باعث افزایش طول رشتۀ پلی‌ پپتید شود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C6DD4" w:rsidRPr="00972E8C" w:rsidTr="009E6A15">
        <w:tc>
          <w:tcPr>
            <w:tcW w:w="693" w:type="dxa"/>
          </w:tcPr>
          <w:p w:rsidR="00EC6DD4" w:rsidRPr="00825364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433" w:type="dxa"/>
          </w:tcPr>
          <w:p w:rsidR="00EC6DD4" w:rsidRPr="005B4B4F" w:rsidRDefault="00EC6DD4" w:rsidP="009E6A15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جهش مضاعف‌شدگی، تشکیل و شکستن پیوند فسفودی‌استر مشاهده می‌شود.                                                             </w:t>
            </w:r>
          </w:p>
        </w:tc>
        <w:tc>
          <w:tcPr>
            <w:tcW w:w="970" w:type="dxa"/>
          </w:tcPr>
          <w:p w:rsidR="00EC6DD4" w:rsidRDefault="00EC6DD4" w:rsidP="009E6A15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892" w:type="dxa"/>
          </w:tcPr>
          <w:p w:rsidR="00EC6DD4" w:rsidRDefault="00EC6DD4" w:rsidP="009E6A15">
            <w:pPr>
              <w:jc w:val="center"/>
            </w:pPr>
            <w:r w:rsidRPr="00CD76DC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ژنوم سلول یوکاریوتی، عبارت است از کل محتوای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DNA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هسته‌ای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8صبح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ژنوم هسته‌ای انسان از 22 کروموزوم غیر جنسی و دو کروموزوم جنسی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X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و 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Y</m:t>
              </m:r>
            </m:oMath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تشکیل شده است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4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گ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و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هسته‌ا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فرا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مبتل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شانگا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ون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س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نسخ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ا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کروموزو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) ۲۱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وجو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ا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هش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ژن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یم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ی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و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جایگاه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فع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خ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هد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حتمال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تغیی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عملکرد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آنزی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کم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یا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حتی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صفر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/>
                <w:sz w:val="18"/>
                <w:szCs w:val="18"/>
                <w:rtl/>
              </w:rPr>
              <w:t>10/1402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C6DD4" w:rsidRPr="00721C8D" w:rsidTr="009E6A15">
        <w:tc>
          <w:tcPr>
            <w:tcW w:w="693" w:type="dxa"/>
          </w:tcPr>
          <w:p w:rsidR="00EC6DD4" w:rsidRPr="00A001E3" w:rsidRDefault="00EC6DD4" w:rsidP="009E6A1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A001E3">
              <w:rPr>
                <w:rFonts w:cs="B Zar" w:hint="cs"/>
                <w:b/>
                <w:bCs/>
                <w:sz w:val="12"/>
                <w:szCs w:val="12"/>
                <w:rtl/>
              </w:rPr>
              <w:t>51</w:t>
            </w:r>
          </w:p>
          <w:p w:rsidR="00EC6DD4" w:rsidRPr="00A001E3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01E3">
              <w:rPr>
                <w:rFonts w:cs="B Zar" w:hint="cs"/>
                <w:b/>
                <w:bCs/>
                <w:sz w:val="12"/>
                <w:szCs w:val="12"/>
                <w:rtl/>
              </w:rPr>
              <w:t>52</w:t>
            </w:r>
          </w:p>
        </w:tc>
        <w:tc>
          <w:tcPr>
            <w:tcW w:w="8433" w:type="dxa"/>
          </w:tcPr>
          <w:p w:rsidR="00EC6DD4" w:rsidRPr="00A001E3" w:rsidRDefault="00EC6DD4" w:rsidP="009E6A15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نزوپیرن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مانند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دیم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یتریت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جود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الباس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رکیباتي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بدیل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شود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قابلیت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رطان‌زایي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ند</w:t>
            </w:r>
            <w:r w:rsidRPr="00A001E3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A00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970" w:type="dxa"/>
          </w:tcPr>
          <w:p w:rsidR="00EC6DD4" w:rsidRDefault="00EC6DD4" w:rsidP="009E6A15">
            <w:pPr>
              <w:jc w:val="center"/>
            </w:pPr>
            <w:r w:rsidRPr="003F3ED7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</w:tbl>
    <w:p w:rsidR="00EC6DD4" w:rsidRPr="00655D86" w:rsidRDefault="00EC6DD4" w:rsidP="00EC6DD4">
      <w:pPr>
        <w:autoSpaceDE w:val="0"/>
        <w:autoSpaceDN w:val="0"/>
        <w:adjustRightInd w:val="0"/>
        <w:spacing w:after="0" w:line="240" w:lineRule="auto"/>
        <w:rPr>
          <w:rFonts w:cs="B Titr"/>
          <w:b/>
          <w:bCs/>
          <w:color w:val="FF0000"/>
          <w:sz w:val="20"/>
          <w:szCs w:val="20"/>
          <w:rtl/>
        </w:rPr>
      </w:pPr>
      <w:r w:rsidRPr="00655D86">
        <w:rPr>
          <w:rFonts w:cs="B Titr" w:hint="cs"/>
          <w:b/>
          <w:bCs/>
          <w:color w:val="FF0000"/>
          <w:sz w:val="20"/>
          <w:szCs w:val="20"/>
          <w:rtl/>
        </w:rPr>
        <w:t>گفتار 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3"/>
        <w:gridCol w:w="8433"/>
        <w:gridCol w:w="970"/>
        <w:gridCol w:w="892"/>
      </w:tblGrid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عل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مقاوم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شد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باکتري ه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پادزیست ه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(آنتی بیوتیک‌ها)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نتخاب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طبیع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8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زانه ژنی شامل مجموع همه آلل‌های موجود در همه جایگاه‌های ژنی سلول های جنسی افراد یک جمعیت است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4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جهش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فزود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دگره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هاي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جدید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خزانۀ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ژن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غنی‌تر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می‌کن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گوناگونی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افزایش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EA7BC6">
              <w:rPr>
                <w:rFonts w:ascii="BNazaninBold" w:cs="B Zar" w:hint="cs"/>
                <w:b/>
                <w:bCs/>
                <w:sz w:val="20"/>
                <w:szCs w:val="20"/>
                <w:rtl/>
              </w:rPr>
              <w:t>می‌دهد</w:t>
            </w:r>
            <w:r w:rsidRPr="00EA7BC6">
              <w:rPr>
                <w:rFonts w:ascii="BNazaninBold" w:cs="B Za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98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433" w:type="dxa"/>
            <w:tcBorders>
              <w:right w:val="single" w:sz="4" w:space="0" w:color="auto"/>
            </w:tcBorders>
          </w:tcPr>
          <w:p w:rsidR="00EC6DD4" w:rsidRPr="00EA7BC6" w:rsidRDefault="00EC6DD4" w:rsidP="009E6A15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ر چه اندازه یک جمعیت بزرگ‌تر باشد، رانش دگره‌ای (اللی) اثر بیشتری دارد.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EC6DD4" w:rsidRPr="00B133FB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4"/>
                <w:szCs w:val="14"/>
                <w:rtl/>
              </w:rPr>
            </w:pPr>
            <w:r w:rsidRPr="00B133FB">
              <w:rPr>
                <w:rFonts w:cs="B Zar" w:hint="cs"/>
                <w:sz w:val="14"/>
                <w:szCs w:val="14"/>
                <w:rtl/>
              </w:rPr>
              <w:t>10/97-</w:t>
            </w:r>
          </w:p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B133FB">
              <w:rPr>
                <w:rFonts w:cs="B Zar" w:hint="cs"/>
                <w:noProof/>
                <w:sz w:val="14"/>
                <w:szCs w:val="14"/>
                <w:rtl/>
              </w:rPr>
              <w:t>3/99 خارج‌صبح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رانش دگره‌ای همانند انتخاب طبیعی فراوانی دگره‌ها (الل‌ها) را تغییر می دهد و به سازش می‌انجامد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bidi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433" w:type="dxa"/>
            <w:tcBorders>
              <w:right w:val="single" w:sz="4" w:space="0" w:color="auto"/>
            </w:tcBorders>
          </w:tcPr>
          <w:p w:rsidR="00EC6DD4" w:rsidRPr="00EA7BC6" w:rsidRDefault="00EC6DD4" w:rsidP="009E6A15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ارش ژن از عوامل برهم زننده تعادل است.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88عصر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رای آن که جمعیتی در حال تعادل باشد، لازم است آمیزش‌ها در آن غیر تصادفی باشند. </w:t>
            </w:r>
          </w:p>
        </w:tc>
        <w:tc>
          <w:tcPr>
            <w:tcW w:w="970" w:type="dxa"/>
          </w:tcPr>
          <w:p w:rsidR="00EC6DD4" w:rsidRPr="00B133FB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4"/>
                <w:szCs w:val="14"/>
                <w:rtl/>
              </w:rPr>
            </w:pPr>
            <w:r w:rsidRPr="00B133FB">
              <w:rPr>
                <w:rFonts w:cs="B Zar" w:hint="cs"/>
                <w:noProof/>
                <w:sz w:val="14"/>
                <w:szCs w:val="14"/>
                <w:rtl/>
              </w:rPr>
              <w:t>3/99 خارج‌عصر</w:t>
            </w:r>
          </w:p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B133FB">
              <w:rPr>
                <w:rFonts w:cs="B Zar" w:hint="cs"/>
                <w:noProof/>
                <w:sz w:val="14"/>
                <w:szCs w:val="14"/>
                <w:rtl/>
              </w:rPr>
              <w:t>3/1400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تخاب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ي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فاو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ر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ناگوني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مع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كاهش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يابد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8433" w:type="dxa"/>
            <w:tcBorders>
              <w:right w:val="single" w:sz="4" w:space="0" w:color="auto"/>
            </w:tcBorders>
          </w:tcPr>
          <w:p w:rsidR="00EC6DD4" w:rsidRPr="00EA7BC6" w:rsidRDefault="00EC6DD4" w:rsidP="009E6A15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گر دو ژن روی یک کروموزوم قرار داشته باشد باز هم انتظار نوترکیبی داریم.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3/96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</w:tbl>
    <w:p w:rsidR="00EC6DD4" w:rsidRPr="00655D86" w:rsidRDefault="00EC6DD4" w:rsidP="00EC6DD4">
      <w:pPr>
        <w:autoSpaceDE w:val="0"/>
        <w:autoSpaceDN w:val="0"/>
        <w:adjustRightInd w:val="0"/>
        <w:spacing w:after="0" w:line="240" w:lineRule="auto"/>
        <w:rPr>
          <w:rFonts w:cs="B Titr"/>
          <w:b/>
          <w:bCs/>
          <w:color w:val="FF0000"/>
          <w:sz w:val="20"/>
          <w:szCs w:val="20"/>
          <w:rtl/>
        </w:rPr>
      </w:pPr>
      <w:r w:rsidRPr="00655D86">
        <w:rPr>
          <w:rFonts w:cs="B Titr" w:hint="cs"/>
          <w:b/>
          <w:bCs/>
          <w:color w:val="FF0000"/>
          <w:sz w:val="20"/>
          <w:szCs w:val="20"/>
          <w:rtl/>
        </w:rPr>
        <w:t>گفتار 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3"/>
        <w:gridCol w:w="8433"/>
        <w:gridCol w:w="970"/>
        <w:gridCol w:w="892"/>
      </w:tblGrid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دست انسان و بالۀ دلفین مثال‌هایی از ساختارهای آنالوگ هستند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jc w:val="center"/>
              <w:rPr>
                <w:sz w:val="18"/>
                <w:szCs w:val="18"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ون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گرم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هنی، جدایی جغرافیایی رخ می‌دهد. 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433" w:type="dxa"/>
            <w:tcBorders>
              <w:right w:val="single" w:sz="4" w:space="0" w:color="auto"/>
            </w:tcBorders>
          </w:tcPr>
          <w:p w:rsidR="00EC6DD4" w:rsidRPr="00EA7BC6" w:rsidRDefault="00EC6DD4" w:rsidP="009E6A15">
            <w:pPr>
              <w:tabs>
                <w:tab w:val="left" w:pos="861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ای پیدایش گیاهان پلی‌پلوئید که منجر به گونه‌زایی می شود، جدایی جغرافیایی لازم است.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EC6DD4" w:rsidRPr="00EA7BC6" w:rsidRDefault="00EC6DD4" w:rsidP="009E6A15">
            <w:pPr>
              <w:tabs>
                <w:tab w:val="left" w:pos="8611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18"/>
                <w:szCs w:val="18"/>
                <w:rtl/>
              </w:rPr>
              <w:t>10/90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EC6DD4" w:rsidRPr="00EA7BC6" w:rsidTr="009E6A15">
        <w:tc>
          <w:tcPr>
            <w:tcW w:w="693" w:type="dxa"/>
          </w:tcPr>
          <w:p w:rsidR="00EC6DD4" w:rsidRPr="00EA7BC6" w:rsidRDefault="00EC6DD4" w:rsidP="009E6A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cs="B Za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8433" w:type="dxa"/>
          </w:tcPr>
          <w:p w:rsidR="00EC6DD4" w:rsidRPr="00EA7BC6" w:rsidRDefault="00EC6DD4" w:rsidP="009E6A15">
            <w:pPr>
              <w:tabs>
                <w:tab w:val="left" w:pos="841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غرب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ه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ا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لوئ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 (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</w:rPr>
              <w:t>3n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 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ت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970" w:type="dxa"/>
          </w:tcPr>
          <w:p w:rsidR="00EC6DD4" w:rsidRPr="00EA7BC6" w:rsidRDefault="00EC6DD4" w:rsidP="009E6A15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892" w:type="dxa"/>
          </w:tcPr>
          <w:p w:rsidR="00EC6DD4" w:rsidRPr="00B52B11" w:rsidRDefault="00EC6DD4" w:rsidP="009E6A15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B52B11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</w:tbl>
    <w:p w:rsidR="00EC6DD4" w:rsidRPr="00EA7BC6" w:rsidRDefault="00EC6DD4" w:rsidP="00EC6DD4">
      <w:pPr>
        <w:autoSpaceDE w:val="0"/>
        <w:autoSpaceDN w:val="0"/>
        <w:adjustRightInd w:val="0"/>
        <w:spacing w:after="0" w:line="240" w:lineRule="auto"/>
        <w:rPr>
          <w:rFonts w:cs="B Zar"/>
          <w:b/>
          <w:bCs/>
          <w:sz w:val="20"/>
          <w:szCs w:val="20"/>
          <w:rtl/>
        </w:rPr>
      </w:pPr>
      <w:r w:rsidRPr="00EA7BC6">
        <w:rPr>
          <w:rFonts w:cs="B Zar" w:hint="cs"/>
          <w:b/>
          <w:bCs/>
          <w:sz w:val="20"/>
          <w:szCs w:val="20"/>
          <w:rtl/>
        </w:rPr>
        <w:tab/>
      </w:r>
    </w:p>
    <w:p w:rsidR="00EC6DD4" w:rsidRPr="00EA7BC6" w:rsidRDefault="00EC6DD4" w:rsidP="00EC6DD4">
      <w:pPr>
        <w:rPr>
          <w:rFonts w:cs="B Zar"/>
          <w:sz w:val="20"/>
          <w:szCs w:val="20"/>
          <w:rtl/>
        </w:rPr>
      </w:pPr>
    </w:p>
    <w:p w:rsidR="00EC6DD4" w:rsidRPr="00E1524B" w:rsidRDefault="00EC6DD4" w:rsidP="00EC6DD4">
      <w:pPr>
        <w:spacing w:after="0" w:line="240" w:lineRule="auto"/>
        <w:jc w:val="center"/>
        <w:rPr>
          <w:rFonts w:cs="B Titr"/>
          <w:b/>
          <w:bCs/>
          <w:sz w:val="20"/>
          <w:szCs w:val="20"/>
          <w:rtl/>
        </w:rPr>
      </w:pPr>
    </w:p>
    <w:p w:rsidR="00EC6DD4" w:rsidRPr="00EA7BC6" w:rsidRDefault="00EC6DD4" w:rsidP="00EC6DD4">
      <w:pPr>
        <w:rPr>
          <w:rFonts w:cs="B Zar"/>
          <w:sz w:val="20"/>
          <w:szCs w:val="20"/>
          <w:rtl/>
        </w:rPr>
      </w:pPr>
    </w:p>
    <w:p w:rsidR="00EC6DD4" w:rsidRPr="00EA7BC6" w:rsidRDefault="00EC6DD4" w:rsidP="00EC6DD4">
      <w:pPr>
        <w:rPr>
          <w:rFonts w:cs="B Zar"/>
          <w:sz w:val="20"/>
          <w:szCs w:val="20"/>
          <w:rtl/>
        </w:rPr>
      </w:pPr>
    </w:p>
    <w:p w:rsidR="00EC6DD4" w:rsidRPr="00EA7BC6" w:rsidRDefault="00EC6DD4" w:rsidP="00EC6DD4">
      <w:pPr>
        <w:rPr>
          <w:rFonts w:cs="B Zar"/>
          <w:sz w:val="20"/>
          <w:szCs w:val="20"/>
          <w:rtl/>
        </w:rPr>
      </w:pPr>
    </w:p>
    <w:p w:rsidR="00EC6DD4" w:rsidRPr="00EA7BC6" w:rsidRDefault="00EC6DD4" w:rsidP="00EC6DD4">
      <w:pPr>
        <w:rPr>
          <w:rFonts w:cs="B Zar"/>
          <w:sz w:val="20"/>
          <w:szCs w:val="20"/>
          <w:rtl/>
        </w:rPr>
      </w:pPr>
    </w:p>
    <w:p w:rsidR="00EC6DD4" w:rsidRPr="00EA7BC6" w:rsidRDefault="00EC6DD4" w:rsidP="00EC6DD4">
      <w:pPr>
        <w:rPr>
          <w:rFonts w:cs="B Zar"/>
          <w:sz w:val="20"/>
          <w:szCs w:val="20"/>
          <w:rtl/>
        </w:rPr>
      </w:pPr>
    </w:p>
    <w:p w:rsidR="00EC6DD4" w:rsidRPr="00EA7BC6" w:rsidRDefault="00EC6DD4" w:rsidP="008E660B">
      <w:pPr>
        <w:rPr>
          <w:rFonts w:cs="B Zar"/>
          <w:sz w:val="20"/>
          <w:szCs w:val="20"/>
        </w:rPr>
      </w:pPr>
    </w:p>
    <w:sectPr w:rsidR="00EC6DD4" w:rsidRPr="00EA7BC6" w:rsidSect="00FC7230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EF" w:rsidRDefault="005A1CEF" w:rsidP="00910D51">
      <w:pPr>
        <w:spacing w:after="0" w:line="240" w:lineRule="auto"/>
      </w:pPr>
      <w:r>
        <w:separator/>
      </w:r>
    </w:p>
  </w:endnote>
  <w:endnote w:type="continuationSeparator" w:id="0">
    <w:p w:rsidR="005A1CEF" w:rsidRDefault="005A1CEF" w:rsidP="0091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Mitr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EF" w:rsidRDefault="005A1CEF" w:rsidP="00910D51">
      <w:pPr>
        <w:spacing w:after="0" w:line="240" w:lineRule="auto"/>
      </w:pPr>
      <w:r>
        <w:separator/>
      </w:r>
    </w:p>
  </w:footnote>
  <w:footnote w:type="continuationSeparator" w:id="0">
    <w:p w:rsidR="005A1CEF" w:rsidRDefault="005A1CEF" w:rsidP="0091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781"/>
    <w:multiLevelType w:val="hybridMultilevel"/>
    <w:tmpl w:val="89F2950A"/>
    <w:lvl w:ilvl="0" w:tplc="C486DA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B61"/>
    <w:multiLevelType w:val="hybridMultilevel"/>
    <w:tmpl w:val="874E1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04EC"/>
    <w:multiLevelType w:val="hybridMultilevel"/>
    <w:tmpl w:val="4106E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F1D"/>
    <w:multiLevelType w:val="hybridMultilevel"/>
    <w:tmpl w:val="A2E22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36E1"/>
    <w:multiLevelType w:val="hybridMultilevel"/>
    <w:tmpl w:val="C416F8C0"/>
    <w:lvl w:ilvl="0" w:tplc="1AE05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1E0"/>
    <w:multiLevelType w:val="hybridMultilevel"/>
    <w:tmpl w:val="FC7A6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234C"/>
    <w:multiLevelType w:val="hybridMultilevel"/>
    <w:tmpl w:val="ED56931C"/>
    <w:lvl w:ilvl="0" w:tplc="40A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11E0"/>
    <w:multiLevelType w:val="hybridMultilevel"/>
    <w:tmpl w:val="AA7E3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4D23"/>
    <w:multiLevelType w:val="hybridMultilevel"/>
    <w:tmpl w:val="93D00F72"/>
    <w:lvl w:ilvl="0" w:tplc="D20242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3B60"/>
    <w:multiLevelType w:val="hybridMultilevel"/>
    <w:tmpl w:val="F7A64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D2284"/>
    <w:multiLevelType w:val="hybridMultilevel"/>
    <w:tmpl w:val="ED36E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20ECA"/>
    <w:multiLevelType w:val="hybridMultilevel"/>
    <w:tmpl w:val="BA920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3188"/>
    <w:multiLevelType w:val="hybridMultilevel"/>
    <w:tmpl w:val="BCC2D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374C4"/>
    <w:multiLevelType w:val="hybridMultilevel"/>
    <w:tmpl w:val="0434A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3EB4"/>
    <w:multiLevelType w:val="hybridMultilevel"/>
    <w:tmpl w:val="6BDC6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1A59"/>
    <w:multiLevelType w:val="hybridMultilevel"/>
    <w:tmpl w:val="AD58741E"/>
    <w:lvl w:ilvl="0" w:tplc="A9603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23BF5"/>
    <w:multiLevelType w:val="hybridMultilevel"/>
    <w:tmpl w:val="24E27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1F62"/>
    <w:multiLevelType w:val="hybridMultilevel"/>
    <w:tmpl w:val="295C231A"/>
    <w:lvl w:ilvl="0" w:tplc="63C62B0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11C3FDC"/>
    <w:multiLevelType w:val="hybridMultilevel"/>
    <w:tmpl w:val="A72233AA"/>
    <w:lvl w:ilvl="0" w:tplc="5394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C5CEC"/>
    <w:multiLevelType w:val="hybridMultilevel"/>
    <w:tmpl w:val="E9D2BAD0"/>
    <w:lvl w:ilvl="0" w:tplc="34DC324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  <w:b/>
        <w:bCs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76B96"/>
    <w:multiLevelType w:val="hybridMultilevel"/>
    <w:tmpl w:val="DB56006E"/>
    <w:lvl w:ilvl="0" w:tplc="E4505F3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17540"/>
    <w:multiLevelType w:val="hybridMultilevel"/>
    <w:tmpl w:val="FFE23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15"/>
  </w:num>
  <w:num w:numId="8">
    <w:abstractNumId w:val="20"/>
  </w:num>
  <w:num w:numId="9">
    <w:abstractNumId w:val="6"/>
  </w:num>
  <w:num w:numId="10">
    <w:abstractNumId w:val="2"/>
  </w:num>
  <w:num w:numId="11">
    <w:abstractNumId w:val="21"/>
  </w:num>
  <w:num w:numId="12">
    <w:abstractNumId w:val="13"/>
  </w:num>
  <w:num w:numId="13">
    <w:abstractNumId w:val="7"/>
  </w:num>
  <w:num w:numId="14">
    <w:abstractNumId w:val="17"/>
  </w:num>
  <w:num w:numId="15">
    <w:abstractNumId w:val="5"/>
  </w:num>
  <w:num w:numId="16">
    <w:abstractNumId w:val="10"/>
  </w:num>
  <w:num w:numId="17">
    <w:abstractNumId w:val="9"/>
  </w:num>
  <w:num w:numId="18">
    <w:abstractNumId w:val="1"/>
  </w:num>
  <w:num w:numId="19">
    <w:abstractNumId w:val="3"/>
  </w:num>
  <w:num w:numId="20">
    <w:abstractNumId w:val="16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30"/>
    <w:rsid w:val="000003FD"/>
    <w:rsid w:val="00001101"/>
    <w:rsid w:val="0000220C"/>
    <w:rsid w:val="00002285"/>
    <w:rsid w:val="000028B9"/>
    <w:rsid w:val="00005C8F"/>
    <w:rsid w:val="00006F35"/>
    <w:rsid w:val="000070C7"/>
    <w:rsid w:val="000115A2"/>
    <w:rsid w:val="00012354"/>
    <w:rsid w:val="00013247"/>
    <w:rsid w:val="00013723"/>
    <w:rsid w:val="00015554"/>
    <w:rsid w:val="00015AFB"/>
    <w:rsid w:val="00016C17"/>
    <w:rsid w:val="00016FAD"/>
    <w:rsid w:val="00020C1B"/>
    <w:rsid w:val="00021C5C"/>
    <w:rsid w:val="00022304"/>
    <w:rsid w:val="00025B8E"/>
    <w:rsid w:val="0003047F"/>
    <w:rsid w:val="00031EE9"/>
    <w:rsid w:val="00032630"/>
    <w:rsid w:val="00034772"/>
    <w:rsid w:val="00035DCD"/>
    <w:rsid w:val="00036C44"/>
    <w:rsid w:val="0003789A"/>
    <w:rsid w:val="00040A13"/>
    <w:rsid w:val="00040D3A"/>
    <w:rsid w:val="00042060"/>
    <w:rsid w:val="00044FCB"/>
    <w:rsid w:val="0004627D"/>
    <w:rsid w:val="00047218"/>
    <w:rsid w:val="00052368"/>
    <w:rsid w:val="00054262"/>
    <w:rsid w:val="00054426"/>
    <w:rsid w:val="000567AA"/>
    <w:rsid w:val="00060A18"/>
    <w:rsid w:val="0006115F"/>
    <w:rsid w:val="00061318"/>
    <w:rsid w:val="0006173C"/>
    <w:rsid w:val="00061E7D"/>
    <w:rsid w:val="000620AC"/>
    <w:rsid w:val="00062C18"/>
    <w:rsid w:val="00064EF4"/>
    <w:rsid w:val="000650D8"/>
    <w:rsid w:val="000662F3"/>
    <w:rsid w:val="0006698D"/>
    <w:rsid w:val="0006728E"/>
    <w:rsid w:val="000702BF"/>
    <w:rsid w:val="00070CBC"/>
    <w:rsid w:val="00074223"/>
    <w:rsid w:val="0007482E"/>
    <w:rsid w:val="000759A8"/>
    <w:rsid w:val="0008125C"/>
    <w:rsid w:val="000815B3"/>
    <w:rsid w:val="00081C95"/>
    <w:rsid w:val="00086F15"/>
    <w:rsid w:val="00087741"/>
    <w:rsid w:val="00087804"/>
    <w:rsid w:val="0009219B"/>
    <w:rsid w:val="000929C6"/>
    <w:rsid w:val="00093E48"/>
    <w:rsid w:val="00095724"/>
    <w:rsid w:val="00096F29"/>
    <w:rsid w:val="0009732E"/>
    <w:rsid w:val="00097FF0"/>
    <w:rsid w:val="000A0322"/>
    <w:rsid w:val="000A1D0C"/>
    <w:rsid w:val="000A2048"/>
    <w:rsid w:val="000A3B15"/>
    <w:rsid w:val="000A3D03"/>
    <w:rsid w:val="000A4B25"/>
    <w:rsid w:val="000A5C09"/>
    <w:rsid w:val="000A6789"/>
    <w:rsid w:val="000B0835"/>
    <w:rsid w:val="000B1232"/>
    <w:rsid w:val="000B32B0"/>
    <w:rsid w:val="000B3FA3"/>
    <w:rsid w:val="000B5320"/>
    <w:rsid w:val="000C10BE"/>
    <w:rsid w:val="000C1E88"/>
    <w:rsid w:val="000C3821"/>
    <w:rsid w:val="000C40C9"/>
    <w:rsid w:val="000C442A"/>
    <w:rsid w:val="000C4589"/>
    <w:rsid w:val="000C4D14"/>
    <w:rsid w:val="000C6499"/>
    <w:rsid w:val="000D2405"/>
    <w:rsid w:val="000D2981"/>
    <w:rsid w:val="000D2E6A"/>
    <w:rsid w:val="000D556B"/>
    <w:rsid w:val="000D7781"/>
    <w:rsid w:val="000E0FFD"/>
    <w:rsid w:val="000E1F18"/>
    <w:rsid w:val="000E3116"/>
    <w:rsid w:val="000E3D0E"/>
    <w:rsid w:val="000E554D"/>
    <w:rsid w:val="000E59FF"/>
    <w:rsid w:val="000E6A1E"/>
    <w:rsid w:val="000E7C34"/>
    <w:rsid w:val="000F04F5"/>
    <w:rsid w:val="000F17A8"/>
    <w:rsid w:val="000F332D"/>
    <w:rsid w:val="000F35C1"/>
    <w:rsid w:val="000F3BF5"/>
    <w:rsid w:val="000F43CB"/>
    <w:rsid w:val="001012D7"/>
    <w:rsid w:val="00102C98"/>
    <w:rsid w:val="001045E3"/>
    <w:rsid w:val="00105C27"/>
    <w:rsid w:val="00113C69"/>
    <w:rsid w:val="00116568"/>
    <w:rsid w:val="00116623"/>
    <w:rsid w:val="00117A37"/>
    <w:rsid w:val="00117CC1"/>
    <w:rsid w:val="00120AC3"/>
    <w:rsid w:val="00121D48"/>
    <w:rsid w:val="00122389"/>
    <w:rsid w:val="0012241D"/>
    <w:rsid w:val="00124EF8"/>
    <w:rsid w:val="00125319"/>
    <w:rsid w:val="001264CA"/>
    <w:rsid w:val="001276FD"/>
    <w:rsid w:val="00127E31"/>
    <w:rsid w:val="00130881"/>
    <w:rsid w:val="0013198A"/>
    <w:rsid w:val="0013361D"/>
    <w:rsid w:val="00133B47"/>
    <w:rsid w:val="00133F02"/>
    <w:rsid w:val="00134D1F"/>
    <w:rsid w:val="00135BEF"/>
    <w:rsid w:val="00136349"/>
    <w:rsid w:val="00137C3D"/>
    <w:rsid w:val="00143021"/>
    <w:rsid w:val="001526B5"/>
    <w:rsid w:val="00152B97"/>
    <w:rsid w:val="00155C2B"/>
    <w:rsid w:val="0015655A"/>
    <w:rsid w:val="00162FA6"/>
    <w:rsid w:val="00165C93"/>
    <w:rsid w:val="001662FF"/>
    <w:rsid w:val="00171A20"/>
    <w:rsid w:val="001729D3"/>
    <w:rsid w:val="00173358"/>
    <w:rsid w:val="00173ED7"/>
    <w:rsid w:val="00175171"/>
    <w:rsid w:val="00175E16"/>
    <w:rsid w:val="001767D8"/>
    <w:rsid w:val="00177CC2"/>
    <w:rsid w:val="001804D6"/>
    <w:rsid w:val="00180D08"/>
    <w:rsid w:val="00181827"/>
    <w:rsid w:val="0018230A"/>
    <w:rsid w:val="00185425"/>
    <w:rsid w:val="00185A9F"/>
    <w:rsid w:val="001878D0"/>
    <w:rsid w:val="001900B8"/>
    <w:rsid w:val="00190180"/>
    <w:rsid w:val="0019079D"/>
    <w:rsid w:val="00192DFB"/>
    <w:rsid w:val="001954E6"/>
    <w:rsid w:val="0019602A"/>
    <w:rsid w:val="00196EC8"/>
    <w:rsid w:val="00197145"/>
    <w:rsid w:val="00197747"/>
    <w:rsid w:val="001A0E04"/>
    <w:rsid w:val="001A12A8"/>
    <w:rsid w:val="001A1A60"/>
    <w:rsid w:val="001A2937"/>
    <w:rsid w:val="001A2ABC"/>
    <w:rsid w:val="001A4D36"/>
    <w:rsid w:val="001A5C00"/>
    <w:rsid w:val="001A6443"/>
    <w:rsid w:val="001A683E"/>
    <w:rsid w:val="001A7648"/>
    <w:rsid w:val="001A7B64"/>
    <w:rsid w:val="001A7DB3"/>
    <w:rsid w:val="001B003B"/>
    <w:rsid w:val="001B0698"/>
    <w:rsid w:val="001B06E8"/>
    <w:rsid w:val="001B152B"/>
    <w:rsid w:val="001B4956"/>
    <w:rsid w:val="001B60AE"/>
    <w:rsid w:val="001C3D14"/>
    <w:rsid w:val="001C6261"/>
    <w:rsid w:val="001C739C"/>
    <w:rsid w:val="001D0918"/>
    <w:rsid w:val="001D0DE3"/>
    <w:rsid w:val="001D2293"/>
    <w:rsid w:val="001D2B26"/>
    <w:rsid w:val="001D2E7C"/>
    <w:rsid w:val="001D3FFC"/>
    <w:rsid w:val="001D4A01"/>
    <w:rsid w:val="001E0329"/>
    <w:rsid w:val="001E0393"/>
    <w:rsid w:val="001E25B1"/>
    <w:rsid w:val="001F01A8"/>
    <w:rsid w:val="001F03CE"/>
    <w:rsid w:val="001F2922"/>
    <w:rsid w:val="001F57A8"/>
    <w:rsid w:val="001F6477"/>
    <w:rsid w:val="001F7458"/>
    <w:rsid w:val="002013EB"/>
    <w:rsid w:val="00202BF7"/>
    <w:rsid w:val="00202C8D"/>
    <w:rsid w:val="0020524E"/>
    <w:rsid w:val="0020526C"/>
    <w:rsid w:val="00212774"/>
    <w:rsid w:val="00212882"/>
    <w:rsid w:val="0021296E"/>
    <w:rsid w:val="00215931"/>
    <w:rsid w:val="00216D31"/>
    <w:rsid w:val="002250D7"/>
    <w:rsid w:val="00225E07"/>
    <w:rsid w:val="00230A14"/>
    <w:rsid w:val="00232178"/>
    <w:rsid w:val="00232BAB"/>
    <w:rsid w:val="002334A2"/>
    <w:rsid w:val="00234D55"/>
    <w:rsid w:val="002404E5"/>
    <w:rsid w:val="00240C26"/>
    <w:rsid w:val="00241E32"/>
    <w:rsid w:val="00242B2A"/>
    <w:rsid w:val="00242E92"/>
    <w:rsid w:val="0024385A"/>
    <w:rsid w:val="00244C0E"/>
    <w:rsid w:val="00245206"/>
    <w:rsid w:val="00247C2D"/>
    <w:rsid w:val="00247FCF"/>
    <w:rsid w:val="00251460"/>
    <w:rsid w:val="002524AA"/>
    <w:rsid w:val="00252A41"/>
    <w:rsid w:val="00253823"/>
    <w:rsid w:val="0025424B"/>
    <w:rsid w:val="00254513"/>
    <w:rsid w:val="00254898"/>
    <w:rsid w:val="002558B4"/>
    <w:rsid w:val="00256B1B"/>
    <w:rsid w:val="00256BA6"/>
    <w:rsid w:val="00257610"/>
    <w:rsid w:val="002578AF"/>
    <w:rsid w:val="0026051A"/>
    <w:rsid w:val="002616FD"/>
    <w:rsid w:val="0026182F"/>
    <w:rsid w:val="0026342B"/>
    <w:rsid w:val="002640E7"/>
    <w:rsid w:val="0026469B"/>
    <w:rsid w:val="00265FA6"/>
    <w:rsid w:val="00266103"/>
    <w:rsid w:val="00266AFA"/>
    <w:rsid w:val="00267BC4"/>
    <w:rsid w:val="002707B0"/>
    <w:rsid w:val="00271E03"/>
    <w:rsid w:val="0027394A"/>
    <w:rsid w:val="00273D5A"/>
    <w:rsid w:val="00273E75"/>
    <w:rsid w:val="002746F0"/>
    <w:rsid w:val="002747E3"/>
    <w:rsid w:val="002759D1"/>
    <w:rsid w:val="00277278"/>
    <w:rsid w:val="00281556"/>
    <w:rsid w:val="00283050"/>
    <w:rsid w:val="00283281"/>
    <w:rsid w:val="002833C3"/>
    <w:rsid w:val="002852E4"/>
    <w:rsid w:val="0028704B"/>
    <w:rsid w:val="00291FA9"/>
    <w:rsid w:val="0029312B"/>
    <w:rsid w:val="0029345C"/>
    <w:rsid w:val="00293718"/>
    <w:rsid w:val="00293924"/>
    <w:rsid w:val="00294C1B"/>
    <w:rsid w:val="00296828"/>
    <w:rsid w:val="002A0699"/>
    <w:rsid w:val="002A2DF2"/>
    <w:rsid w:val="002A37ED"/>
    <w:rsid w:val="002A4650"/>
    <w:rsid w:val="002A4F69"/>
    <w:rsid w:val="002A7582"/>
    <w:rsid w:val="002A7EEA"/>
    <w:rsid w:val="002B0073"/>
    <w:rsid w:val="002B0458"/>
    <w:rsid w:val="002B0B44"/>
    <w:rsid w:val="002B0D45"/>
    <w:rsid w:val="002B13C5"/>
    <w:rsid w:val="002B4280"/>
    <w:rsid w:val="002B5706"/>
    <w:rsid w:val="002B77D7"/>
    <w:rsid w:val="002B7CD6"/>
    <w:rsid w:val="002C0D23"/>
    <w:rsid w:val="002C191E"/>
    <w:rsid w:val="002C3320"/>
    <w:rsid w:val="002C5DAA"/>
    <w:rsid w:val="002C5E86"/>
    <w:rsid w:val="002C6B74"/>
    <w:rsid w:val="002C725A"/>
    <w:rsid w:val="002C76B6"/>
    <w:rsid w:val="002D1A65"/>
    <w:rsid w:val="002D1E05"/>
    <w:rsid w:val="002D394C"/>
    <w:rsid w:val="002D42B6"/>
    <w:rsid w:val="002D449F"/>
    <w:rsid w:val="002D75A9"/>
    <w:rsid w:val="002D760F"/>
    <w:rsid w:val="002D7DF2"/>
    <w:rsid w:val="002E0231"/>
    <w:rsid w:val="002E0326"/>
    <w:rsid w:val="002E09D5"/>
    <w:rsid w:val="002E1BC6"/>
    <w:rsid w:val="002E2623"/>
    <w:rsid w:val="002E28F9"/>
    <w:rsid w:val="002E2C1D"/>
    <w:rsid w:val="002E2F6D"/>
    <w:rsid w:val="002E3081"/>
    <w:rsid w:val="002E68C8"/>
    <w:rsid w:val="002E6E34"/>
    <w:rsid w:val="002F0F81"/>
    <w:rsid w:val="002F62B9"/>
    <w:rsid w:val="002F7A42"/>
    <w:rsid w:val="003023FD"/>
    <w:rsid w:val="00302688"/>
    <w:rsid w:val="00304CFD"/>
    <w:rsid w:val="003067CB"/>
    <w:rsid w:val="0030708F"/>
    <w:rsid w:val="00310578"/>
    <w:rsid w:val="0031088F"/>
    <w:rsid w:val="00312C8B"/>
    <w:rsid w:val="00315415"/>
    <w:rsid w:val="003178EE"/>
    <w:rsid w:val="00321FEA"/>
    <w:rsid w:val="00322DDF"/>
    <w:rsid w:val="00326A41"/>
    <w:rsid w:val="00327294"/>
    <w:rsid w:val="003313CD"/>
    <w:rsid w:val="00332139"/>
    <w:rsid w:val="00336017"/>
    <w:rsid w:val="00336BDD"/>
    <w:rsid w:val="00340E2C"/>
    <w:rsid w:val="00340E5D"/>
    <w:rsid w:val="00344D7E"/>
    <w:rsid w:val="0034586A"/>
    <w:rsid w:val="00346966"/>
    <w:rsid w:val="0034748A"/>
    <w:rsid w:val="003513F5"/>
    <w:rsid w:val="00352D0A"/>
    <w:rsid w:val="00353ECB"/>
    <w:rsid w:val="00360AA8"/>
    <w:rsid w:val="00361F5C"/>
    <w:rsid w:val="00364206"/>
    <w:rsid w:val="00365655"/>
    <w:rsid w:val="0036599D"/>
    <w:rsid w:val="003661E6"/>
    <w:rsid w:val="00366340"/>
    <w:rsid w:val="0036798D"/>
    <w:rsid w:val="00375B56"/>
    <w:rsid w:val="00375C0C"/>
    <w:rsid w:val="0037743C"/>
    <w:rsid w:val="00381C51"/>
    <w:rsid w:val="00384033"/>
    <w:rsid w:val="003856C2"/>
    <w:rsid w:val="0039017D"/>
    <w:rsid w:val="0039338E"/>
    <w:rsid w:val="00394D79"/>
    <w:rsid w:val="003951A1"/>
    <w:rsid w:val="0039549C"/>
    <w:rsid w:val="00395590"/>
    <w:rsid w:val="003A1210"/>
    <w:rsid w:val="003A3751"/>
    <w:rsid w:val="003A4C0C"/>
    <w:rsid w:val="003A6F48"/>
    <w:rsid w:val="003A7D68"/>
    <w:rsid w:val="003B133B"/>
    <w:rsid w:val="003B20F5"/>
    <w:rsid w:val="003B3E24"/>
    <w:rsid w:val="003B69CC"/>
    <w:rsid w:val="003C24C7"/>
    <w:rsid w:val="003C3179"/>
    <w:rsid w:val="003C395D"/>
    <w:rsid w:val="003C3F84"/>
    <w:rsid w:val="003C4DD7"/>
    <w:rsid w:val="003D0E65"/>
    <w:rsid w:val="003D4215"/>
    <w:rsid w:val="003D4AD4"/>
    <w:rsid w:val="003D57A1"/>
    <w:rsid w:val="003D63F9"/>
    <w:rsid w:val="003E0691"/>
    <w:rsid w:val="003E1A89"/>
    <w:rsid w:val="003E250A"/>
    <w:rsid w:val="003E2937"/>
    <w:rsid w:val="003E306D"/>
    <w:rsid w:val="003E373F"/>
    <w:rsid w:val="003E4102"/>
    <w:rsid w:val="003E6346"/>
    <w:rsid w:val="003E689F"/>
    <w:rsid w:val="003E6F92"/>
    <w:rsid w:val="003E7175"/>
    <w:rsid w:val="003E7B95"/>
    <w:rsid w:val="003E7DAD"/>
    <w:rsid w:val="003F1D0F"/>
    <w:rsid w:val="003F27B8"/>
    <w:rsid w:val="003F2E34"/>
    <w:rsid w:val="003F4C20"/>
    <w:rsid w:val="003F6064"/>
    <w:rsid w:val="003F6FC9"/>
    <w:rsid w:val="003F7FCC"/>
    <w:rsid w:val="0040059F"/>
    <w:rsid w:val="00400667"/>
    <w:rsid w:val="00400B47"/>
    <w:rsid w:val="004015B5"/>
    <w:rsid w:val="00405BBC"/>
    <w:rsid w:val="0041212D"/>
    <w:rsid w:val="00412EA4"/>
    <w:rsid w:val="00413E3E"/>
    <w:rsid w:val="00414260"/>
    <w:rsid w:val="004149AD"/>
    <w:rsid w:val="00414ABE"/>
    <w:rsid w:val="00414BF1"/>
    <w:rsid w:val="004165BB"/>
    <w:rsid w:val="0041671C"/>
    <w:rsid w:val="0042179A"/>
    <w:rsid w:val="00421F0A"/>
    <w:rsid w:val="0042231A"/>
    <w:rsid w:val="004226C0"/>
    <w:rsid w:val="00424509"/>
    <w:rsid w:val="00432126"/>
    <w:rsid w:val="00434A08"/>
    <w:rsid w:val="00437242"/>
    <w:rsid w:val="00444215"/>
    <w:rsid w:val="0044460C"/>
    <w:rsid w:val="00445544"/>
    <w:rsid w:val="00445AA3"/>
    <w:rsid w:val="00445DF9"/>
    <w:rsid w:val="00446AE1"/>
    <w:rsid w:val="00450247"/>
    <w:rsid w:val="00451383"/>
    <w:rsid w:val="00451D1F"/>
    <w:rsid w:val="00454614"/>
    <w:rsid w:val="00455D5F"/>
    <w:rsid w:val="00456E5A"/>
    <w:rsid w:val="004615AA"/>
    <w:rsid w:val="004620B0"/>
    <w:rsid w:val="00462A15"/>
    <w:rsid w:val="00462B16"/>
    <w:rsid w:val="00462C51"/>
    <w:rsid w:val="0046310C"/>
    <w:rsid w:val="0046709F"/>
    <w:rsid w:val="00467874"/>
    <w:rsid w:val="004701C2"/>
    <w:rsid w:val="00474A4A"/>
    <w:rsid w:val="00475A2E"/>
    <w:rsid w:val="004762A0"/>
    <w:rsid w:val="00477881"/>
    <w:rsid w:val="0048104F"/>
    <w:rsid w:val="00481B5B"/>
    <w:rsid w:val="00485364"/>
    <w:rsid w:val="0048728B"/>
    <w:rsid w:val="0049425B"/>
    <w:rsid w:val="004948F6"/>
    <w:rsid w:val="00494FB0"/>
    <w:rsid w:val="00495080"/>
    <w:rsid w:val="004A2766"/>
    <w:rsid w:val="004A2B10"/>
    <w:rsid w:val="004A46F0"/>
    <w:rsid w:val="004A4B34"/>
    <w:rsid w:val="004B097F"/>
    <w:rsid w:val="004B0F94"/>
    <w:rsid w:val="004B34F7"/>
    <w:rsid w:val="004B522F"/>
    <w:rsid w:val="004B6FDD"/>
    <w:rsid w:val="004C0178"/>
    <w:rsid w:val="004C1A29"/>
    <w:rsid w:val="004C500A"/>
    <w:rsid w:val="004C579C"/>
    <w:rsid w:val="004C5839"/>
    <w:rsid w:val="004C7F1E"/>
    <w:rsid w:val="004D0474"/>
    <w:rsid w:val="004D4A92"/>
    <w:rsid w:val="004D654A"/>
    <w:rsid w:val="004E038E"/>
    <w:rsid w:val="004E0887"/>
    <w:rsid w:val="004E0FD8"/>
    <w:rsid w:val="004E730E"/>
    <w:rsid w:val="004F0039"/>
    <w:rsid w:val="004F3124"/>
    <w:rsid w:val="004F50E0"/>
    <w:rsid w:val="004F5459"/>
    <w:rsid w:val="004F5B05"/>
    <w:rsid w:val="004F5F29"/>
    <w:rsid w:val="004F779F"/>
    <w:rsid w:val="004F7B20"/>
    <w:rsid w:val="0050375E"/>
    <w:rsid w:val="0050405E"/>
    <w:rsid w:val="0050504A"/>
    <w:rsid w:val="0050713E"/>
    <w:rsid w:val="00507484"/>
    <w:rsid w:val="00510C4B"/>
    <w:rsid w:val="005113AA"/>
    <w:rsid w:val="005116DA"/>
    <w:rsid w:val="00513C2A"/>
    <w:rsid w:val="005141A7"/>
    <w:rsid w:val="00515142"/>
    <w:rsid w:val="0051605C"/>
    <w:rsid w:val="005175CC"/>
    <w:rsid w:val="00520CB0"/>
    <w:rsid w:val="0052496E"/>
    <w:rsid w:val="005249D8"/>
    <w:rsid w:val="0052598A"/>
    <w:rsid w:val="005259A6"/>
    <w:rsid w:val="0052609A"/>
    <w:rsid w:val="005270BE"/>
    <w:rsid w:val="00527593"/>
    <w:rsid w:val="00527B6F"/>
    <w:rsid w:val="00527FDE"/>
    <w:rsid w:val="00530CD7"/>
    <w:rsid w:val="0053203F"/>
    <w:rsid w:val="00532D60"/>
    <w:rsid w:val="00534533"/>
    <w:rsid w:val="00534B65"/>
    <w:rsid w:val="00542ED1"/>
    <w:rsid w:val="005431EE"/>
    <w:rsid w:val="00544686"/>
    <w:rsid w:val="00545ACF"/>
    <w:rsid w:val="00546511"/>
    <w:rsid w:val="00547B12"/>
    <w:rsid w:val="0055206F"/>
    <w:rsid w:val="0055433D"/>
    <w:rsid w:val="00554D0C"/>
    <w:rsid w:val="00556BB1"/>
    <w:rsid w:val="0055728A"/>
    <w:rsid w:val="005660C6"/>
    <w:rsid w:val="00567783"/>
    <w:rsid w:val="005709B4"/>
    <w:rsid w:val="00573D05"/>
    <w:rsid w:val="005743AC"/>
    <w:rsid w:val="00575D3B"/>
    <w:rsid w:val="00577EF8"/>
    <w:rsid w:val="00577FB3"/>
    <w:rsid w:val="005830D1"/>
    <w:rsid w:val="00585599"/>
    <w:rsid w:val="00591E5E"/>
    <w:rsid w:val="005934C3"/>
    <w:rsid w:val="00593E8A"/>
    <w:rsid w:val="005943FC"/>
    <w:rsid w:val="00594BC8"/>
    <w:rsid w:val="005959F9"/>
    <w:rsid w:val="0059680D"/>
    <w:rsid w:val="0059777D"/>
    <w:rsid w:val="00597E4E"/>
    <w:rsid w:val="00597FA3"/>
    <w:rsid w:val="005A0BF3"/>
    <w:rsid w:val="005A1CEF"/>
    <w:rsid w:val="005A281D"/>
    <w:rsid w:val="005A2FB2"/>
    <w:rsid w:val="005A37B5"/>
    <w:rsid w:val="005A4C2C"/>
    <w:rsid w:val="005A521B"/>
    <w:rsid w:val="005A6E88"/>
    <w:rsid w:val="005A7BF1"/>
    <w:rsid w:val="005B36D3"/>
    <w:rsid w:val="005B4ED2"/>
    <w:rsid w:val="005B608C"/>
    <w:rsid w:val="005C0BD6"/>
    <w:rsid w:val="005C16ED"/>
    <w:rsid w:val="005C1D2C"/>
    <w:rsid w:val="005C1FEF"/>
    <w:rsid w:val="005C52B7"/>
    <w:rsid w:val="005C5D18"/>
    <w:rsid w:val="005C6286"/>
    <w:rsid w:val="005C6C75"/>
    <w:rsid w:val="005C6D4D"/>
    <w:rsid w:val="005C76D2"/>
    <w:rsid w:val="005D040F"/>
    <w:rsid w:val="005D1D78"/>
    <w:rsid w:val="005D2307"/>
    <w:rsid w:val="005D2B36"/>
    <w:rsid w:val="005D2FDB"/>
    <w:rsid w:val="005D3D98"/>
    <w:rsid w:val="005D7593"/>
    <w:rsid w:val="005E12A3"/>
    <w:rsid w:val="005E1309"/>
    <w:rsid w:val="005F00BD"/>
    <w:rsid w:val="005F45DB"/>
    <w:rsid w:val="005F4F75"/>
    <w:rsid w:val="005F5499"/>
    <w:rsid w:val="005F55A1"/>
    <w:rsid w:val="00604524"/>
    <w:rsid w:val="00604C42"/>
    <w:rsid w:val="006067B7"/>
    <w:rsid w:val="00606AB5"/>
    <w:rsid w:val="0061146A"/>
    <w:rsid w:val="00612AF3"/>
    <w:rsid w:val="00615126"/>
    <w:rsid w:val="00615127"/>
    <w:rsid w:val="00615CE1"/>
    <w:rsid w:val="006167F2"/>
    <w:rsid w:val="00617E3C"/>
    <w:rsid w:val="00620004"/>
    <w:rsid w:val="0062001E"/>
    <w:rsid w:val="00621C50"/>
    <w:rsid w:val="0062463C"/>
    <w:rsid w:val="006258B4"/>
    <w:rsid w:val="006264B4"/>
    <w:rsid w:val="006272E7"/>
    <w:rsid w:val="006274AC"/>
    <w:rsid w:val="006278CF"/>
    <w:rsid w:val="00631C0F"/>
    <w:rsid w:val="00631FC6"/>
    <w:rsid w:val="00632985"/>
    <w:rsid w:val="0063470A"/>
    <w:rsid w:val="0063490E"/>
    <w:rsid w:val="006352E0"/>
    <w:rsid w:val="00637BB4"/>
    <w:rsid w:val="006426BA"/>
    <w:rsid w:val="00643A30"/>
    <w:rsid w:val="006457D9"/>
    <w:rsid w:val="00651DAC"/>
    <w:rsid w:val="006523E1"/>
    <w:rsid w:val="0065267B"/>
    <w:rsid w:val="00652C39"/>
    <w:rsid w:val="00653ED4"/>
    <w:rsid w:val="00653EE1"/>
    <w:rsid w:val="00654B83"/>
    <w:rsid w:val="00655D86"/>
    <w:rsid w:val="0065633B"/>
    <w:rsid w:val="00656831"/>
    <w:rsid w:val="00656832"/>
    <w:rsid w:val="00656E1F"/>
    <w:rsid w:val="0065714A"/>
    <w:rsid w:val="006578A4"/>
    <w:rsid w:val="0066462A"/>
    <w:rsid w:val="00665C5D"/>
    <w:rsid w:val="00667CF1"/>
    <w:rsid w:val="0067106E"/>
    <w:rsid w:val="0067265B"/>
    <w:rsid w:val="00672AD9"/>
    <w:rsid w:val="00673808"/>
    <w:rsid w:val="00674DF4"/>
    <w:rsid w:val="00675924"/>
    <w:rsid w:val="00677F78"/>
    <w:rsid w:val="00680512"/>
    <w:rsid w:val="00680B37"/>
    <w:rsid w:val="00680D34"/>
    <w:rsid w:val="00682A3C"/>
    <w:rsid w:val="006860CE"/>
    <w:rsid w:val="00686197"/>
    <w:rsid w:val="006922DA"/>
    <w:rsid w:val="006927DC"/>
    <w:rsid w:val="00692CBD"/>
    <w:rsid w:val="00693B4B"/>
    <w:rsid w:val="00693F76"/>
    <w:rsid w:val="00696535"/>
    <w:rsid w:val="00696C9C"/>
    <w:rsid w:val="006975A1"/>
    <w:rsid w:val="006A316C"/>
    <w:rsid w:val="006A343B"/>
    <w:rsid w:val="006A51BE"/>
    <w:rsid w:val="006A542D"/>
    <w:rsid w:val="006A579E"/>
    <w:rsid w:val="006A5F0A"/>
    <w:rsid w:val="006A5F83"/>
    <w:rsid w:val="006A6F60"/>
    <w:rsid w:val="006A7F1D"/>
    <w:rsid w:val="006B2B79"/>
    <w:rsid w:val="006B4B70"/>
    <w:rsid w:val="006B534F"/>
    <w:rsid w:val="006B6105"/>
    <w:rsid w:val="006B64E3"/>
    <w:rsid w:val="006B7314"/>
    <w:rsid w:val="006C0CE3"/>
    <w:rsid w:val="006C1A0E"/>
    <w:rsid w:val="006C3563"/>
    <w:rsid w:val="006C65C7"/>
    <w:rsid w:val="006C77A6"/>
    <w:rsid w:val="006D17C1"/>
    <w:rsid w:val="006D449B"/>
    <w:rsid w:val="006D527B"/>
    <w:rsid w:val="006E722D"/>
    <w:rsid w:val="006E78AF"/>
    <w:rsid w:val="006F0BE5"/>
    <w:rsid w:val="006F153C"/>
    <w:rsid w:val="006F1F17"/>
    <w:rsid w:val="006F1FD0"/>
    <w:rsid w:val="006F306D"/>
    <w:rsid w:val="006F4F46"/>
    <w:rsid w:val="006F588C"/>
    <w:rsid w:val="006F6077"/>
    <w:rsid w:val="006F6E33"/>
    <w:rsid w:val="006F78E5"/>
    <w:rsid w:val="006F7976"/>
    <w:rsid w:val="00700C5F"/>
    <w:rsid w:val="007024EB"/>
    <w:rsid w:val="00706FC8"/>
    <w:rsid w:val="007079BC"/>
    <w:rsid w:val="00707CB4"/>
    <w:rsid w:val="007109B0"/>
    <w:rsid w:val="00710F8C"/>
    <w:rsid w:val="00714458"/>
    <w:rsid w:val="00720A2C"/>
    <w:rsid w:val="0072198D"/>
    <w:rsid w:val="007231E6"/>
    <w:rsid w:val="007237EA"/>
    <w:rsid w:val="0072392A"/>
    <w:rsid w:val="00724C13"/>
    <w:rsid w:val="00725CC3"/>
    <w:rsid w:val="00727DC7"/>
    <w:rsid w:val="00730073"/>
    <w:rsid w:val="00732621"/>
    <w:rsid w:val="0073396D"/>
    <w:rsid w:val="00734663"/>
    <w:rsid w:val="0073685B"/>
    <w:rsid w:val="00736E46"/>
    <w:rsid w:val="00736EDB"/>
    <w:rsid w:val="00740D01"/>
    <w:rsid w:val="00740D75"/>
    <w:rsid w:val="0074131C"/>
    <w:rsid w:val="007413F0"/>
    <w:rsid w:val="007416F9"/>
    <w:rsid w:val="00741CB1"/>
    <w:rsid w:val="00743355"/>
    <w:rsid w:val="00743B4A"/>
    <w:rsid w:val="00745CF2"/>
    <w:rsid w:val="00747495"/>
    <w:rsid w:val="00747833"/>
    <w:rsid w:val="00747A6D"/>
    <w:rsid w:val="0075125F"/>
    <w:rsid w:val="007534FB"/>
    <w:rsid w:val="007602EF"/>
    <w:rsid w:val="00760351"/>
    <w:rsid w:val="00762C70"/>
    <w:rsid w:val="00763A9D"/>
    <w:rsid w:val="00763BF2"/>
    <w:rsid w:val="00764DA8"/>
    <w:rsid w:val="00764F3E"/>
    <w:rsid w:val="00766ECC"/>
    <w:rsid w:val="007700C9"/>
    <w:rsid w:val="00773F50"/>
    <w:rsid w:val="0077496E"/>
    <w:rsid w:val="00776EA2"/>
    <w:rsid w:val="00781651"/>
    <w:rsid w:val="00784070"/>
    <w:rsid w:val="007858E1"/>
    <w:rsid w:val="00786165"/>
    <w:rsid w:val="0078737E"/>
    <w:rsid w:val="007905CC"/>
    <w:rsid w:val="00791478"/>
    <w:rsid w:val="00793803"/>
    <w:rsid w:val="00795497"/>
    <w:rsid w:val="00795A09"/>
    <w:rsid w:val="007964CB"/>
    <w:rsid w:val="007A0809"/>
    <w:rsid w:val="007A350A"/>
    <w:rsid w:val="007A50FD"/>
    <w:rsid w:val="007A5595"/>
    <w:rsid w:val="007B1AEC"/>
    <w:rsid w:val="007B49DA"/>
    <w:rsid w:val="007B4F1C"/>
    <w:rsid w:val="007B7FB0"/>
    <w:rsid w:val="007C0818"/>
    <w:rsid w:val="007C0F4C"/>
    <w:rsid w:val="007C11CA"/>
    <w:rsid w:val="007C19E1"/>
    <w:rsid w:val="007C2038"/>
    <w:rsid w:val="007C3E26"/>
    <w:rsid w:val="007C40A7"/>
    <w:rsid w:val="007C4428"/>
    <w:rsid w:val="007C6882"/>
    <w:rsid w:val="007C6F10"/>
    <w:rsid w:val="007D0ED8"/>
    <w:rsid w:val="007D139D"/>
    <w:rsid w:val="007D1EDE"/>
    <w:rsid w:val="007D267C"/>
    <w:rsid w:val="007D2E32"/>
    <w:rsid w:val="007D34C9"/>
    <w:rsid w:val="007D3679"/>
    <w:rsid w:val="007D513D"/>
    <w:rsid w:val="007D603D"/>
    <w:rsid w:val="007D62BA"/>
    <w:rsid w:val="007E1253"/>
    <w:rsid w:val="007E1F39"/>
    <w:rsid w:val="007E2E30"/>
    <w:rsid w:val="007E351C"/>
    <w:rsid w:val="007E567F"/>
    <w:rsid w:val="007E71AE"/>
    <w:rsid w:val="007F0538"/>
    <w:rsid w:val="007F40F7"/>
    <w:rsid w:val="007F47EE"/>
    <w:rsid w:val="007F589F"/>
    <w:rsid w:val="007F5930"/>
    <w:rsid w:val="00800060"/>
    <w:rsid w:val="008025E9"/>
    <w:rsid w:val="008028C4"/>
    <w:rsid w:val="00802ED4"/>
    <w:rsid w:val="00803148"/>
    <w:rsid w:val="0080321E"/>
    <w:rsid w:val="00803A36"/>
    <w:rsid w:val="00806C19"/>
    <w:rsid w:val="00806DE4"/>
    <w:rsid w:val="008113EA"/>
    <w:rsid w:val="00813447"/>
    <w:rsid w:val="00813BFC"/>
    <w:rsid w:val="0081623D"/>
    <w:rsid w:val="00820E3E"/>
    <w:rsid w:val="0083095E"/>
    <w:rsid w:val="008311CD"/>
    <w:rsid w:val="0083150A"/>
    <w:rsid w:val="00833940"/>
    <w:rsid w:val="0083488A"/>
    <w:rsid w:val="008415DB"/>
    <w:rsid w:val="008441A9"/>
    <w:rsid w:val="00845E9D"/>
    <w:rsid w:val="008461B5"/>
    <w:rsid w:val="008510F7"/>
    <w:rsid w:val="0085151A"/>
    <w:rsid w:val="00851A8C"/>
    <w:rsid w:val="00851F7E"/>
    <w:rsid w:val="008528B5"/>
    <w:rsid w:val="00853348"/>
    <w:rsid w:val="00856967"/>
    <w:rsid w:val="0086377F"/>
    <w:rsid w:val="00863AAA"/>
    <w:rsid w:val="0086553E"/>
    <w:rsid w:val="00865B6C"/>
    <w:rsid w:val="00865E82"/>
    <w:rsid w:val="00866381"/>
    <w:rsid w:val="008676DF"/>
    <w:rsid w:val="008677FB"/>
    <w:rsid w:val="0087033D"/>
    <w:rsid w:val="00870BB9"/>
    <w:rsid w:val="008725D8"/>
    <w:rsid w:val="00873147"/>
    <w:rsid w:val="00873393"/>
    <w:rsid w:val="0087394A"/>
    <w:rsid w:val="00874F7D"/>
    <w:rsid w:val="00881420"/>
    <w:rsid w:val="008853D5"/>
    <w:rsid w:val="00885624"/>
    <w:rsid w:val="008860E7"/>
    <w:rsid w:val="0088697F"/>
    <w:rsid w:val="00891BD9"/>
    <w:rsid w:val="00891F97"/>
    <w:rsid w:val="0089270A"/>
    <w:rsid w:val="008940CE"/>
    <w:rsid w:val="0089491B"/>
    <w:rsid w:val="00895BFD"/>
    <w:rsid w:val="00897CEA"/>
    <w:rsid w:val="008A003D"/>
    <w:rsid w:val="008A05B7"/>
    <w:rsid w:val="008A1138"/>
    <w:rsid w:val="008A43E0"/>
    <w:rsid w:val="008A4452"/>
    <w:rsid w:val="008A476D"/>
    <w:rsid w:val="008A47C1"/>
    <w:rsid w:val="008A5BA7"/>
    <w:rsid w:val="008A634A"/>
    <w:rsid w:val="008B1CA8"/>
    <w:rsid w:val="008B32BE"/>
    <w:rsid w:val="008B5377"/>
    <w:rsid w:val="008B6F32"/>
    <w:rsid w:val="008B709E"/>
    <w:rsid w:val="008C0955"/>
    <w:rsid w:val="008C0F3B"/>
    <w:rsid w:val="008C1020"/>
    <w:rsid w:val="008C66D3"/>
    <w:rsid w:val="008C74A9"/>
    <w:rsid w:val="008C7BE3"/>
    <w:rsid w:val="008C7E48"/>
    <w:rsid w:val="008D12C2"/>
    <w:rsid w:val="008D14C0"/>
    <w:rsid w:val="008D253C"/>
    <w:rsid w:val="008D2CA8"/>
    <w:rsid w:val="008D2DCC"/>
    <w:rsid w:val="008D3661"/>
    <w:rsid w:val="008D37BD"/>
    <w:rsid w:val="008D3A7F"/>
    <w:rsid w:val="008D3CEA"/>
    <w:rsid w:val="008D5FF5"/>
    <w:rsid w:val="008D67D9"/>
    <w:rsid w:val="008D6AA2"/>
    <w:rsid w:val="008D71E6"/>
    <w:rsid w:val="008D7986"/>
    <w:rsid w:val="008E104B"/>
    <w:rsid w:val="008E1E5D"/>
    <w:rsid w:val="008E3ACC"/>
    <w:rsid w:val="008E5179"/>
    <w:rsid w:val="008E5E38"/>
    <w:rsid w:val="008E660B"/>
    <w:rsid w:val="008E720D"/>
    <w:rsid w:val="008F0289"/>
    <w:rsid w:val="008F0A2A"/>
    <w:rsid w:val="008F2510"/>
    <w:rsid w:val="008F39F7"/>
    <w:rsid w:val="008F3D15"/>
    <w:rsid w:val="008F5743"/>
    <w:rsid w:val="008F5A93"/>
    <w:rsid w:val="008F6BB5"/>
    <w:rsid w:val="0090085C"/>
    <w:rsid w:val="00902AD3"/>
    <w:rsid w:val="00903FA1"/>
    <w:rsid w:val="0090409B"/>
    <w:rsid w:val="009040CB"/>
    <w:rsid w:val="00905BE0"/>
    <w:rsid w:val="0091046C"/>
    <w:rsid w:val="00910538"/>
    <w:rsid w:val="0091072F"/>
    <w:rsid w:val="00910C2D"/>
    <w:rsid w:val="00910D51"/>
    <w:rsid w:val="00911BE8"/>
    <w:rsid w:val="00911C18"/>
    <w:rsid w:val="009132F3"/>
    <w:rsid w:val="00913CAD"/>
    <w:rsid w:val="0091451C"/>
    <w:rsid w:val="009150AE"/>
    <w:rsid w:val="00915869"/>
    <w:rsid w:val="00921EB3"/>
    <w:rsid w:val="009228B5"/>
    <w:rsid w:val="0092322B"/>
    <w:rsid w:val="009246A4"/>
    <w:rsid w:val="00924BB8"/>
    <w:rsid w:val="00924C19"/>
    <w:rsid w:val="009317EF"/>
    <w:rsid w:val="00932F84"/>
    <w:rsid w:val="009377BE"/>
    <w:rsid w:val="009400F9"/>
    <w:rsid w:val="00940C7D"/>
    <w:rsid w:val="00940FF8"/>
    <w:rsid w:val="00941320"/>
    <w:rsid w:val="00944260"/>
    <w:rsid w:val="00946A3B"/>
    <w:rsid w:val="00947D17"/>
    <w:rsid w:val="00947EBD"/>
    <w:rsid w:val="00947F9E"/>
    <w:rsid w:val="00950BF9"/>
    <w:rsid w:val="00953200"/>
    <w:rsid w:val="00953393"/>
    <w:rsid w:val="009534E2"/>
    <w:rsid w:val="00953996"/>
    <w:rsid w:val="0095411C"/>
    <w:rsid w:val="009546E1"/>
    <w:rsid w:val="00954C02"/>
    <w:rsid w:val="00956117"/>
    <w:rsid w:val="0096052C"/>
    <w:rsid w:val="00960EB0"/>
    <w:rsid w:val="00962B06"/>
    <w:rsid w:val="0096561A"/>
    <w:rsid w:val="009721F4"/>
    <w:rsid w:val="0097221C"/>
    <w:rsid w:val="0097265A"/>
    <w:rsid w:val="009727A5"/>
    <w:rsid w:val="00973927"/>
    <w:rsid w:val="009766F8"/>
    <w:rsid w:val="00976C6B"/>
    <w:rsid w:val="009859E6"/>
    <w:rsid w:val="009862CF"/>
    <w:rsid w:val="009875E7"/>
    <w:rsid w:val="0098761B"/>
    <w:rsid w:val="00991E18"/>
    <w:rsid w:val="009931DD"/>
    <w:rsid w:val="0099524E"/>
    <w:rsid w:val="00995450"/>
    <w:rsid w:val="00997025"/>
    <w:rsid w:val="009A03E0"/>
    <w:rsid w:val="009A1262"/>
    <w:rsid w:val="009A1822"/>
    <w:rsid w:val="009A1CA0"/>
    <w:rsid w:val="009A2DB0"/>
    <w:rsid w:val="009A3168"/>
    <w:rsid w:val="009A34B1"/>
    <w:rsid w:val="009A3CC9"/>
    <w:rsid w:val="009A40EC"/>
    <w:rsid w:val="009A5850"/>
    <w:rsid w:val="009A78DB"/>
    <w:rsid w:val="009B0585"/>
    <w:rsid w:val="009B06C1"/>
    <w:rsid w:val="009B16DB"/>
    <w:rsid w:val="009B2A54"/>
    <w:rsid w:val="009B30CE"/>
    <w:rsid w:val="009B33BA"/>
    <w:rsid w:val="009B59E8"/>
    <w:rsid w:val="009B5C3C"/>
    <w:rsid w:val="009B6885"/>
    <w:rsid w:val="009B73CB"/>
    <w:rsid w:val="009B79EB"/>
    <w:rsid w:val="009C10A2"/>
    <w:rsid w:val="009C3E75"/>
    <w:rsid w:val="009C746A"/>
    <w:rsid w:val="009D160B"/>
    <w:rsid w:val="009D20E0"/>
    <w:rsid w:val="009D545F"/>
    <w:rsid w:val="009D5E2E"/>
    <w:rsid w:val="009E01BB"/>
    <w:rsid w:val="009E1702"/>
    <w:rsid w:val="009E179C"/>
    <w:rsid w:val="009E2321"/>
    <w:rsid w:val="009E2461"/>
    <w:rsid w:val="009E2594"/>
    <w:rsid w:val="009E299E"/>
    <w:rsid w:val="009E3839"/>
    <w:rsid w:val="009E5195"/>
    <w:rsid w:val="009E6E1B"/>
    <w:rsid w:val="009E7744"/>
    <w:rsid w:val="009F191C"/>
    <w:rsid w:val="009F2969"/>
    <w:rsid w:val="009F5579"/>
    <w:rsid w:val="009F7FFA"/>
    <w:rsid w:val="00A001E3"/>
    <w:rsid w:val="00A01E15"/>
    <w:rsid w:val="00A04E1E"/>
    <w:rsid w:val="00A0647A"/>
    <w:rsid w:val="00A07E72"/>
    <w:rsid w:val="00A11533"/>
    <w:rsid w:val="00A13516"/>
    <w:rsid w:val="00A13E17"/>
    <w:rsid w:val="00A16EF6"/>
    <w:rsid w:val="00A21982"/>
    <w:rsid w:val="00A22034"/>
    <w:rsid w:val="00A2223C"/>
    <w:rsid w:val="00A22F07"/>
    <w:rsid w:val="00A25717"/>
    <w:rsid w:val="00A26DE0"/>
    <w:rsid w:val="00A30D74"/>
    <w:rsid w:val="00A34D92"/>
    <w:rsid w:val="00A37ED3"/>
    <w:rsid w:val="00A41109"/>
    <w:rsid w:val="00A41920"/>
    <w:rsid w:val="00A42C16"/>
    <w:rsid w:val="00A42F9E"/>
    <w:rsid w:val="00A44702"/>
    <w:rsid w:val="00A45010"/>
    <w:rsid w:val="00A4502E"/>
    <w:rsid w:val="00A46464"/>
    <w:rsid w:val="00A47C39"/>
    <w:rsid w:val="00A51277"/>
    <w:rsid w:val="00A51B07"/>
    <w:rsid w:val="00A5500B"/>
    <w:rsid w:val="00A563A3"/>
    <w:rsid w:val="00A565A6"/>
    <w:rsid w:val="00A5738B"/>
    <w:rsid w:val="00A607F1"/>
    <w:rsid w:val="00A67A0D"/>
    <w:rsid w:val="00A7100E"/>
    <w:rsid w:val="00A7212C"/>
    <w:rsid w:val="00A732D7"/>
    <w:rsid w:val="00A7368F"/>
    <w:rsid w:val="00A7382E"/>
    <w:rsid w:val="00A77D2A"/>
    <w:rsid w:val="00A82AF1"/>
    <w:rsid w:val="00A84792"/>
    <w:rsid w:val="00A86D07"/>
    <w:rsid w:val="00A86E19"/>
    <w:rsid w:val="00A92C98"/>
    <w:rsid w:val="00A93315"/>
    <w:rsid w:val="00A947C9"/>
    <w:rsid w:val="00A95412"/>
    <w:rsid w:val="00A95F3F"/>
    <w:rsid w:val="00A9633A"/>
    <w:rsid w:val="00A96484"/>
    <w:rsid w:val="00A97C83"/>
    <w:rsid w:val="00AA00D9"/>
    <w:rsid w:val="00AA0598"/>
    <w:rsid w:val="00AA206D"/>
    <w:rsid w:val="00AA29EA"/>
    <w:rsid w:val="00AA3FB7"/>
    <w:rsid w:val="00AA50ED"/>
    <w:rsid w:val="00AA5730"/>
    <w:rsid w:val="00AA6269"/>
    <w:rsid w:val="00AA6279"/>
    <w:rsid w:val="00AA6F17"/>
    <w:rsid w:val="00AB1D30"/>
    <w:rsid w:val="00AB23EA"/>
    <w:rsid w:val="00AB2796"/>
    <w:rsid w:val="00AB2E2E"/>
    <w:rsid w:val="00AB34F0"/>
    <w:rsid w:val="00AB4ADC"/>
    <w:rsid w:val="00AB53D0"/>
    <w:rsid w:val="00AB7600"/>
    <w:rsid w:val="00AC01C7"/>
    <w:rsid w:val="00AC09B3"/>
    <w:rsid w:val="00AC1A68"/>
    <w:rsid w:val="00AC209A"/>
    <w:rsid w:val="00AC2FF5"/>
    <w:rsid w:val="00AC6933"/>
    <w:rsid w:val="00AC70F3"/>
    <w:rsid w:val="00AC74D9"/>
    <w:rsid w:val="00AC78B2"/>
    <w:rsid w:val="00AC7EF4"/>
    <w:rsid w:val="00AD400F"/>
    <w:rsid w:val="00AD4595"/>
    <w:rsid w:val="00AD5EF5"/>
    <w:rsid w:val="00AD62CB"/>
    <w:rsid w:val="00AE0968"/>
    <w:rsid w:val="00AE2E06"/>
    <w:rsid w:val="00AE3877"/>
    <w:rsid w:val="00AF0551"/>
    <w:rsid w:val="00AF2AD2"/>
    <w:rsid w:val="00AF776B"/>
    <w:rsid w:val="00B0017B"/>
    <w:rsid w:val="00B00F29"/>
    <w:rsid w:val="00B01A36"/>
    <w:rsid w:val="00B01D83"/>
    <w:rsid w:val="00B02037"/>
    <w:rsid w:val="00B06806"/>
    <w:rsid w:val="00B07C04"/>
    <w:rsid w:val="00B10894"/>
    <w:rsid w:val="00B133FB"/>
    <w:rsid w:val="00B13631"/>
    <w:rsid w:val="00B21BDD"/>
    <w:rsid w:val="00B225EE"/>
    <w:rsid w:val="00B238D9"/>
    <w:rsid w:val="00B24669"/>
    <w:rsid w:val="00B25094"/>
    <w:rsid w:val="00B2607D"/>
    <w:rsid w:val="00B261C0"/>
    <w:rsid w:val="00B262CC"/>
    <w:rsid w:val="00B264FB"/>
    <w:rsid w:val="00B27072"/>
    <w:rsid w:val="00B41F9A"/>
    <w:rsid w:val="00B434DB"/>
    <w:rsid w:val="00B4462B"/>
    <w:rsid w:val="00B448EF"/>
    <w:rsid w:val="00B45571"/>
    <w:rsid w:val="00B46290"/>
    <w:rsid w:val="00B47B5C"/>
    <w:rsid w:val="00B52B11"/>
    <w:rsid w:val="00B52BDC"/>
    <w:rsid w:val="00B53153"/>
    <w:rsid w:val="00B5352E"/>
    <w:rsid w:val="00B556EE"/>
    <w:rsid w:val="00B55FD7"/>
    <w:rsid w:val="00B6099D"/>
    <w:rsid w:val="00B62187"/>
    <w:rsid w:val="00B64F6B"/>
    <w:rsid w:val="00B66AD0"/>
    <w:rsid w:val="00B67009"/>
    <w:rsid w:val="00B70A1A"/>
    <w:rsid w:val="00B72603"/>
    <w:rsid w:val="00B73278"/>
    <w:rsid w:val="00B76EFC"/>
    <w:rsid w:val="00B77BA5"/>
    <w:rsid w:val="00B8132D"/>
    <w:rsid w:val="00B81AFD"/>
    <w:rsid w:val="00B82823"/>
    <w:rsid w:val="00B84906"/>
    <w:rsid w:val="00B864A4"/>
    <w:rsid w:val="00B870F8"/>
    <w:rsid w:val="00B910CE"/>
    <w:rsid w:val="00B918FF"/>
    <w:rsid w:val="00B9222E"/>
    <w:rsid w:val="00B92762"/>
    <w:rsid w:val="00B92849"/>
    <w:rsid w:val="00B947A1"/>
    <w:rsid w:val="00B94945"/>
    <w:rsid w:val="00B957DD"/>
    <w:rsid w:val="00B96B62"/>
    <w:rsid w:val="00BA07D6"/>
    <w:rsid w:val="00BA0910"/>
    <w:rsid w:val="00BA11B1"/>
    <w:rsid w:val="00BA224F"/>
    <w:rsid w:val="00BA42E2"/>
    <w:rsid w:val="00BA5125"/>
    <w:rsid w:val="00BA6DC0"/>
    <w:rsid w:val="00BB08DB"/>
    <w:rsid w:val="00BB0A8C"/>
    <w:rsid w:val="00BB28C8"/>
    <w:rsid w:val="00BB2D2C"/>
    <w:rsid w:val="00BB317F"/>
    <w:rsid w:val="00BB41BA"/>
    <w:rsid w:val="00BD0580"/>
    <w:rsid w:val="00BD5A95"/>
    <w:rsid w:val="00BD707A"/>
    <w:rsid w:val="00BE24C4"/>
    <w:rsid w:val="00BE364F"/>
    <w:rsid w:val="00BE39A0"/>
    <w:rsid w:val="00BE3BD5"/>
    <w:rsid w:val="00BE4421"/>
    <w:rsid w:val="00BE462B"/>
    <w:rsid w:val="00BE50D0"/>
    <w:rsid w:val="00BE6687"/>
    <w:rsid w:val="00BE6F77"/>
    <w:rsid w:val="00BF063B"/>
    <w:rsid w:val="00BF2DC9"/>
    <w:rsid w:val="00BF491B"/>
    <w:rsid w:val="00BF4C1D"/>
    <w:rsid w:val="00BF5039"/>
    <w:rsid w:val="00BF578C"/>
    <w:rsid w:val="00BF590B"/>
    <w:rsid w:val="00BF7EF6"/>
    <w:rsid w:val="00C020B4"/>
    <w:rsid w:val="00C02300"/>
    <w:rsid w:val="00C03713"/>
    <w:rsid w:val="00C050A0"/>
    <w:rsid w:val="00C074F1"/>
    <w:rsid w:val="00C12DD7"/>
    <w:rsid w:val="00C12E61"/>
    <w:rsid w:val="00C1418A"/>
    <w:rsid w:val="00C15401"/>
    <w:rsid w:val="00C15F83"/>
    <w:rsid w:val="00C202D7"/>
    <w:rsid w:val="00C21ECE"/>
    <w:rsid w:val="00C2276D"/>
    <w:rsid w:val="00C23117"/>
    <w:rsid w:val="00C2425B"/>
    <w:rsid w:val="00C2428E"/>
    <w:rsid w:val="00C24430"/>
    <w:rsid w:val="00C24471"/>
    <w:rsid w:val="00C26365"/>
    <w:rsid w:val="00C320F6"/>
    <w:rsid w:val="00C32352"/>
    <w:rsid w:val="00C325A7"/>
    <w:rsid w:val="00C32FF0"/>
    <w:rsid w:val="00C341EF"/>
    <w:rsid w:val="00C34509"/>
    <w:rsid w:val="00C37820"/>
    <w:rsid w:val="00C37854"/>
    <w:rsid w:val="00C40C08"/>
    <w:rsid w:val="00C44A6B"/>
    <w:rsid w:val="00C465D9"/>
    <w:rsid w:val="00C46C07"/>
    <w:rsid w:val="00C46F2D"/>
    <w:rsid w:val="00C477D4"/>
    <w:rsid w:val="00C50555"/>
    <w:rsid w:val="00C51322"/>
    <w:rsid w:val="00C51D87"/>
    <w:rsid w:val="00C52603"/>
    <w:rsid w:val="00C52C9C"/>
    <w:rsid w:val="00C55231"/>
    <w:rsid w:val="00C60757"/>
    <w:rsid w:val="00C649E4"/>
    <w:rsid w:val="00C64E6E"/>
    <w:rsid w:val="00C653C4"/>
    <w:rsid w:val="00C65EBD"/>
    <w:rsid w:val="00C67190"/>
    <w:rsid w:val="00C67DA8"/>
    <w:rsid w:val="00C70676"/>
    <w:rsid w:val="00C71C8A"/>
    <w:rsid w:val="00C742CA"/>
    <w:rsid w:val="00C76A9A"/>
    <w:rsid w:val="00C76E2F"/>
    <w:rsid w:val="00C77017"/>
    <w:rsid w:val="00C776B6"/>
    <w:rsid w:val="00C80EDB"/>
    <w:rsid w:val="00C818BF"/>
    <w:rsid w:val="00C83128"/>
    <w:rsid w:val="00C85FD9"/>
    <w:rsid w:val="00C86419"/>
    <w:rsid w:val="00C8660A"/>
    <w:rsid w:val="00C868B2"/>
    <w:rsid w:val="00C86C2D"/>
    <w:rsid w:val="00C86D32"/>
    <w:rsid w:val="00C86DDC"/>
    <w:rsid w:val="00C9106B"/>
    <w:rsid w:val="00C946D1"/>
    <w:rsid w:val="00C94845"/>
    <w:rsid w:val="00C97457"/>
    <w:rsid w:val="00C97B00"/>
    <w:rsid w:val="00CA3A8C"/>
    <w:rsid w:val="00CA6214"/>
    <w:rsid w:val="00CB001F"/>
    <w:rsid w:val="00CB03B5"/>
    <w:rsid w:val="00CB0E2B"/>
    <w:rsid w:val="00CB161E"/>
    <w:rsid w:val="00CB1BA0"/>
    <w:rsid w:val="00CB22F7"/>
    <w:rsid w:val="00CB4774"/>
    <w:rsid w:val="00CB4CB6"/>
    <w:rsid w:val="00CB5B21"/>
    <w:rsid w:val="00CB66E6"/>
    <w:rsid w:val="00CB7EE2"/>
    <w:rsid w:val="00CC00D2"/>
    <w:rsid w:val="00CC0798"/>
    <w:rsid w:val="00CC0F9A"/>
    <w:rsid w:val="00CC1952"/>
    <w:rsid w:val="00CC1969"/>
    <w:rsid w:val="00CC1E77"/>
    <w:rsid w:val="00CC257D"/>
    <w:rsid w:val="00CC65E3"/>
    <w:rsid w:val="00CD1273"/>
    <w:rsid w:val="00CD2EC7"/>
    <w:rsid w:val="00CD63F0"/>
    <w:rsid w:val="00CD6FC0"/>
    <w:rsid w:val="00CD76DC"/>
    <w:rsid w:val="00CD7D10"/>
    <w:rsid w:val="00CE09EE"/>
    <w:rsid w:val="00CE1EAB"/>
    <w:rsid w:val="00CF0560"/>
    <w:rsid w:val="00CF17E2"/>
    <w:rsid w:val="00CF1BE4"/>
    <w:rsid w:val="00CF2BE0"/>
    <w:rsid w:val="00CF3DC2"/>
    <w:rsid w:val="00CF4CFF"/>
    <w:rsid w:val="00CF6277"/>
    <w:rsid w:val="00CF628C"/>
    <w:rsid w:val="00CF6843"/>
    <w:rsid w:val="00D00E56"/>
    <w:rsid w:val="00D014A8"/>
    <w:rsid w:val="00D04FFD"/>
    <w:rsid w:val="00D05374"/>
    <w:rsid w:val="00D0588A"/>
    <w:rsid w:val="00D101C3"/>
    <w:rsid w:val="00D11542"/>
    <w:rsid w:val="00D12C31"/>
    <w:rsid w:val="00D136BA"/>
    <w:rsid w:val="00D16E6C"/>
    <w:rsid w:val="00D178FE"/>
    <w:rsid w:val="00D22671"/>
    <w:rsid w:val="00D2525F"/>
    <w:rsid w:val="00D256D6"/>
    <w:rsid w:val="00D26640"/>
    <w:rsid w:val="00D26D67"/>
    <w:rsid w:val="00D33070"/>
    <w:rsid w:val="00D36256"/>
    <w:rsid w:val="00D378E4"/>
    <w:rsid w:val="00D40287"/>
    <w:rsid w:val="00D404D4"/>
    <w:rsid w:val="00D41F84"/>
    <w:rsid w:val="00D44184"/>
    <w:rsid w:val="00D447D9"/>
    <w:rsid w:val="00D4499B"/>
    <w:rsid w:val="00D45E72"/>
    <w:rsid w:val="00D45F26"/>
    <w:rsid w:val="00D469D1"/>
    <w:rsid w:val="00D46E4A"/>
    <w:rsid w:val="00D4732D"/>
    <w:rsid w:val="00D474C7"/>
    <w:rsid w:val="00D47C68"/>
    <w:rsid w:val="00D51E03"/>
    <w:rsid w:val="00D52368"/>
    <w:rsid w:val="00D53177"/>
    <w:rsid w:val="00D53D40"/>
    <w:rsid w:val="00D540FF"/>
    <w:rsid w:val="00D54214"/>
    <w:rsid w:val="00D55B2E"/>
    <w:rsid w:val="00D63512"/>
    <w:rsid w:val="00D647A6"/>
    <w:rsid w:val="00D64C5A"/>
    <w:rsid w:val="00D65EC2"/>
    <w:rsid w:val="00D6777D"/>
    <w:rsid w:val="00D67BE4"/>
    <w:rsid w:val="00D71ECB"/>
    <w:rsid w:val="00D72516"/>
    <w:rsid w:val="00D73880"/>
    <w:rsid w:val="00D73A7C"/>
    <w:rsid w:val="00D7502E"/>
    <w:rsid w:val="00D759E0"/>
    <w:rsid w:val="00D75B09"/>
    <w:rsid w:val="00D7707E"/>
    <w:rsid w:val="00D77877"/>
    <w:rsid w:val="00D82CCC"/>
    <w:rsid w:val="00D844A0"/>
    <w:rsid w:val="00D84B56"/>
    <w:rsid w:val="00D85768"/>
    <w:rsid w:val="00D90173"/>
    <w:rsid w:val="00D906BA"/>
    <w:rsid w:val="00D95E03"/>
    <w:rsid w:val="00DA1E42"/>
    <w:rsid w:val="00DA207F"/>
    <w:rsid w:val="00DA3506"/>
    <w:rsid w:val="00DA5096"/>
    <w:rsid w:val="00DA7294"/>
    <w:rsid w:val="00DA73CB"/>
    <w:rsid w:val="00DB234A"/>
    <w:rsid w:val="00DB3CC7"/>
    <w:rsid w:val="00DB488F"/>
    <w:rsid w:val="00DB5595"/>
    <w:rsid w:val="00DB5D26"/>
    <w:rsid w:val="00DB6A8F"/>
    <w:rsid w:val="00DB6B41"/>
    <w:rsid w:val="00DC01E9"/>
    <w:rsid w:val="00DC0F27"/>
    <w:rsid w:val="00DC275E"/>
    <w:rsid w:val="00DC4F70"/>
    <w:rsid w:val="00DD2895"/>
    <w:rsid w:val="00DD2C80"/>
    <w:rsid w:val="00DD2F94"/>
    <w:rsid w:val="00DD335E"/>
    <w:rsid w:val="00DD3631"/>
    <w:rsid w:val="00DD5D15"/>
    <w:rsid w:val="00DD6A13"/>
    <w:rsid w:val="00DD6D3D"/>
    <w:rsid w:val="00DD7282"/>
    <w:rsid w:val="00DD7C42"/>
    <w:rsid w:val="00DE1C92"/>
    <w:rsid w:val="00DE57FF"/>
    <w:rsid w:val="00DF137F"/>
    <w:rsid w:val="00DF2BCE"/>
    <w:rsid w:val="00DF56AE"/>
    <w:rsid w:val="00DF67E4"/>
    <w:rsid w:val="00DF7AAD"/>
    <w:rsid w:val="00E003A4"/>
    <w:rsid w:val="00E00C51"/>
    <w:rsid w:val="00E00F01"/>
    <w:rsid w:val="00E01278"/>
    <w:rsid w:val="00E02833"/>
    <w:rsid w:val="00E0363D"/>
    <w:rsid w:val="00E04A4E"/>
    <w:rsid w:val="00E04DE3"/>
    <w:rsid w:val="00E0686E"/>
    <w:rsid w:val="00E079E0"/>
    <w:rsid w:val="00E07C46"/>
    <w:rsid w:val="00E10215"/>
    <w:rsid w:val="00E11C38"/>
    <w:rsid w:val="00E11FAF"/>
    <w:rsid w:val="00E1249F"/>
    <w:rsid w:val="00E13EC3"/>
    <w:rsid w:val="00E14DC1"/>
    <w:rsid w:val="00E1524B"/>
    <w:rsid w:val="00E1673B"/>
    <w:rsid w:val="00E16C4D"/>
    <w:rsid w:val="00E17946"/>
    <w:rsid w:val="00E20802"/>
    <w:rsid w:val="00E20E7A"/>
    <w:rsid w:val="00E218AF"/>
    <w:rsid w:val="00E22DFA"/>
    <w:rsid w:val="00E23228"/>
    <w:rsid w:val="00E233AD"/>
    <w:rsid w:val="00E237F0"/>
    <w:rsid w:val="00E25376"/>
    <w:rsid w:val="00E2721A"/>
    <w:rsid w:val="00E2783D"/>
    <w:rsid w:val="00E31649"/>
    <w:rsid w:val="00E32B04"/>
    <w:rsid w:val="00E32F97"/>
    <w:rsid w:val="00E33129"/>
    <w:rsid w:val="00E33799"/>
    <w:rsid w:val="00E33CEF"/>
    <w:rsid w:val="00E33F9F"/>
    <w:rsid w:val="00E349F3"/>
    <w:rsid w:val="00E35A66"/>
    <w:rsid w:val="00E37E7B"/>
    <w:rsid w:val="00E400CA"/>
    <w:rsid w:val="00E41B27"/>
    <w:rsid w:val="00E44C4D"/>
    <w:rsid w:val="00E44D2D"/>
    <w:rsid w:val="00E458BB"/>
    <w:rsid w:val="00E5038C"/>
    <w:rsid w:val="00E50EFB"/>
    <w:rsid w:val="00E535F9"/>
    <w:rsid w:val="00E55843"/>
    <w:rsid w:val="00E55E5D"/>
    <w:rsid w:val="00E607E2"/>
    <w:rsid w:val="00E61E46"/>
    <w:rsid w:val="00E62F24"/>
    <w:rsid w:val="00E6388D"/>
    <w:rsid w:val="00E642B4"/>
    <w:rsid w:val="00E6511F"/>
    <w:rsid w:val="00E656B4"/>
    <w:rsid w:val="00E67159"/>
    <w:rsid w:val="00E67C97"/>
    <w:rsid w:val="00E7013C"/>
    <w:rsid w:val="00E7096C"/>
    <w:rsid w:val="00E71F81"/>
    <w:rsid w:val="00E73414"/>
    <w:rsid w:val="00E734FD"/>
    <w:rsid w:val="00E761C9"/>
    <w:rsid w:val="00E76D12"/>
    <w:rsid w:val="00E77892"/>
    <w:rsid w:val="00E77920"/>
    <w:rsid w:val="00E82153"/>
    <w:rsid w:val="00E84C40"/>
    <w:rsid w:val="00E87C55"/>
    <w:rsid w:val="00E90665"/>
    <w:rsid w:val="00E923A4"/>
    <w:rsid w:val="00E93773"/>
    <w:rsid w:val="00E946E1"/>
    <w:rsid w:val="00E95060"/>
    <w:rsid w:val="00E96DE3"/>
    <w:rsid w:val="00EA049D"/>
    <w:rsid w:val="00EA0778"/>
    <w:rsid w:val="00EA0812"/>
    <w:rsid w:val="00EA0C8B"/>
    <w:rsid w:val="00EA2257"/>
    <w:rsid w:val="00EA2530"/>
    <w:rsid w:val="00EA28D0"/>
    <w:rsid w:val="00EA38E1"/>
    <w:rsid w:val="00EA5795"/>
    <w:rsid w:val="00EA76A9"/>
    <w:rsid w:val="00EA7BC6"/>
    <w:rsid w:val="00EB00FF"/>
    <w:rsid w:val="00EB0A1C"/>
    <w:rsid w:val="00EB1D29"/>
    <w:rsid w:val="00EB285D"/>
    <w:rsid w:val="00EB35D2"/>
    <w:rsid w:val="00EB37BE"/>
    <w:rsid w:val="00EB5796"/>
    <w:rsid w:val="00EB5799"/>
    <w:rsid w:val="00EB794C"/>
    <w:rsid w:val="00EC1708"/>
    <w:rsid w:val="00EC2B08"/>
    <w:rsid w:val="00EC2D75"/>
    <w:rsid w:val="00EC3585"/>
    <w:rsid w:val="00EC3725"/>
    <w:rsid w:val="00EC4C74"/>
    <w:rsid w:val="00EC53C8"/>
    <w:rsid w:val="00EC60E5"/>
    <w:rsid w:val="00EC641A"/>
    <w:rsid w:val="00EC6DCA"/>
    <w:rsid w:val="00EC6DD4"/>
    <w:rsid w:val="00ED0C13"/>
    <w:rsid w:val="00ED2B31"/>
    <w:rsid w:val="00ED4C38"/>
    <w:rsid w:val="00ED7210"/>
    <w:rsid w:val="00EE0C0E"/>
    <w:rsid w:val="00EE2074"/>
    <w:rsid w:val="00EE2686"/>
    <w:rsid w:val="00EE2C5C"/>
    <w:rsid w:val="00EE2D7D"/>
    <w:rsid w:val="00EE3489"/>
    <w:rsid w:val="00EE3A2A"/>
    <w:rsid w:val="00EE4812"/>
    <w:rsid w:val="00EE6E0D"/>
    <w:rsid w:val="00EE7996"/>
    <w:rsid w:val="00EF0410"/>
    <w:rsid w:val="00EF0ACA"/>
    <w:rsid w:val="00EF3452"/>
    <w:rsid w:val="00EF4F80"/>
    <w:rsid w:val="00EF5E3B"/>
    <w:rsid w:val="00EF6516"/>
    <w:rsid w:val="00EF7B8C"/>
    <w:rsid w:val="00F00ED9"/>
    <w:rsid w:val="00F011ED"/>
    <w:rsid w:val="00F01545"/>
    <w:rsid w:val="00F03A56"/>
    <w:rsid w:val="00F045A9"/>
    <w:rsid w:val="00F049A9"/>
    <w:rsid w:val="00F06A72"/>
    <w:rsid w:val="00F06B73"/>
    <w:rsid w:val="00F06DDC"/>
    <w:rsid w:val="00F07F56"/>
    <w:rsid w:val="00F10AD4"/>
    <w:rsid w:val="00F119E8"/>
    <w:rsid w:val="00F123D2"/>
    <w:rsid w:val="00F125F0"/>
    <w:rsid w:val="00F13D36"/>
    <w:rsid w:val="00F1560A"/>
    <w:rsid w:val="00F1567D"/>
    <w:rsid w:val="00F15A80"/>
    <w:rsid w:val="00F167C8"/>
    <w:rsid w:val="00F236DB"/>
    <w:rsid w:val="00F25074"/>
    <w:rsid w:val="00F3100F"/>
    <w:rsid w:val="00F31A4E"/>
    <w:rsid w:val="00F3260F"/>
    <w:rsid w:val="00F335CF"/>
    <w:rsid w:val="00F33CF1"/>
    <w:rsid w:val="00F344AE"/>
    <w:rsid w:val="00F361F8"/>
    <w:rsid w:val="00F370E4"/>
    <w:rsid w:val="00F42768"/>
    <w:rsid w:val="00F444E8"/>
    <w:rsid w:val="00F4573A"/>
    <w:rsid w:val="00F459F5"/>
    <w:rsid w:val="00F45A6B"/>
    <w:rsid w:val="00F465AD"/>
    <w:rsid w:val="00F5054E"/>
    <w:rsid w:val="00F5141C"/>
    <w:rsid w:val="00F51FEA"/>
    <w:rsid w:val="00F52E1F"/>
    <w:rsid w:val="00F537B3"/>
    <w:rsid w:val="00F53EFB"/>
    <w:rsid w:val="00F5419E"/>
    <w:rsid w:val="00F54258"/>
    <w:rsid w:val="00F54848"/>
    <w:rsid w:val="00F5499A"/>
    <w:rsid w:val="00F549A8"/>
    <w:rsid w:val="00F54AA7"/>
    <w:rsid w:val="00F56B32"/>
    <w:rsid w:val="00F57F4A"/>
    <w:rsid w:val="00F606EB"/>
    <w:rsid w:val="00F611F9"/>
    <w:rsid w:val="00F61B54"/>
    <w:rsid w:val="00F62A01"/>
    <w:rsid w:val="00F62F0B"/>
    <w:rsid w:val="00F644A6"/>
    <w:rsid w:val="00F64A38"/>
    <w:rsid w:val="00F66A26"/>
    <w:rsid w:val="00F674BD"/>
    <w:rsid w:val="00F67BA9"/>
    <w:rsid w:val="00F70C11"/>
    <w:rsid w:val="00F71A44"/>
    <w:rsid w:val="00F721B0"/>
    <w:rsid w:val="00F752C7"/>
    <w:rsid w:val="00F75E8A"/>
    <w:rsid w:val="00F76E70"/>
    <w:rsid w:val="00F777B6"/>
    <w:rsid w:val="00F80CBA"/>
    <w:rsid w:val="00F816B2"/>
    <w:rsid w:val="00F8522D"/>
    <w:rsid w:val="00F87406"/>
    <w:rsid w:val="00F87467"/>
    <w:rsid w:val="00F876E2"/>
    <w:rsid w:val="00F87F1B"/>
    <w:rsid w:val="00F90D52"/>
    <w:rsid w:val="00F918AC"/>
    <w:rsid w:val="00F93F33"/>
    <w:rsid w:val="00F97B66"/>
    <w:rsid w:val="00FA3B93"/>
    <w:rsid w:val="00FA5488"/>
    <w:rsid w:val="00FA59DD"/>
    <w:rsid w:val="00FA61E0"/>
    <w:rsid w:val="00FA6504"/>
    <w:rsid w:val="00FA6780"/>
    <w:rsid w:val="00FA6D65"/>
    <w:rsid w:val="00FB0621"/>
    <w:rsid w:val="00FB2770"/>
    <w:rsid w:val="00FB3D59"/>
    <w:rsid w:val="00FB3F53"/>
    <w:rsid w:val="00FB4525"/>
    <w:rsid w:val="00FB47CA"/>
    <w:rsid w:val="00FB7593"/>
    <w:rsid w:val="00FB79F4"/>
    <w:rsid w:val="00FC2166"/>
    <w:rsid w:val="00FC3BC2"/>
    <w:rsid w:val="00FC3EB6"/>
    <w:rsid w:val="00FC4858"/>
    <w:rsid w:val="00FC4DA5"/>
    <w:rsid w:val="00FC5396"/>
    <w:rsid w:val="00FC576D"/>
    <w:rsid w:val="00FC5EA0"/>
    <w:rsid w:val="00FC7230"/>
    <w:rsid w:val="00FC76EB"/>
    <w:rsid w:val="00FC7863"/>
    <w:rsid w:val="00FD17B7"/>
    <w:rsid w:val="00FD2AAE"/>
    <w:rsid w:val="00FD3880"/>
    <w:rsid w:val="00FD6CAF"/>
    <w:rsid w:val="00FE15D8"/>
    <w:rsid w:val="00FE169A"/>
    <w:rsid w:val="00FE3C43"/>
    <w:rsid w:val="00FE4F24"/>
    <w:rsid w:val="00FE4FBA"/>
    <w:rsid w:val="00FE5AAF"/>
    <w:rsid w:val="00FE7667"/>
    <w:rsid w:val="00FE79FE"/>
    <w:rsid w:val="00FF19D9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51"/>
  </w:style>
  <w:style w:type="paragraph" w:styleId="Footer">
    <w:name w:val="footer"/>
    <w:basedOn w:val="Normal"/>
    <w:link w:val="Foot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51"/>
  </w:style>
  <w:style w:type="paragraph" w:styleId="ListParagraph">
    <w:name w:val="List Paragraph"/>
    <w:basedOn w:val="Normal"/>
    <w:uiPriority w:val="34"/>
    <w:qFormat/>
    <w:rsid w:val="00545A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0C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34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A7BC6"/>
  </w:style>
  <w:style w:type="table" w:customStyle="1" w:styleId="TableGrid24">
    <w:name w:val="Table Grid24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A7BC6"/>
  </w:style>
  <w:style w:type="table" w:customStyle="1" w:styleId="TableGrid26">
    <w:name w:val="Table Grid26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51"/>
  </w:style>
  <w:style w:type="paragraph" w:styleId="Footer">
    <w:name w:val="footer"/>
    <w:basedOn w:val="Normal"/>
    <w:link w:val="Foot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51"/>
  </w:style>
  <w:style w:type="paragraph" w:styleId="ListParagraph">
    <w:name w:val="List Paragraph"/>
    <w:basedOn w:val="Normal"/>
    <w:uiPriority w:val="34"/>
    <w:qFormat/>
    <w:rsid w:val="00545A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0C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34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A7BC6"/>
  </w:style>
  <w:style w:type="table" w:customStyle="1" w:styleId="TableGrid24">
    <w:name w:val="Table Grid24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A7BC6"/>
  </w:style>
  <w:style w:type="table" w:customStyle="1" w:styleId="TableGrid26">
    <w:name w:val="Table Grid26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9E94-501B-446E-B972-A25A04F4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640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61</cp:revision>
  <cp:lastPrinted>2025-10-07T16:32:00Z</cp:lastPrinted>
  <dcterms:created xsi:type="dcterms:W3CDTF">2025-05-16T12:07:00Z</dcterms:created>
  <dcterms:modified xsi:type="dcterms:W3CDTF">2025-10-07T16:32:00Z</dcterms:modified>
</cp:coreProperties>
</file>